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2B80" w14:textId="46A68EAA" w:rsidR="00E71840" w:rsidRPr="005A15C5" w:rsidRDefault="005C399E" w:rsidP="005C399E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6248BAF1" w14:textId="2617E318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Halda, zásobník</w:t>
      </w:r>
    </w:p>
    <w:p w14:paraId="72171BAC" w14:textId="46188A62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Hodnotové, referenční datové hodnoty</w:t>
      </w:r>
    </w:p>
    <w:p w14:paraId="4DC162D8" w14:textId="29ABC7EE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Ukázka v programu kde se co ukládá a jak se co odkazuje</w:t>
      </w:r>
    </w:p>
    <w:p w14:paraId="696AE4E6" w14:textId="50DDC435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Indexace</w:t>
      </w:r>
    </w:p>
    <w:p w14:paraId="5F0D600F" w14:textId="3548F963" w:rsidR="005C399E" w:rsidRPr="005A15C5" w:rsidRDefault="005C399E" w:rsidP="005C399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Garbage collector</w:t>
      </w:r>
    </w:p>
    <w:p w14:paraId="7B14CE01" w14:textId="47C822B2" w:rsidR="005B20EC" w:rsidRPr="005A15C5" w:rsidRDefault="000764E7" w:rsidP="005B20EC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48455538" w14:textId="34908844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Co je to graf (hrana/vrchol)</w:t>
      </w:r>
    </w:p>
    <w:p w14:paraId="4BA0810D" w14:textId="2CAB583F" w:rsidR="005B20EC" w:rsidRPr="005A15C5" w:rsidRDefault="00D568FB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Orientovaná</w:t>
      </w:r>
      <w:r w:rsidR="005B20EC" w:rsidRPr="005A15C5">
        <w:rPr>
          <w:lang w:val="cs-CZ"/>
        </w:rPr>
        <w:t xml:space="preserve">, </w:t>
      </w:r>
      <w:r w:rsidRPr="005A15C5">
        <w:rPr>
          <w:lang w:val="cs-CZ"/>
        </w:rPr>
        <w:t>neorientovaná</w:t>
      </w:r>
      <w:r w:rsidR="005B20EC" w:rsidRPr="005A15C5">
        <w:rPr>
          <w:lang w:val="cs-CZ"/>
        </w:rPr>
        <w:t xml:space="preserve">, násobná, </w:t>
      </w:r>
      <w:r w:rsidRPr="005A15C5">
        <w:rPr>
          <w:lang w:val="cs-CZ"/>
        </w:rPr>
        <w:t>rovnoběžná</w:t>
      </w:r>
      <w:r w:rsidR="005B20EC" w:rsidRPr="005A15C5">
        <w:rPr>
          <w:lang w:val="cs-CZ"/>
        </w:rPr>
        <w:t>, smyčka</w:t>
      </w:r>
    </w:p>
    <w:p w14:paraId="3CB01725" w14:textId="18F74712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Graf úplný, izolovaný, jednoduchý, multigraf, prostý, pseudo graf</w:t>
      </w:r>
    </w:p>
    <w:p w14:paraId="5FAB0676" w14:textId="7DE12CE2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Matice sousednosti (</w:t>
      </w:r>
      <w:r w:rsidR="00D568FB" w:rsidRPr="005A15C5">
        <w:rPr>
          <w:lang w:val="cs-CZ"/>
        </w:rPr>
        <w:t>vrchol</w:t>
      </w:r>
      <w:r w:rsidRPr="005A15C5">
        <w:rPr>
          <w:lang w:val="cs-CZ"/>
        </w:rPr>
        <w:t>/vrchol) incidence (vrchol/hrana)</w:t>
      </w:r>
    </w:p>
    <w:p w14:paraId="747BB5D0" w14:textId="68FD212A" w:rsidR="005B20EC" w:rsidRPr="005A15C5" w:rsidRDefault="00D568FB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Prohledávaní</w:t>
      </w:r>
      <w:r w:rsidR="005B20EC" w:rsidRPr="005A15C5">
        <w:rPr>
          <w:lang w:val="cs-CZ"/>
        </w:rPr>
        <w:t xml:space="preserve"> … </w:t>
      </w:r>
      <w:r w:rsidRPr="005A15C5">
        <w:rPr>
          <w:lang w:val="cs-CZ"/>
        </w:rPr>
        <w:t>slepé</w:t>
      </w:r>
      <w:r w:rsidR="005B20EC" w:rsidRPr="005A15C5">
        <w:rPr>
          <w:lang w:val="cs-CZ"/>
        </w:rPr>
        <w:t xml:space="preserve"> (BFS,DFS), heuristic (A*, Best first search, beam search), náhodné</w:t>
      </w:r>
    </w:p>
    <w:p w14:paraId="00728922" w14:textId="684EB9A5" w:rsidR="005B20EC" w:rsidRPr="005A15C5" w:rsidRDefault="005B20EC" w:rsidP="005B20EC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Bubble sort, inserction, rozděl a panuj … marge sort, quick sort</w:t>
      </w:r>
    </w:p>
    <w:p w14:paraId="635FD037" w14:textId="5206E1C0" w:rsidR="001F0ED1" w:rsidRPr="005A15C5" w:rsidRDefault="000764E7" w:rsidP="001F0ED1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64FFA848" w14:textId="0173FDA0" w:rsidR="002B5CF4" w:rsidRPr="005A15C5" w:rsidRDefault="002B5CF4" w:rsidP="002B5CF4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Rekurze … dělíme na přímou(A-&gt;A)/nepřímou(A-&gt;B,B-&gt;A)</w:t>
      </w:r>
      <w:r w:rsidR="009004B2" w:rsidRPr="005A15C5">
        <w:rPr>
          <w:lang w:val="cs-CZ"/>
        </w:rPr>
        <w:t xml:space="preserve"> a počet volání jednou(lineární)/víckrát(stromová) … ukázka </w:t>
      </w:r>
      <w:r w:rsidR="000764E7" w:rsidRPr="005A15C5">
        <w:rPr>
          <w:lang w:val="cs-CZ"/>
        </w:rPr>
        <w:t>faktoriálu</w:t>
      </w:r>
    </w:p>
    <w:p w14:paraId="2FB172D5" w14:textId="735E13D6" w:rsidR="009004B2" w:rsidRPr="005A15C5" w:rsidRDefault="009004B2" w:rsidP="002B5CF4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Brute force</w:t>
      </w:r>
      <w:r w:rsidR="006F7E83" w:rsidRPr="005A15C5">
        <w:rPr>
          <w:lang w:val="cs-CZ"/>
        </w:rPr>
        <w:t xml:space="preserve"> … </w:t>
      </w:r>
      <w:r w:rsidR="000764E7" w:rsidRPr="005A15C5">
        <w:rPr>
          <w:lang w:val="cs-CZ"/>
        </w:rPr>
        <w:t>prochází</w:t>
      </w:r>
      <w:r w:rsidR="006F7E83" w:rsidRPr="005A15C5">
        <w:rPr>
          <w:lang w:val="cs-CZ"/>
        </w:rPr>
        <w:t xml:space="preserve"> všechny možnosti s délkou klíče exponenciálně roste čas</w:t>
      </w:r>
    </w:p>
    <w:p w14:paraId="45145B20" w14:textId="084824CB" w:rsidR="006F7E83" w:rsidRPr="005A15C5" w:rsidRDefault="006F7E83" w:rsidP="002B5CF4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 xml:space="preserve">Heuristyky … </w:t>
      </w:r>
      <w:r w:rsidR="000764E7" w:rsidRPr="005A15C5">
        <w:rPr>
          <w:lang w:val="cs-CZ"/>
        </w:rPr>
        <w:t>používá</w:t>
      </w:r>
      <w:r w:rsidRPr="005A15C5">
        <w:rPr>
          <w:lang w:val="cs-CZ"/>
        </w:rPr>
        <w:t xml:space="preserve"> dodatečnou logiku, rychlejší jak brute force, nemusí uspět, výsledek pouze optimální</w:t>
      </w:r>
    </w:p>
    <w:p w14:paraId="71AA7316" w14:textId="5190935F" w:rsidR="003B7DBF" w:rsidRPr="005A15C5" w:rsidRDefault="003B7DBF" w:rsidP="003B7DBF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Generický algoritmus … na základě předem daných kritérii rozhoduje jakou hodnotu upřednostnit (dokáže najít kvalitní řešení problému)</w:t>
      </w:r>
    </w:p>
    <w:p w14:paraId="64E6D94E" w14:textId="156C73B3" w:rsidR="003B7DBF" w:rsidRPr="005A15C5" w:rsidRDefault="003B7DBF" w:rsidP="003B7DBF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 xml:space="preserve">Metoda lokálního hledání … vyhodnocují jen své nejbližší okolí, vydávají se tím </w:t>
      </w:r>
      <w:r w:rsidR="00FC6C83" w:rsidRPr="005A15C5">
        <w:rPr>
          <w:lang w:val="cs-CZ"/>
        </w:rPr>
        <w:t>směrem,</w:t>
      </w:r>
      <w:r w:rsidRPr="005A15C5">
        <w:rPr>
          <w:lang w:val="cs-CZ"/>
        </w:rPr>
        <w:t xml:space="preserve"> který je pro ně výhodný, nemohou se vracet, nenajdou globální max</w:t>
      </w:r>
    </w:p>
    <w:p w14:paraId="4A3205C5" w14:textId="2426F6AC" w:rsidR="003B7DBF" w:rsidRPr="005A15C5" w:rsidRDefault="003B7DBF" w:rsidP="003B7DBF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Iterativní metoda … využívá pos</w:t>
      </w:r>
      <w:r w:rsidR="00FC6C83" w:rsidRPr="005A15C5">
        <w:rPr>
          <w:lang w:val="cs-CZ"/>
        </w:rPr>
        <w:t>tup</w:t>
      </w:r>
      <w:r w:rsidRPr="005A15C5">
        <w:rPr>
          <w:lang w:val="cs-CZ"/>
        </w:rPr>
        <w:t xml:space="preserve">ného hledání řešení vs stále se zužující oblasti (dostává se z optimálního řešení k </w:t>
      </w:r>
      <w:r w:rsidR="00FC6C83" w:rsidRPr="005A15C5">
        <w:rPr>
          <w:lang w:val="cs-CZ"/>
        </w:rPr>
        <w:t>lepšímu</w:t>
      </w:r>
      <w:r w:rsidRPr="005A15C5">
        <w:rPr>
          <w:lang w:val="cs-CZ"/>
        </w:rPr>
        <w:t>)</w:t>
      </w:r>
    </w:p>
    <w:p w14:paraId="1483DC68" w14:textId="58479D9C" w:rsidR="00163CE1" w:rsidRPr="005A15C5" w:rsidRDefault="00163CE1" w:rsidP="00163CE1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 xml:space="preserve">Deterministický/nedeterministický … v deterministickém algoritmu může dojít u stejného vstupu k dvou různým </w:t>
      </w:r>
      <w:r w:rsidR="00342004" w:rsidRPr="005A15C5">
        <w:rPr>
          <w:lang w:val="cs-CZ"/>
        </w:rPr>
        <w:t xml:space="preserve">výstupům opak determinismus (existuje alespň jeden výsledek vyhovující, </w:t>
      </w:r>
      <w:r w:rsidR="000764E7" w:rsidRPr="005A15C5">
        <w:rPr>
          <w:lang w:val="cs-CZ"/>
        </w:rPr>
        <w:t>pravděpodobnost</w:t>
      </w:r>
      <w:r w:rsidR="00342004" w:rsidRPr="005A15C5">
        <w:rPr>
          <w:lang w:val="cs-CZ"/>
        </w:rPr>
        <w:t xml:space="preserve"> výběru dalších kroků)</w:t>
      </w:r>
    </w:p>
    <w:p w14:paraId="634F54A4" w14:textId="7F58D124" w:rsidR="00B53DDE" w:rsidRPr="005A15C5" w:rsidRDefault="000764E7" w:rsidP="00B53DDE">
      <w:pPr>
        <w:pStyle w:val="Odstavecseseznamem"/>
        <w:numPr>
          <w:ilvl w:val="0"/>
          <w:numId w:val="2"/>
        </w:numPr>
        <w:rPr>
          <w:lang w:val="cs-CZ"/>
        </w:rPr>
      </w:pPr>
      <w:r w:rsidRPr="005A15C5">
        <w:rPr>
          <w:lang w:val="cs-CZ"/>
        </w:rPr>
        <w:t>Otázka</w:t>
      </w:r>
    </w:p>
    <w:p w14:paraId="03FD2A5D" w14:textId="78BD2347" w:rsidR="00B53DDE" w:rsidRPr="005A15C5" w:rsidRDefault="000764E7" w:rsidP="00B53DDE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Anonymní</w:t>
      </w:r>
      <w:r w:rsidR="00B53DDE" w:rsidRPr="005A15C5">
        <w:rPr>
          <w:lang w:val="cs-CZ"/>
        </w:rPr>
        <w:t xml:space="preserve"> metoda (kus kódu který fungují jako metody, ale nemají jméno fungují podobně), </w:t>
      </w:r>
    </w:p>
    <w:p w14:paraId="71BA3C54" w14:textId="6EA51939" w:rsidR="00B53DDE" w:rsidRPr="005A15C5" w:rsidRDefault="00B53DDE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 xml:space="preserve">dělí se na dvě skupiny Expresion lambda (input =&gt; expression), Satement lambda (input =&gt; { statements }), </w:t>
      </w:r>
    </w:p>
    <w:p w14:paraId="7EA6ACC3" w14:textId="06B7B8D8" w:rsidR="00B53DDE" w:rsidRPr="005A15C5" w:rsidRDefault="00B53DDE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var, Func&lt;params, output&gt;, Action&lt;params&gt; (nevraci/void hodnoty), Predicate&lt;params&gt; (vraci bool)</w:t>
      </w:r>
      <w:r w:rsidR="002360A7" w:rsidRPr="005A15C5">
        <w:rPr>
          <w:lang w:val="cs-CZ"/>
        </w:rPr>
        <w:t xml:space="preserve"> … delegate ukazuje na anonimni metodu</w:t>
      </w:r>
    </w:p>
    <w:p w14:paraId="0E947F65" w14:textId="42724F58" w:rsidR="00B53DDE" w:rsidRPr="005A15C5" w:rsidRDefault="00B53DDE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linq</w:t>
      </w:r>
      <w:r w:rsidR="002360A7" w:rsidRPr="005A15C5">
        <w:rPr>
          <w:lang w:val="cs-CZ"/>
        </w:rPr>
        <w:t xml:space="preserve"> … list.OrderBy(x =&gt; x).Where(x=&gt;x&gt;50).ToList();</w:t>
      </w:r>
    </w:p>
    <w:p w14:paraId="0CA6AF92" w14:textId="693EFD3E" w:rsidR="006A0C5F" w:rsidRPr="005A15C5" w:rsidRDefault="006A0C5F" w:rsidP="00B53DD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noProof/>
          <w:lang w:val="cs-CZ"/>
        </w:rPr>
        <w:lastRenderedPageBreak/>
        <w:drawing>
          <wp:inline distT="0" distB="0" distL="0" distR="0" wp14:anchorId="30861C6D" wp14:editId="79CB5803">
            <wp:extent cx="2962655" cy="1676400"/>
            <wp:effectExtent l="0" t="0" r="0" b="0"/>
            <wp:docPr id="740142655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2655" name="Obrázek 1" descr="Obsah obrázku text, snímek obrazovky, software, displej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870" cy="16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C12E" w14:textId="64A2D26E" w:rsidR="002360A7" w:rsidRPr="005A15C5" w:rsidRDefault="005A15C5" w:rsidP="002360A7">
      <w:pPr>
        <w:pStyle w:val="Odstavecseseznamem"/>
        <w:numPr>
          <w:ilvl w:val="1"/>
          <w:numId w:val="2"/>
        </w:numPr>
        <w:rPr>
          <w:lang w:val="cs-CZ"/>
        </w:rPr>
      </w:pPr>
      <w:r w:rsidRPr="005A15C5">
        <w:rPr>
          <w:lang w:val="cs-CZ"/>
        </w:rPr>
        <w:t>delegát</w:t>
      </w:r>
      <w:r w:rsidR="00C869CE" w:rsidRPr="005A15C5">
        <w:rPr>
          <w:lang w:val="cs-CZ"/>
        </w:rPr>
        <w:t xml:space="preserve"> je referenční datový typ (ukazatel na metodu </w:t>
      </w:r>
      <w:r w:rsidRPr="005A15C5">
        <w:rPr>
          <w:lang w:val="cs-CZ"/>
        </w:rPr>
        <w:t>přes</w:t>
      </w:r>
      <w:r w:rsidR="00C869CE" w:rsidRPr="005A15C5">
        <w:rPr>
          <w:lang w:val="cs-CZ"/>
        </w:rPr>
        <w:t xml:space="preserve"> proměnou)</w:t>
      </w:r>
      <w:r w:rsidR="006A0C5F" w:rsidRPr="005A15C5">
        <w:rPr>
          <w:lang w:val="cs-CZ"/>
        </w:rPr>
        <w:t>, dosáhneme čistějšího kódu</w:t>
      </w:r>
    </w:p>
    <w:p w14:paraId="7FD692C9" w14:textId="40F18D74" w:rsidR="00C869CE" w:rsidRPr="005A15C5" w:rsidRDefault="005A15C5" w:rsidP="00C869C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lang w:val="cs-CZ"/>
        </w:rPr>
        <w:t>ře</w:t>
      </w:r>
      <w:r>
        <w:rPr>
          <w:lang w:val="cs-CZ"/>
        </w:rPr>
        <w:t>ší</w:t>
      </w:r>
      <w:r w:rsidRPr="005A15C5">
        <w:rPr>
          <w:lang w:val="cs-CZ"/>
        </w:rPr>
        <w:t>me</w:t>
      </w:r>
      <w:r w:rsidR="00C869CE" w:rsidRPr="005A15C5">
        <w:rPr>
          <w:lang w:val="cs-CZ"/>
        </w:rPr>
        <w:t xml:space="preserve"> </w:t>
      </w:r>
      <w:r w:rsidRPr="005A15C5">
        <w:rPr>
          <w:lang w:val="cs-CZ"/>
        </w:rPr>
        <w:t>tři</w:t>
      </w:r>
      <w:r w:rsidR="00C869CE" w:rsidRPr="005A15C5">
        <w:rPr>
          <w:lang w:val="cs-CZ"/>
        </w:rPr>
        <w:t xml:space="preserve"> kroky … deklarace, nastaveni reference, vyvolání delegáta</w:t>
      </w:r>
      <w:r w:rsidR="00772009" w:rsidRPr="005A15C5">
        <w:rPr>
          <w:lang w:val="cs-CZ"/>
        </w:rPr>
        <w:t xml:space="preserve">, multicast </w:t>
      </w:r>
      <w:r w:rsidRPr="005A15C5">
        <w:rPr>
          <w:lang w:val="cs-CZ"/>
        </w:rPr>
        <w:t>vtvoříme</w:t>
      </w:r>
      <w:r w:rsidR="00772009" w:rsidRPr="005A15C5">
        <w:rPr>
          <w:lang w:val="cs-CZ"/>
        </w:rPr>
        <w:t xml:space="preserve"> dva </w:t>
      </w:r>
      <w:r w:rsidRPr="005A15C5">
        <w:rPr>
          <w:lang w:val="cs-CZ"/>
        </w:rPr>
        <w:t>delegáty</w:t>
      </w:r>
      <w:r w:rsidR="00772009" w:rsidRPr="005A15C5">
        <w:rPr>
          <w:lang w:val="cs-CZ"/>
        </w:rPr>
        <w:t xml:space="preserve"> a pote je </w:t>
      </w:r>
      <w:r w:rsidRPr="005A15C5">
        <w:rPr>
          <w:lang w:val="cs-CZ"/>
        </w:rPr>
        <w:t>spojíme</w:t>
      </w:r>
      <w:r w:rsidR="00772009" w:rsidRPr="005A15C5">
        <w:rPr>
          <w:lang w:val="cs-CZ"/>
        </w:rPr>
        <w:t xml:space="preserve"> do jednoho</w:t>
      </w:r>
      <w:r w:rsidRPr="005A15C5">
        <w:rPr>
          <w:lang w:val="cs-CZ"/>
        </w:rPr>
        <w:t xml:space="preserve"> (můžeme volat vice metod v jedné proměnné)</w:t>
      </w:r>
    </w:p>
    <w:p w14:paraId="74AA46BA" w14:textId="26BE7250" w:rsidR="00772009" w:rsidRDefault="00772009" w:rsidP="00C869CE">
      <w:pPr>
        <w:pStyle w:val="Odstavecseseznamem"/>
        <w:numPr>
          <w:ilvl w:val="2"/>
          <w:numId w:val="2"/>
        </w:numPr>
        <w:rPr>
          <w:lang w:val="cs-CZ"/>
        </w:rPr>
      </w:pPr>
      <w:r w:rsidRPr="005A15C5">
        <w:rPr>
          <w:noProof/>
          <w:lang w:val="cs-CZ"/>
        </w:rPr>
        <w:drawing>
          <wp:inline distT="0" distB="0" distL="0" distR="0" wp14:anchorId="73343F1A" wp14:editId="26F99668">
            <wp:extent cx="3448050" cy="1464709"/>
            <wp:effectExtent l="0" t="0" r="0" b="0"/>
            <wp:docPr id="865053800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53800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1699" cy="14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31D" w14:textId="2A3D80F0" w:rsidR="00B90EDE" w:rsidRDefault="000764E7" w:rsidP="00B90ED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25EE627C" w14:textId="2B008642" w:rsidR="00B90EDE" w:rsidRDefault="000764E7" w:rsidP="00B90ED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Jsou způsoby návrhu řešení problému vynalezený architektem Christopherem Alexandrem</w:t>
      </w:r>
    </w:p>
    <w:p w14:paraId="17FA8563" w14:textId="770BE3A2" w:rsidR="000764E7" w:rsidRDefault="000764E7" w:rsidP="00B90ED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VC (Model, View, Controller) … dlouhodobá udržitelnost kódu, využívá se i v webovkách, dohromady tvoří jeden celek</w:t>
      </w:r>
    </w:p>
    <w:p w14:paraId="18BFF6E9" w14:textId="1D1F4991" w:rsidR="000764E7" w:rsidRDefault="000764E7" w:rsidP="000764E7">
      <w:pPr>
        <w:pStyle w:val="Odstavecseseznamem"/>
        <w:numPr>
          <w:ilvl w:val="2"/>
          <w:numId w:val="2"/>
        </w:numPr>
        <w:rPr>
          <w:lang w:val="cs-CZ"/>
        </w:rPr>
      </w:pPr>
      <w:r w:rsidRPr="000764E7">
        <w:rPr>
          <w:lang w:val="cs-CZ"/>
        </w:rPr>
        <w:t>kde Model zajišťuje práci s daty, většinou komunikaci s databází. View obstarává pohled uživatele na data. Poslední zmíněnou částí je Controller, jehož role je reagovat na změny dat a události vyvolané uživatelem. Na jeho základě je aktualizován View</w:t>
      </w:r>
    </w:p>
    <w:p w14:paraId="4F493698" w14:textId="18EEF5BD" w:rsidR="000764E7" w:rsidRDefault="000764E7" w:rsidP="000764E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225611C7" wp14:editId="28F9E382">
            <wp:extent cx="2447925" cy="1836250"/>
            <wp:effectExtent l="0" t="0" r="0" b="0"/>
            <wp:docPr id="814756644" name="Obrázek 1" descr="Diagram to show the different parts of the mvc archite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6644" name="Obrázek 1" descr="Diagram to show the different parts of the mvc architecture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71" cy="18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EEC6" w14:textId="45EDEFB1" w:rsidR="000764E7" w:rsidRDefault="000764E7" w:rsidP="000764E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onolitická Architektura … obtížná údržba (jednotlivé skupiny funkcí nejsou separovány), obtížná přenositelnost aplikace mezi různými platformami</w:t>
      </w:r>
      <w:r w:rsidR="005131CB">
        <w:rPr>
          <w:lang w:val="cs-CZ"/>
        </w:rPr>
        <w:t>, obrovský masivní kus kódu plný závislostí, výhody snadný vývoj snadné zajištění ochrany</w:t>
      </w:r>
    </w:p>
    <w:p w14:paraId="34C3C827" w14:textId="3CADDC6C" w:rsidR="005131CB" w:rsidRDefault="005131CB" w:rsidP="000764E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>Multi-tier architektura … aplikace je rozdělena do několika vzájemná komunikujících vrstev, nejznámější je three-tier architektura.</w:t>
      </w:r>
    </w:p>
    <w:p w14:paraId="65B4E488" w14:textId="210AF45B" w:rsidR="005131CB" w:rsidRDefault="005131CB" w:rsidP="005131CB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AECD2BF" wp14:editId="07322D29">
            <wp:extent cx="2688916" cy="2406580"/>
            <wp:effectExtent l="0" t="0" r="0" b="0"/>
            <wp:docPr id="3955000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96" cy="241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F840D" w14:textId="7112D29B" w:rsidR="00465B67" w:rsidRP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Výraz layer a tier zde nejsou synonymy … layer (logická struktura nejčastěji software) kde tier (fyzická struktura tvořena hardwarem)</w:t>
      </w:r>
    </w:p>
    <w:p w14:paraId="33C956F3" w14:textId="7E50D329" w:rsidR="00465B67" w:rsidRDefault="005131CB" w:rsidP="00465B6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2P(peer to peer) … skupina uzlů které všechny mají stejnou roli vykonávají stejnou funkci, neexistuje zde žádný centrální prvek</w:t>
      </w:r>
      <w:r w:rsidR="00465B67">
        <w:rPr>
          <w:lang w:val="cs-CZ"/>
        </w:rPr>
        <w:t xml:space="preserve"> (všechny prvky pracují jako přímač a vysílač zdrojů), náchylná na šíření virů, složitá administrace obnova dat backup</w:t>
      </w:r>
    </w:p>
    <w:p w14:paraId="44C99D40" w14:textId="77777777" w:rsid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jsou zapotřebí jen dva uzly</w:t>
      </w:r>
    </w:p>
    <w:p w14:paraId="44C27B12" w14:textId="77777777" w:rsid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další uzly se mohou kdykoli připojit</w:t>
      </w:r>
    </w:p>
    <w:p w14:paraId="2B95BDB5" w14:textId="05A2772C" w:rsidR="00465B67" w:rsidRDefault="00465B67" w:rsidP="00465B67">
      <w:pPr>
        <w:pStyle w:val="Odstavecseseznamem"/>
        <w:numPr>
          <w:ilvl w:val="2"/>
          <w:numId w:val="2"/>
        </w:numPr>
        <w:rPr>
          <w:lang w:val="cs-CZ"/>
        </w:rPr>
      </w:pPr>
      <w:r w:rsidRPr="00465B67">
        <w:rPr>
          <w:lang w:val="cs-CZ"/>
        </w:rPr>
        <w:t>uzly se mohou kdykoli odpojit</w:t>
      </w:r>
    </w:p>
    <w:p w14:paraId="7E056468" w14:textId="2FE9F646" w:rsidR="00C03CB8" w:rsidRDefault="00465B67" w:rsidP="00465B6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lient server … operuje na vtahu mezi dvěma programy, klient využívá služby serveru které poskytuje, (např. </w:t>
      </w:r>
      <w:r w:rsidR="00C03CB8">
        <w:rPr>
          <w:lang w:val="cs-CZ"/>
        </w:rPr>
        <w:t>SMTP, http, DNS, apod.</w:t>
      </w:r>
      <w:r>
        <w:rPr>
          <w:lang w:val="cs-CZ"/>
        </w:rPr>
        <w:t>)</w:t>
      </w:r>
      <w:r w:rsidR="00C03CB8">
        <w:rPr>
          <w:lang w:val="cs-CZ"/>
        </w:rPr>
        <w:t xml:space="preserve">. </w:t>
      </w:r>
    </w:p>
    <w:p w14:paraId="4F536110" w14:textId="67889693" w:rsidR="00C03CB8" w:rsidRDefault="00C03CB8" w:rsidP="00C03CB8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Jednodušší správa, klient je závislý na centrální autoritě, nelze jednoduše přes server množit malware, </w:t>
      </w:r>
    </w:p>
    <w:p w14:paraId="0E60D12D" w14:textId="591680AD" w:rsidR="00465B67" w:rsidRDefault="00C03CB8" w:rsidP="00C03CB8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nevýhody klent může čekat dlouho na odpověď nebo ji úbec nedostat</w:t>
      </w:r>
    </w:p>
    <w:p w14:paraId="32D5C313" w14:textId="046C5CC0" w:rsidR="00D568FB" w:rsidRDefault="00225592" w:rsidP="00D568FB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78AA4235" w14:textId="181ED81E" w:rsidR="00F0280C" w:rsidRDefault="00F0280C" w:rsidP="00F0280C">
      <w:pPr>
        <w:pStyle w:val="Odstavecseseznamem"/>
        <w:numPr>
          <w:ilvl w:val="1"/>
          <w:numId w:val="2"/>
        </w:numPr>
        <w:rPr>
          <w:lang w:val="cs-CZ"/>
        </w:rPr>
      </w:pPr>
      <w:r w:rsidRPr="00F0280C">
        <w:rPr>
          <w:lang w:val="cs-CZ"/>
        </w:rPr>
        <w:t>Asymptotická</w:t>
      </w:r>
      <w:r>
        <w:rPr>
          <w:lang w:val="cs-CZ"/>
        </w:rPr>
        <w:t xml:space="preserve"> (</w:t>
      </w:r>
      <w:r w:rsidRPr="00F0280C">
        <w:rPr>
          <w:lang w:val="cs-CZ"/>
        </w:rPr>
        <w:t>zabývá výkonností u programu, který může pracovat s neomezeným počtem dat</w:t>
      </w:r>
      <w:r>
        <w:rPr>
          <w:lang w:val="cs-CZ"/>
        </w:rPr>
        <w:t>)</w:t>
      </w:r>
      <w:r w:rsidRPr="00F0280C">
        <w:rPr>
          <w:lang w:val="cs-CZ"/>
        </w:rPr>
        <w:t xml:space="preserve"> složitost programu je způsob, kterým se dá určit kolik prostředků bude potřeba k dosažení cíle.</w:t>
      </w:r>
    </w:p>
    <w:p w14:paraId="4855084B" w14:textId="6820BC01" w:rsidR="00CC3B96" w:rsidRDefault="000E46B6" w:rsidP="00CC3B9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(neomezeně paměti)</w:t>
      </w:r>
      <w:r w:rsidRPr="00CC3B96">
        <w:rPr>
          <w:lang w:val="cs-CZ"/>
        </w:rPr>
        <w:t xml:space="preserve"> Časová</w:t>
      </w:r>
      <w:r w:rsidR="00CC3B96" w:rsidRPr="00CC3B96">
        <w:rPr>
          <w:lang w:val="cs-CZ"/>
        </w:rPr>
        <w:t xml:space="preserve"> složitost určuje dobu, kterou procesor vyžaduje k vykonání úlohy</w:t>
      </w:r>
      <w:r w:rsidR="00CC3B96">
        <w:rPr>
          <w:lang w:val="cs-CZ"/>
        </w:rPr>
        <w:t xml:space="preserve">, </w:t>
      </w:r>
      <w:r w:rsidR="00CC3B96" w:rsidRPr="00CC3B96">
        <w:rPr>
          <w:lang w:val="cs-CZ"/>
        </w:rPr>
        <w:t>tyto složitosti rozlišují tím, jak doba vykonání roste se změnou množství dat.</w:t>
      </w:r>
    </w:p>
    <w:p w14:paraId="18F08FA1" w14:textId="7A502061" w:rsidR="00CC3B96" w:rsidRDefault="000E46B6" w:rsidP="00CC3B9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(neomezeně času)</w:t>
      </w:r>
      <w:r w:rsidRPr="00CC3B96">
        <w:rPr>
          <w:lang w:val="cs-CZ"/>
        </w:rPr>
        <w:t xml:space="preserve"> kolik</w:t>
      </w:r>
      <w:r w:rsidR="00CC3B96" w:rsidRPr="00CC3B96">
        <w:rPr>
          <w:lang w:val="cs-CZ"/>
        </w:rPr>
        <w:t xml:space="preserve"> operační paměti bude využito</w:t>
      </w:r>
      <w:r w:rsidR="00CC3B96">
        <w:rPr>
          <w:lang w:val="cs-CZ"/>
        </w:rPr>
        <w:t xml:space="preserve">, </w:t>
      </w:r>
      <w:r w:rsidR="00CC3B96" w:rsidRPr="00CC3B96">
        <w:rPr>
          <w:lang w:val="cs-CZ"/>
        </w:rPr>
        <w:t>jak paměť vykonání roste se změnou množství dat</w:t>
      </w:r>
    </w:p>
    <w:p w14:paraId="10247461" w14:textId="5CE86912" w:rsidR="00CC3B96" w:rsidRDefault="000E46B6" w:rsidP="000E46B6">
      <w:pPr>
        <w:pStyle w:val="Odstavecseseznamem"/>
        <w:numPr>
          <w:ilvl w:val="1"/>
          <w:numId w:val="2"/>
        </w:numPr>
        <w:rPr>
          <w:lang w:val="cs-CZ"/>
        </w:rPr>
      </w:pPr>
      <w:r w:rsidRPr="000E46B6">
        <w:rPr>
          <w:lang w:val="cs-CZ"/>
        </w:rPr>
        <w:t>O (1) – konstantní</w:t>
      </w:r>
      <w:r w:rsidR="00BB4466">
        <w:rPr>
          <w:lang w:val="cs-CZ"/>
        </w:rPr>
        <w:t xml:space="preserve"> (přístup k listu)</w:t>
      </w:r>
      <w:r w:rsidRPr="000E46B6">
        <w:rPr>
          <w:lang w:val="cs-CZ"/>
        </w:rPr>
        <w:t>, O(log n) – logaritmická</w:t>
      </w:r>
      <w:r w:rsidR="00BB4466">
        <w:rPr>
          <w:lang w:val="cs-CZ"/>
        </w:rPr>
        <w:t>(for cyklus který se násobí/dělí po každé iteraci)</w:t>
      </w:r>
      <w:r w:rsidRPr="000E46B6">
        <w:rPr>
          <w:lang w:val="cs-CZ"/>
        </w:rPr>
        <w:t>, O(n) – lineární</w:t>
      </w:r>
      <w:r w:rsidR="00BB4466">
        <w:rPr>
          <w:lang w:val="cs-CZ"/>
        </w:rPr>
        <w:t xml:space="preserve">(přístup prvku v linked listu, </w:t>
      </w:r>
      <w:r w:rsidR="00BB4466" w:rsidRPr="00BB4466">
        <w:rPr>
          <w:lang w:val="cs-CZ"/>
        </w:rPr>
        <w:t>Třeba for cyklus, který přičítá po každém proběhnutí</w:t>
      </w:r>
      <w:r w:rsidR="00BB4466">
        <w:rPr>
          <w:lang w:val="cs-CZ"/>
        </w:rPr>
        <w:t>)</w:t>
      </w:r>
      <w:r w:rsidRPr="000E46B6">
        <w:rPr>
          <w:lang w:val="cs-CZ"/>
        </w:rPr>
        <w:t>, O(n log n) - kombinace lineární a logaritmické</w:t>
      </w:r>
      <w:r w:rsidR="00BB4466">
        <w:rPr>
          <w:lang w:val="cs-CZ"/>
        </w:rPr>
        <w:t xml:space="preserve"> (dva for cikly jeden přičítá druhý násobí)</w:t>
      </w:r>
      <w:r w:rsidRPr="000E46B6">
        <w:rPr>
          <w:lang w:val="cs-CZ"/>
        </w:rPr>
        <w:t>, O(n^2) – kvadratická</w:t>
      </w:r>
      <w:r w:rsidR="00BB4466">
        <w:rPr>
          <w:lang w:val="cs-CZ"/>
        </w:rPr>
        <w:t xml:space="preserve"> (dva for cykli které přičítají, plním dvojrozměrné pole)</w:t>
      </w:r>
      <w:r w:rsidRPr="000E46B6">
        <w:rPr>
          <w:lang w:val="cs-CZ"/>
        </w:rPr>
        <w:t>, O(2^n) – exponenciální</w:t>
      </w:r>
      <w:r w:rsidR="00BB4466">
        <w:rPr>
          <w:lang w:val="cs-CZ"/>
        </w:rPr>
        <w:t xml:space="preserve"> (fobinaciho posloupnost)</w:t>
      </w:r>
      <w:r w:rsidRPr="000E46B6">
        <w:rPr>
          <w:lang w:val="cs-CZ"/>
        </w:rPr>
        <w:t xml:space="preserve">, O(n!) </w:t>
      </w:r>
      <w:r>
        <w:rPr>
          <w:lang w:val="cs-CZ"/>
        </w:rPr>
        <w:t>–</w:t>
      </w:r>
      <w:r w:rsidRPr="000E46B6">
        <w:rPr>
          <w:lang w:val="cs-CZ"/>
        </w:rPr>
        <w:t xml:space="preserve"> faktoriálová</w:t>
      </w:r>
      <w:r w:rsidR="00BB4466">
        <w:rPr>
          <w:lang w:val="cs-CZ"/>
        </w:rPr>
        <w:t xml:space="preserve"> (bruteforce</w:t>
      </w:r>
      <w:r w:rsidR="0035341A">
        <w:rPr>
          <w:lang w:val="cs-CZ"/>
        </w:rPr>
        <w:t>, obchodní cestující, for ciklus běží faktoriálněkrát</w:t>
      </w:r>
      <w:r w:rsidR="00BB4466">
        <w:rPr>
          <w:lang w:val="cs-CZ"/>
        </w:rPr>
        <w:t>)</w:t>
      </w:r>
    </w:p>
    <w:p w14:paraId="5A12E253" w14:textId="2660C9B1" w:rsidR="000E46B6" w:rsidRDefault="000E46B6" w:rsidP="000E46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Značení:</w:t>
      </w:r>
    </w:p>
    <w:p w14:paraId="58D003A0" w14:textId="54743B42" w:rsidR="000E46B6" w:rsidRDefault="000E46B6" w:rsidP="000E46B6">
      <w:pPr>
        <w:pStyle w:val="Odstavecseseznamem"/>
        <w:numPr>
          <w:ilvl w:val="2"/>
          <w:numId w:val="2"/>
        </w:numPr>
        <w:rPr>
          <w:lang w:val="cs-CZ"/>
        </w:rPr>
      </w:pPr>
      <w:r w:rsidRPr="000E46B6">
        <w:rPr>
          <w:lang w:val="cs-CZ"/>
        </w:rPr>
        <w:lastRenderedPageBreak/>
        <w:t>Big O (big ou)</w:t>
      </w:r>
      <w:r>
        <w:rPr>
          <w:lang w:val="cs-CZ"/>
        </w:rPr>
        <w:t xml:space="preserve"> … nejhorší možný výsledek</w:t>
      </w:r>
    </w:p>
    <w:p w14:paraId="0D440FFF" w14:textId="50EC1B59" w:rsidR="00BB4466" w:rsidRDefault="00BB4466" w:rsidP="00BB4466">
      <w:pPr>
        <w:pStyle w:val="Odstavecseseznamem"/>
        <w:numPr>
          <w:ilvl w:val="2"/>
          <w:numId w:val="2"/>
        </w:numPr>
        <w:rPr>
          <w:lang w:val="cs-CZ"/>
        </w:rPr>
      </w:pPr>
      <w:r w:rsidRPr="00BB4466">
        <w:rPr>
          <w:lang w:val="cs-CZ"/>
        </w:rPr>
        <w:t>Big Ω (big omega)</w:t>
      </w:r>
      <w:r>
        <w:rPr>
          <w:lang w:val="cs-CZ"/>
        </w:rPr>
        <w:t xml:space="preserve"> … nejlepší možný výsledek</w:t>
      </w:r>
    </w:p>
    <w:p w14:paraId="55DEA2F5" w14:textId="3A631A73" w:rsidR="00BB4466" w:rsidRPr="00BB4466" w:rsidRDefault="00BB4466" w:rsidP="00BB4466">
      <w:pPr>
        <w:pStyle w:val="Odstavecseseznamem"/>
        <w:numPr>
          <w:ilvl w:val="2"/>
          <w:numId w:val="2"/>
        </w:numPr>
        <w:rPr>
          <w:lang w:val="cs-CZ"/>
        </w:rPr>
      </w:pPr>
      <w:r w:rsidRPr="00BB4466">
        <w:rPr>
          <w:lang w:val="cs-CZ"/>
        </w:rPr>
        <w:t>Big Θ (velká théta)</w:t>
      </w:r>
      <w:r>
        <w:rPr>
          <w:lang w:val="cs-CZ"/>
        </w:rPr>
        <w:t xml:space="preserve"> … průměrný výsledek</w:t>
      </w:r>
    </w:p>
    <w:p w14:paraId="75C86865" w14:textId="2E277A0F" w:rsidR="000E46B6" w:rsidRDefault="000E46B6" w:rsidP="000E46B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3B8254BC" wp14:editId="030784FA">
            <wp:extent cx="3062177" cy="2127839"/>
            <wp:effectExtent l="0" t="0" r="0" b="0"/>
            <wp:docPr id="787063489" name="Obrázek 5" descr="All you need to know about “Big O Notation” to crack your next coding 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63489" name="Obrázek 5" descr="All you need to know about “Big O Notation” to crack your next coding  interview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36" cy="21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2D65" w14:textId="3400964D" w:rsidR="00356C5F" w:rsidRDefault="00356C5F" w:rsidP="00356C5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179FE092" w14:textId="1592DED1" w:rsidR="00B44893" w:rsidRDefault="00B44893" w:rsidP="00B4489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02E2ECF3" wp14:editId="682C3B81">
            <wp:extent cx="4199860" cy="2126511"/>
            <wp:effectExtent l="0" t="0" r="0" b="0"/>
            <wp:docPr id="2061806470" name="image1.jpg" descr="Obsah obrázku text, snímek obrazovky, diagram, řada/pruh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6470" name="image1.jpg" descr="Obsah obrázku text, snímek obrazovky, diagram, řada/pruh&#10;&#10;Popis byl vytvořen automaticky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7730" cy="2130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5A88E" w14:textId="1BDE1FB9" w:rsidR="00B44893" w:rsidRDefault="00B44893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rimitivní (hodnotové) definovaná velikost a paměťová kapacita, neprimitivní (referencové) odkazují na oběkt (krom stringu programátorem vytvořené) začínaj se velkým písmenem nemají pevnou paměťovou kapacitu</w:t>
      </w:r>
    </w:p>
    <w:p w14:paraId="6C857C71" w14:textId="1638E96A" w:rsidR="001C749A" w:rsidRPr="001C749A" w:rsidRDefault="001C749A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Byte 8-bit (0-255 U), sbyte 8-bit (-128;127 S), </w:t>
      </w:r>
      <w:r w:rsidRPr="001C749A">
        <w:rPr>
          <w:lang w:val="cs-CZ"/>
        </w:rPr>
        <w:t>short 16-bit (-2^8;2^8-1 S), ushort 16-bit (0;2^16-1 U)</w:t>
      </w:r>
      <w:r>
        <w:rPr>
          <w:lang w:val="cs-CZ"/>
        </w:rPr>
        <w:t xml:space="preserve">, </w:t>
      </w:r>
      <w:r w:rsidRPr="001C749A">
        <w:rPr>
          <w:lang w:val="cs-CZ"/>
        </w:rPr>
        <w:t>int 32-bit (S), uint 32-bit (U)</w:t>
      </w:r>
      <w:r>
        <w:rPr>
          <w:lang w:val="cs-CZ"/>
        </w:rPr>
        <w:t xml:space="preserve">, </w:t>
      </w:r>
      <w:r w:rsidRPr="001C749A">
        <w:rPr>
          <w:lang w:val="cs-CZ"/>
        </w:rPr>
        <w:t>long 64-bit (S), ulong 64-bit (U)</w:t>
      </w:r>
    </w:p>
    <w:p w14:paraId="7CEF6487" w14:textId="0E661DCB" w:rsidR="001C749A" w:rsidRDefault="001C749A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floating point: float 32-bit </w:t>
      </w:r>
      <w:r w:rsidRPr="001C749A">
        <w:rPr>
          <w:lang w:val="cs-CZ"/>
        </w:rPr>
        <w:t>(S)</w:t>
      </w:r>
      <w:r w:rsidR="0029461A">
        <w:rPr>
          <w:lang w:val="cs-CZ"/>
        </w:rPr>
        <w:t xml:space="preserve"> 10f</w:t>
      </w:r>
      <w:r>
        <w:rPr>
          <w:lang w:val="cs-CZ"/>
        </w:rPr>
        <w:t>, double 64-bit</w:t>
      </w:r>
      <w:r w:rsidR="0029461A">
        <w:rPr>
          <w:lang w:val="cs-CZ"/>
        </w:rPr>
        <w:t xml:space="preserve"> 10.0</w:t>
      </w:r>
      <w:r>
        <w:rPr>
          <w:lang w:val="cs-CZ"/>
        </w:rPr>
        <w:t xml:space="preserve">, decimal 128-bit </w:t>
      </w:r>
      <w:r w:rsidRPr="001C749A">
        <w:rPr>
          <w:lang w:val="cs-CZ"/>
        </w:rPr>
        <w:t>(S)</w:t>
      </w:r>
    </w:p>
    <w:p w14:paraId="3279373C" w14:textId="2E310BF3" w:rsidR="001C749A" w:rsidRDefault="001C749A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bool </w:t>
      </w:r>
      <w:r w:rsidR="008A5118">
        <w:rPr>
          <w:lang w:val="cs-CZ"/>
        </w:rPr>
        <w:t>… true, false</w:t>
      </w:r>
    </w:p>
    <w:p w14:paraId="1A24C6BF" w14:textId="10D8E313" w:rsidR="008A5118" w:rsidRDefault="008A5118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char 16-bit Unicode … U +0000 a6 U+ffff</w:t>
      </w:r>
    </w:p>
    <w:p w14:paraId="369031A1" w14:textId="2BE9E995" w:rsidR="0029461A" w:rsidRDefault="0029461A" w:rsidP="00E056C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generika (obecný datový typ) hodí se jako </w:t>
      </w:r>
      <w:r w:rsidRPr="0029461A">
        <w:rPr>
          <w:lang w:val="cs-CZ"/>
        </w:rPr>
        <w:t>vstupní proměnné do metod či pro listy</w:t>
      </w:r>
      <w:r>
        <w:rPr>
          <w:lang w:val="cs-CZ"/>
        </w:rPr>
        <w:t>,</w:t>
      </w:r>
    </w:p>
    <w:p w14:paraId="6EF78319" w14:textId="123BE9C1" w:rsidR="00E056C3" w:rsidRPr="00E056C3" w:rsidRDefault="0029461A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lastRenderedPageBreak/>
        <w:drawing>
          <wp:inline distT="0" distB="0" distL="114300" distR="114300" wp14:anchorId="06C6C036" wp14:editId="11C8924A">
            <wp:extent cx="3244214" cy="2299696"/>
            <wp:effectExtent l="0" t="0" r="0" b="0"/>
            <wp:docPr id="2061806471" name="image4.jpg" descr="Obsah obrázku text, snímek obrazovky, Písmo, software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6471" name="image4.jpg" descr="Obsah obrázku text, snímek obrazovky, Písmo, software&#10;&#10;Popis byl vytvořen automatick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214" cy="2299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DF9AD" w14:textId="65204345" w:rsidR="00AD3427" w:rsidRDefault="00AD3427" w:rsidP="00E056C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Chceme dát na výběr z pevně daných možností</w:t>
      </w:r>
    </w:p>
    <w:p w14:paraId="32866D97" w14:textId="3A72254E" w:rsidR="00E056C3" w:rsidRDefault="00E056C3" w:rsidP="00AD342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114300" distR="114300" wp14:anchorId="5446A9A2" wp14:editId="6C9346EF">
            <wp:extent cx="3914775" cy="1520456"/>
            <wp:effectExtent l="0" t="0" r="0" b="0"/>
            <wp:docPr id="2061806474" name="image3.jpg" descr="Obsah obrázku text, snímek obrazovky, software, Multimediální software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06474" name="image3.jpg" descr="Obsah obrázku text, snímek obrazovky, software, Multimediální software&#10;&#10;Popis byl vytvořen automaticky"/>
                    <pic:cNvPicPr preferRelativeResize="0"/>
                  </pic:nvPicPr>
                  <pic:blipFill rotWithShape="1">
                    <a:blip r:embed="rId13"/>
                    <a:srcRect b="55956"/>
                    <a:stretch/>
                  </pic:blipFill>
                  <pic:spPr bwMode="auto">
                    <a:xfrm>
                      <a:off x="0" y="0"/>
                      <a:ext cx="3915336" cy="152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BFFE" w14:textId="7DEEF0AA" w:rsidR="00E056C3" w:rsidRDefault="00E056C3" w:rsidP="00E056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Jsou očíslované od 0 do n jinak pondělí=5</w:t>
      </w:r>
    </w:p>
    <w:p w14:paraId="0579194A" w14:textId="01A85C6C" w:rsidR="00E056C3" w:rsidRDefault="00E056C3" w:rsidP="00E056C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truktury jsou hodnotové datové typy</w:t>
      </w:r>
      <w:r w:rsidR="00643E46">
        <w:rPr>
          <w:lang w:val="cs-CZ"/>
        </w:rPr>
        <w:t>, nemůžeme od nich nebo je dědit</w:t>
      </w:r>
      <w:r w:rsidR="007D4785">
        <w:rPr>
          <w:lang w:val="cs-CZ"/>
        </w:rPr>
        <w:t>, nelze změnit defaultní konstruktor</w:t>
      </w:r>
    </w:p>
    <w:p w14:paraId="0B4EE6DF" w14:textId="1FF8B797" w:rsidR="007D4785" w:rsidRDefault="007D4785" w:rsidP="007D4785">
      <w:pPr>
        <w:pStyle w:val="Odstavecseseznamem"/>
        <w:numPr>
          <w:ilvl w:val="2"/>
          <w:numId w:val="2"/>
        </w:numPr>
        <w:rPr>
          <w:lang w:val="cs-CZ"/>
        </w:rPr>
      </w:pPr>
      <w:r w:rsidRPr="007D4785">
        <w:rPr>
          <w:noProof/>
          <w:lang w:val="cs-CZ"/>
        </w:rPr>
        <w:drawing>
          <wp:inline distT="0" distB="0" distL="0" distR="0" wp14:anchorId="23A7D6FA" wp14:editId="2C83C9F1">
            <wp:extent cx="4088801" cy="1796902"/>
            <wp:effectExtent l="0" t="0" r="0" b="0"/>
            <wp:docPr id="109477768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7768" name="Obrázek 1" descr="Obsah obrázku text, snímek obrazovky, software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271" cy="18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E75" w14:textId="77777777" w:rsidR="00BC5A10" w:rsidRDefault="00AD3427" w:rsidP="00BC5A1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Anotace označuje a popisuje chování tříd, metod, parametrů a vlastností. Dovoluje přidávat metadata které budou následně použity v procesu kompilace nebo za běhu programu</w:t>
      </w:r>
    </w:p>
    <w:p w14:paraId="1D9526C2" w14:textId="559E3110" w:rsidR="00AD3427" w:rsidRPr="00BC5A10" w:rsidRDefault="00AD3427" w:rsidP="00BC5A10">
      <w:pPr>
        <w:pStyle w:val="Odstavecseseznamem"/>
        <w:numPr>
          <w:ilvl w:val="2"/>
          <w:numId w:val="2"/>
        </w:numPr>
        <w:rPr>
          <w:lang w:val="cs-CZ"/>
        </w:rPr>
      </w:pPr>
      <w:r w:rsidRPr="00BC5A10">
        <w:rPr>
          <w:rFonts w:ascii="Arial" w:eastAsia="Arial" w:hAnsi="Arial" w:cs="Arial"/>
          <w:b/>
        </w:rPr>
        <w:t xml:space="preserve">[Obsolete(“use A()”)] </w:t>
      </w:r>
      <w:r w:rsidRPr="00BC5A10">
        <w:rPr>
          <w:rFonts w:ascii="Arial" w:eastAsia="Arial" w:hAnsi="Arial" w:cs="Arial"/>
          <w:bCs/>
        </w:rPr>
        <w:t xml:space="preserve">function, </w:t>
      </w:r>
      <w:r w:rsidRPr="00BC5A10">
        <w:rPr>
          <w:rFonts w:ascii="Arial" w:eastAsia="Arial" w:hAnsi="Arial" w:cs="Arial"/>
          <w:b/>
        </w:rPr>
        <w:t xml:space="preserve">[NotNull]/[CanBeNull] </w:t>
      </w:r>
      <w:r w:rsidRPr="00BC5A10">
        <w:rPr>
          <w:rFonts w:ascii="Arial" w:eastAsia="Arial" w:hAnsi="Arial" w:cs="Arial"/>
          <w:bCs/>
        </w:rPr>
        <w:t xml:space="preserve">param, </w:t>
      </w:r>
      <w:r w:rsidRPr="00BC5A10">
        <w:rPr>
          <w:rFonts w:ascii="Arial" w:eastAsia="Arial" w:hAnsi="Arial" w:cs="Arial"/>
          <w:b/>
        </w:rPr>
        <w:t xml:space="preserve">[Serializable] </w:t>
      </w:r>
      <w:r w:rsidRPr="00BC5A10">
        <w:rPr>
          <w:rFonts w:ascii="Arial" w:eastAsia="Arial" w:hAnsi="Arial" w:cs="Arial"/>
          <w:bCs/>
        </w:rPr>
        <w:t>class, [</w:t>
      </w:r>
      <w:r w:rsidRPr="00BC5A10">
        <w:rPr>
          <w:rFonts w:ascii="Arial" w:eastAsia="Arial" w:hAnsi="Arial" w:cs="Arial"/>
          <w:b/>
        </w:rPr>
        <w:t xml:space="preserve">Required] </w:t>
      </w:r>
      <w:r w:rsidR="001F5F98" w:rsidRPr="00BC5A10">
        <w:rPr>
          <w:rFonts w:ascii="Arial" w:hAnsi="Arial" w:cs="Arial"/>
          <w:color w:val="000000"/>
          <w:kern w:val="0"/>
        </w:rPr>
        <w:t>property</w:t>
      </w:r>
      <w:r w:rsidR="001F5F98" w:rsidRPr="00BC5A10">
        <w:rPr>
          <w:rFonts w:ascii="Arial" w:eastAsia="Arial" w:hAnsi="Arial" w:cs="Arial"/>
          <w:bCs/>
        </w:rPr>
        <w:t xml:space="preserve"> </w:t>
      </w:r>
      <w:r w:rsidRPr="00BC5A10">
        <w:rPr>
          <w:rFonts w:ascii="Arial" w:eastAsia="Arial" w:hAnsi="Arial" w:cs="Arial"/>
          <w:bCs/>
        </w:rPr>
        <w:t>(used wit</w:t>
      </w:r>
      <w:r w:rsidR="001F5F98">
        <w:rPr>
          <w:rFonts w:ascii="Arial" w:eastAsia="Arial" w:hAnsi="Arial" w:cs="Arial"/>
          <w:bCs/>
        </w:rPr>
        <w:t>h</w:t>
      </w:r>
      <w:r w:rsidRPr="00BC5A10">
        <w:rPr>
          <w:rFonts w:ascii="Arial" w:eastAsia="Arial" w:hAnsi="Arial" w:cs="Arial"/>
          <w:bCs/>
        </w:rPr>
        <w:t xml:space="preserve"> Serializable), 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[Range(0, 5, ErrorMessage = 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"error"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)] </w:t>
      </w:r>
      <w:r w:rsidR="00BC5A10" w:rsidRPr="00BC5A10">
        <w:rPr>
          <w:rFonts w:ascii="Arial" w:hAnsi="Arial" w:cs="Arial"/>
          <w:color w:val="000000"/>
          <w:kern w:val="0"/>
        </w:rPr>
        <w:t xml:space="preserve">property, 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 xml:space="preserve">[StringLength(30, MinimumLength = 0,ErrorMessage = </w:t>
      </w:r>
      <w:r w:rsidR="00BC5A10" w:rsidRPr="00BC5A10">
        <w:rPr>
          <w:rFonts w:ascii="Arial" w:hAnsi="Arial" w:cs="Arial"/>
          <w:b/>
          <w:bCs/>
          <w:color w:val="A31515"/>
          <w:kern w:val="0"/>
        </w:rPr>
        <w:t>"Error"</w:t>
      </w:r>
      <w:r w:rsidR="00BC5A10" w:rsidRPr="00BC5A10">
        <w:rPr>
          <w:rFonts w:ascii="Arial" w:hAnsi="Arial" w:cs="Arial"/>
          <w:b/>
          <w:bCs/>
          <w:color w:val="000000"/>
          <w:kern w:val="0"/>
        </w:rPr>
        <w:t>)]</w:t>
      </w:r>
      <w:r w:rsidR="00BC5A10" w:rsidRPr="00BC5A10">
        <w:rPr>
          <w:rFonts w:ascii="Arial" w:hAnsi="Arial" w:cs="Arial"/>
          <w:color w:val="000000"/>
          <w:kern w:val="0"/>
        </w:rPr>
        <w:t xml:space="preserve"> propert</w:t>
      </w:r>
      <w:r w:rsidR="00BC5A10" w:rsidRPr="00BC5A10">
        <w:rPr>
          <w:rFonts w:ascii="Arial" w:eastAsia="Arial" w:hAnsi="Arial" w:cs="Arial"/>
          <w:bCs/>
        </w:rPr>
        <w:t>y</w:t>
      </w:r>
    </w:p>
    <w:p w14:paraId="36B2E398" w14:textId="26FDDB07" w:rsidR="00BC5A10" w:rsidRDefault="00BC5A10" w:rsidP="00BC5A10">
      <w:pPr>
        <w:pStyle w:val="Odstavecseseznamem"/>
        <w:numPr>
          <w:ilvl w:val="2"/>
          <w:numId w:val="2"/>
        </w:numPr>
        <w:rPr>
          <w:lang w:val="cs-CZ"/>
        </w:rPr>
      </w:pPr>
      <w:r w:rsidRPr="00BC5A10">
        <w:rPr>
          <w:noProof/>
          <w:lang w:val="cs-CZ"/>
        </w:rPr>
        <w:drawing>
          <wp:inline distT="0" distB="0" distL="0" distR="0" wp14:anchorId="73C87574" wp14:editId="3B8DBF06">
            <wp:extent cx="4326941" cy="542254"/>
            <wp:effectExtent l="0" t="0" r="0" b="0"/>
            <wp:docPr id="174915517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55171" name="Obrázek 1" descr="Obsah obrázku text, snímek obrazovky, Písm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773" cy="5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EAB0" w14:textId="7541802E" w:rsidR="00BC5A10" w:rsidRDefault="00BC5A10" w:rsidP="00BC5A1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>Operátory … aritmetické, porovnávací, logické, bitové, ternary(</w:t>
      </w:r>
      <w:r>
        <w:t>?:</w:t>
      </w:r>
      <w:r>
        <w:rPr>
          <w:lang w:val="cs-CZ"/>
        </w:rPr>
        <w:t>), unary(++,--)</w:t>
      </w:r>
    </w:p>
    <w:p w14:paraId="653C7363" w14:textId="268072D1" w:rsidR="00D23663" w:rsidRDefault="00D23663" w:rsidP="009D3E6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2256D783" w14:textId="6BD29F14" w:rsidR="00D23663" w:rsidRDefault="00F17867" w:rsidP="00D2366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ůžeme implementovat více jak jedno rozhraní, při dědění třída předává i své rozhraní, měl by začínat s „I“ místo class se použije interface, říká jaké specifické metody by měla třída implementovat (už nás nezajímá jak toho bude dosaženo)</w:t>
      </w:r>
    </w:p>
    <w:p w14:paraId="17931277" w14:textId="03FEE90E" w:rsidR="00F17867" w:rsidRDefault="003826A7" w:rsidP="00F17867">
      <w:pPr>
        <w:pStyle w:val="Odstavecseseznamem"/>
        <w:numPr>
          <w:ilvl w:val="2"/>
          <w:numId w:val="2"/>
        </w:numPr>
        <w:rPr>
          <w:lang w:val="cs-CZ"/>
        </w:rPr>
      </w:pPr>
      <w:r w:rsidRPr="003826A7">
        <w:rPr>
          <w:noProof/>
          <w:lang w:val="cs-CZ"/>
        </w:rPr>
        <w:drawing>
          <wp:inline distT="0" distB="0" distL="0" distR="0" wp14:anchorId="653F6E90" wp14:editId="470DA145">
            <wp:extent cx="3732028" cy="1743875"/>
            <wp:effectExtent l="0" t="0" r="0" b="0"/>
            <wp:docPr id="6241008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0081" name="Obrázek 1" descr="Obsah obrázku text, snímek obrazovky, Písmo, řada/pruh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173" cy="1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720E" w14:textId="60F78293" w:rsidR="003826A7" w:rsidRPr="00126895" w:rsidRDefault="007A74F2" w:rsidP="003826A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arent class, child class, můžeme přepoužít atributy a metody, není povolena mnohonásobná dědičnost, (sealed class) … neděditelné, třídu dědíme za pomocí „:“, protected vlastnost</w:t>
      </w:r>
    </w:p>
    <w:p w14:paraId="57AE1517" w14:textId="79A14D7E" w:rsidR="00126895" w:rsidRDefault="00126895" w:rsidP="00126895">
      <w:pPr>
        <w:pStyle w:val="Odstavecseseznamem"/>
        <w:numPr>
          <w:ilvl w:val="2"/>
          <w:numId w:val="2"/>
        </w:numPr>
        <w:rPr>
          <w:lang w:val="cs-CZ"/>
        </w:rPr>
      </w:pPr>
      <w:r w:rsidRPr="00126895">
        <w:rPr>
          <w:noProof/>
          <w:lang w:val="cs-CZ"/>
        </w:rPr>
        <w:drawing>
          <wp:inline distT="0" distB="0" distL="0" distR="0" wp14:anchorId="3C26CCD1" wp14:editId="18292BB4">
            <wp:extent cx="3232298" cy="2552442"/>
            <wp:effectExtent l="0" t="0" r="0" b="0"/>
            <wp:docPr id="173876338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6338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153" cy="25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DE1D" w14:textId="1034DE3A" w:rsidR="00126895" w:rsidRDefault="00126895" w:rsidP="00126895">
      <w:pPr>
        <w:pStyle w:val="Odstavecseseznamem"/>
        <w:numPr>
          <w:ilvl w:val="1"/>
          <w:numId w:val="2"/>
        </w:numPr>
        <w:rPr>
          <w:lang w:val="cs-CZ"/>
        </w:rPr>
      </w:pPr>
      <w:r w:rsidRPr="00126895">
        <w:rPr>
          <w:lang w:val="cs-CZ"/>
        </w:rPr>
        <w:t>Známe ji taky jako compile-time (nebo static) polymorphismus protože všechny overloaded metody jsou vyhodnoceny ve chvíli kdy se aplikace kompiluje.</w:t>
      </w:r>
    </w:p>
    <w:p w14:paraId="3024CA69" w14:textId="410300B5" w:rsidR="00126895" w:rsidRDefault="00126895" w:rsidP="00126895">
      <w:pPr>
        <w:pStyle w:val="Odstavecseseznamem"/>
        <w:numPr>
          <w:ilvl w:val="2"/>
          <w:numId w:val="2"/>
        </w:numPr>
        <w:rPr>
          <w:lang w:val="cs-CZ"/>
        </w:rPr>
      </w:pPr>
      <w:r w:rsidRPr="00126895">
        <w:rPr>
          <w:noProof/>
          <w:lang w:val="cs-CZ"/>
        </w:rPr>
        <w:drawing>
          <wp:inline distT="0" distB="0" distL="0" distR="0" wp14:anchorId="2B3EF2ED" wp14:editId="0C8F0832">
            <wp:extent cx="4767149" cy="842639"/>
            <wp:effectExtent l="0" t="0" r="0" b="0"/>
            <wp:docPr id="1610231047" name="Obrázek 1" descr="Obsah obrázku snímek obrazovky,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1047" name="Obrázek 1" descr="Obsah obrázku snímek obrazovky, text, Písm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639" cy="8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225" w14:textId="79DE27B8" w:rsidR="00126895" w:rsidRDefault="00126895" w:rsidP="00126895">
      <w:pPr>
        <w:pStyle w:val="Odstavecseseznamem"/>
        <w:numPr>
          <w:ilvl w:val="1"/>
          <w:numId w:val="2"/>
        </w:numPr>
        <w:rPr>
          <w:lang w:val="cs-CZ"/>
        </w:rPr>
      </w:pPr>
      <w:r w:rsidRPr="00126895">
        <w:rPr>
          <w:lang w:val="cs-CZ"/>
        </w:rPr>
        <w:t>Známe ji také jako runtime (nebo dynamic) polymorphismus protože typ objektu není předem jistý až za běhu programu. A z toho důvodu jaká z implementací metody se použije je jasné až za běhu programu</w:t>
      </w:r>
    </w:p>
    <w:p w14:paraId="46660BAE" w14:textId="7351541D" w:rsidR="00126895" w:rsidRPr="00126895" w:rsidRDefault="00126895" w:rsidP="00126895">
      <w:pPr>
        <w:pStyle w:val="Odstavecseseznamem"/>
        <w:numPr>
          <w:ilvl w:val="2"/>
          <w:numId w:val="2"/>
        </w:numPr>
        <w:rPr>
          <w:lang w:val="cs-CZ"/>
        </w:rPr>
      </w:pPr>
      <w:r w:rsidRPr="00126895">
        <w:rPr>
          <w:noProof/>
          <w:lang w:val="cs-CZ"/>
        </w:rPr>
        <w:lastRenderedPageBreak/>
        <w:drawing>
          <wp:inline distT="0" distB="0" distL="0" distR="0" wp14:anchorId="1214CF1B" wp14:editId="62313311">
            <wp:extent cx="4446794" cy="1652920"/>
            <wp:effectExtent l="0" t="0" r="0" b="0"/>
            <wp:docPr id="1177136360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36360" name="Obrázek 1" descr="Obsah obrázku text, snímek obrazovky, software, Písm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6701" cy="16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1691" w14:textId="5DFA452B" w:rsidR="009D3E6E" w:rsidRDefault="00241407" w:rsidP="009D3E6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618DCA33" w14:textId="2556E2D4" w:rsidR="00241407" w:rsidRDefault="00241407" w:rsidP="0024140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ontrola datových typů, validace vstupů, zálohování dat … data musí zůstat konzistentní abychom zajistili správné fungování aplikace</w:t>
      </w:r>
    </w:p>
    <w:p w14:paraId="1C57EBCB" w14:textId="10BEE63A" w:rsidR="00241407" w:rsidRDefault="00241407" w:rsidP="0024140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alidace vstupů, ověřování identity, šifrování, upadávání softwaru a balíčků</w:t>
      </w:r>
    </w:p>
    <w:p w14:paraId="501EE322" w14:textId="218926FD" w:rsidR="00241407" w:rsidRDefault="00241407" w:rsidP="0024140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bráníme s proti (SQL injection, Cross-site scripton, DoS, neoprávněný přístup k datům, útok na heslo)</w:t>
      </w:r>
    </w:p>
    <w:p w14:paraId="57056E6F" w14:textId="31AB35AA" w:rsidR="0036524F" w:rsidRDefault="0036524F" w:rsidP="0036524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ython (logging)</w:t>
      </w:r>
    </w:p>
    <w:p w14:paraId="4220273A" w14:textId="77777777" w:rsidR="0001354C" w:rsidRPr="0001354C" w:rsidRDefault="0001354C" w:rsidP="0001354C">
      <w:pPr>
        <w:pStyle w:val="Odstavecseseznamem"/>
        <w:numPr>
          <w:ilvl w:val="2"/>
          <w:numId w:val="2"/>
        </w:numPr>
        <w:rPr>
          <w:lang w:val="cs-CZ"/>
        </w:rPr>
      </w:pPr>
      <w:r w:rsidRPr="0001354C">
        <w:rPr>
          <w:lang w:val="cs-CZ"/>
        </w:rPr>
        <w:t>logging.basicConfig(format='%(asctime)s %(levelname)s: %(message)s', datefmt='%Y-%m-%d %H:%M:%S',filename='example.log', level=logging.DEBUG)</w:t>
      </w:r>
    </w:p>
    <w:p w14:paraId="41333DF6" w14:textId="49727C9D" w:rsidR="00C75B0D" w:rsidRDefault="00C75B0D" w:rsidP="00C75B0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ontorlujem npař: datový typ, rozsah hodnoty, délka řetězce, platnost, jiné podmínky(regex), za pomocí: if/else, (assert condition, error), re.match(r„“,value), try/except</w:t>
      </w:r>
    </w:p>
    <w:p w14:paraId="14CDBA9E" w14:textId="1CEB0BB0" w:rsidR="00B37343" w:rsidRDefault="00B37343" w:rsidP="00C75B0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try/except/else/finally, ExceptionGroup(„text“,[excpetions…]), class Myexception(</w:t>
      </w:r>
      <w:r w:rsidR="00776EC7">
        <w:rPr>
          <w:lang w:val="cs-CZ"/>
        </w:rPr>
        <w:t>E</w:t>
      </w:r>
      <w:r>
        <w:rPr>
          <w:lang w:val="cs-CZ"/>
        </w:rPr>
        <w:t>xception): init == super().init(message)</w:t>
      </w:r>
    </w:p>
    <w:p w14:paraId="2E735733" w14:textId="29FB8C17" w:rsidR="00BB586D" w:rsidRDefault="00FF220F" w:rsidP="00BB586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652B83F2" w14:textId="3A398437" w:rsidR="00FF220F" w:rsidRPr="00FF220F" w:rsidRDefault="00FF220F" w:rsidP="00FF220F">
      <w:pPr>
        <w:pStyle w:val="Odstavecseseznamem"/>
        <w:numPr>
          <w:ilvl w:val="1"/>
          <w:numId w:val="2"/>
        </w:numPr>
        <w:rPr>
          <w:lang w:val="cs-CZ"/>
        </w:rPr>
      </w:pPr>
      <w:r w:rsidRPr="00FF220F">
        <w:rPr>
          <w:lang w:val="cs-CZ"/>
        </w:rPr>
        <w:t>import mysql.connector</w:t>
      </w:r>
      <w:r>
        <w:rPr>
          <w:lang w:val="cs-CZ"/>
        </w:rPr>
        <w:t xml:space="preserve">, </w:t>
      </w:r>
      <w:r w:rsidRPr="00FF220F">
        <w:rPr>
          <w:lang w:val="cs-CZ"/>
        </w:rPr>
        <w:t>USERNAME: root</w:t>
      </w:r>
      <w:r>
        <w:rPr>
          <w:lang w:val="cs-CZ"/>
        </w:rPr>
        <w:t xml:space="preserve">, </w:t>
      </w:r>
      <w:r w:rsidRPr="00FF220F">
        <w:rPr>
          <w:lang w:val="cs-CZ"/>
        </w:rPr>
        <w:t>PASSWORD: student, HOSTNAME: 127.0.0.1, PORT: 3306</w:t>
      </w:r>
    </w:p>
    <w:p w14:paraId="2EF016EE" w14:textId="34817328" w:rsidR="00FF220F" w:rsidRDefault="00FF220F" w:rsidP="00FF220F">
      <w:pPr>
        <w:pStyle w:val="Odstavecseseznamem"/>
        <w:numPr>
          <w:ilvl w:val="2"/>
          <w:numId w:val="2"/>
        </w:numPr>
        <w:rPr>
          <w:lang w:val="cs-CZ"/>
        </w:rPr>
      </w:pPr>
      <w:r w:rsidRPr="00FF220F">
        <w:rPr>
          <w:noProof/>
          <w:lang w:val="cs-CZ"/>
        </w:rPr>
        <w:drawing>
          <wp:inline distT="0" distB="0" distL="0" distR="0" wp14:anchorId="7D3DABE3" wp14:editId="3B07C79C">
            <wp:extent cx="4699591" cy="2417445"/>
            <wp:effectExtent l="0" t="0" r="0" b="0"/>
            <wp:docPr id="1282743051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3051" name="Obrázek 1" descr="Obsah obrázku text, snímek obrazovky, software, Písmo&#10;&#10;Popis byl vytvořen automaticky"/>
                    <pic:cNvPicPr/>
                  </pic:nvPicPr>
                  <pic:blipFill rotWithShape="1">
                    <a:blip r:embed="rId20"/>
                    <a:srcRect r="20930"/>
                    <a:stretch/>
                  </pic:blipFill>
                  <pic:spPr bwMode="auto">
                    <a:xfrm>
                      <a:off x="0" y="0"/>
                      <a:ext cx="4699591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BA113" w14:textId="0702252A" w:rsidR="00FF220F" w:rsidRDefault="00FF220F" w:rsidP="00FF220F">
      <w:pPr>
        <w:pStyle w:val="Odstavecseseznamem"/>
        <w:numPr>
          <w:ilvl w:val="2"/>
          <w:numId w:val="2"/>
        </w:numPr>
        <w:rPr>
          <w:lang w:val="cs-CZ"/>
        </w:rPr>
      </w:pPr>
      <w:r w:rsidRPr="00FF220F">
        <w:rPr>
          <w:noProof/>
          <w:lang w:val="cs-CZ"/>
        </w:rPr>
        <w:lastRenderedPageBreak/>
        <w:drawing>
          <wp:inline distT="0" distB="0" distL="0" distR="0" wp14:anchorId="78588336" wp14:editId="45F7C661">
            <wp:extent cx="4699000" cy="1163300"/>
            <wp:effectExtent l="0" t="0" r="0" b="0"/>
            <wp:docPr id="20265177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7799" name="Obrázek 1" descr="Obsah obrázku text, snímek obrazovky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0226" cy="117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835F" w14:textId="5C6A9052" w:rsidR="00FF220F" w:rsidRDefault="00FF220F" w:rsidP="00FF220F">
      <w:pPr>
        <w:pStyle w:val="Odstavecseseznamem"/>
        <w:numPr>
          <w:ilvl w:val="1"/>
          <w:numId w:val="2"/>
        </w:numPr>
        <w:rPr>
          <w:lang w:val="cs-CZ"/>
        </w:rPr>
      </w:pPr>
      <w:r w:rsidRPr="00FF220F">
        <w:rPr>
          <w:lang w:val="cs-CZ"/>
        </w:rPr>
        <w:t>Repository je podobná jako DAO, ale pojmenováním metod je blíž kolekci. Dokonce může mít DAO uvnitř sebe a využívat ho. Typické je třeba přetížení hranatých závorek [] apod.</w:t>
      </w:r>
    </w:p>
    <w:p w14:paraId="592C2CE2" w14:textId="6C8ED5A6" w:rsidR="00ED7F8A" w:rsidRDefault="00FF220F" w:rsidP="00ED7F8A">
      <w:pPr>
        <w:pStyle w:val="Odstavecseseznamem"/>
        <w:ind w:left="1440"/>
        <w:rPr>
          <w:lang w:val="cs-CZ"/>
        </w:rPr>
      </w:pPr>
      <w:r w:rsidRPr="00FF220F">
        <w:rPr>
          <w:lang w:val="cs-CZ"/>
        </w:rPr>
        <w:t>Table Gateway pattern se používá pro práci s celými tabulkami v databázi. Tento vzor vytváří objekt pro každou tabulku v databázi a poskytuje metody pro čtení a zápis dat do této tabulky. Objekt Table Gateway může také poskytnout metody pro vytváření, mazání a aktualizaci záznamů v této tabulce.</w:t>
      </w:r>
    </w:p>
    <w:p w14:paraId="3E55559C" w14:textId="14B0CECD" w:rsidR="00D23663" w:rsidRDefault="00D23663" w:rsidP="00D2366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Sql injection sanatizer, </w:t>
      </w:r>
      <w:r w:rsidRPr="00D23663">
        <w:rPr>
          <w:lang w:val="cs-CZ"/>
        </w:rPr>
        <w:t>re.sub(r'[;\'\"]', '', input_str)</w:t>
      </w:r>
    </w:p>
    <w:p w14:paraId="2E3EAFF1" w14:textId="68B61F0F" w:rsidR="00ED7F8A" w:rsidRDefault="00E217F4" w:rsidP="00ED7F8A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03642AE5" w14:textId="7C6F72ED" w:rsidR="00E217F4" w:rsidRDefault="00E217F4" w:rsidP="00E217F4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edikovaný, nededikovaný (i pracovní)</w:t>
      </w:r>
      <w:r w:rsidR="00044050">
        <w:rPr>
          <w:lang w:val="cs-CZ"/>
        </w:rPr>
        <w:t xml:space="preserve"> server</w:t>
      </w:r>
      <w:r w:rsidR="00613D1B">
        <w:rPr>
          <w:lang w:val="cs-CZ"/>
        </w:rPr>
        <w:t>, server klient (komunikuje za pomocí UDP nebo TCP), dělí se na obsáhlý (thick clinet) … vše provádí sám synchronizuje se serverem, tenký (thin client) … využívá prostředky serveru je to jen view, hybridní … např: načítání a ukládání dat nad daty dělá operace user bez potřeby serveru</w:t>
      </w:r>
    </w:p>
    <w:p w14:paraId="3AD0B1D0" w14:textId="09BE5DBC" w:rsidR="00613D1B" w:rsidRDefault="00613D1B" w:rsidP="00E217F4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 pythonu třída socket</w:t>
      </w:r>
    </w:p>
    <w:p w14:paraId="1DE189BE" w14:textId="2DF65B01" w:rsidR="00613D1B" w:rsidRDefault="00613D1B" w:rsidP="00E217F4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ezachovává pořadí packetů, není spolehlivý, sám protokol si nevyžádá opětovné poslání packetů, UDP</w:t>
      </w:r>
    </w:p>
    <w:p w14:paraId="4A31EAE7" w14:textId="444CBD6D" w:rsidR="008B5A48" w:rsidRDefault="007A54CE" w:rsidP="00613D1B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noProof/>
          <w:lang w:val="cs-CZ"/>
        </w:rPr>
        <w:drawing>
          <wp:inline distT="0" distB="0" distL="0" distR="0" wp14:anchorId="5FACB92D" wp14:editId="0048EB50">
            <wp:extent cx="4458322" cy="1705213"/>
            <wp:effectExtent l="0" t="0" r="0" b="9525"/>
            <wp:docPr id="19004225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2599" name="Obrázek 1" descr="Obsah obrázku text, snímek obrazovky, Písm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135" w14:textId="496E3435" w:rsidR="00444BC7" w:rsidRDefault="007A54CE" w:rsidP="00444BC7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noProof/>
          <w:lang w:val="cs-CZ"/>
        </w:rPr>
        <w:drawing>
          <wp:inline distT="0" distB="0" distL="0" distR="0" wp14:anchorId="23D5C161" wp14:editId="5A685DD5">
            <wp:extent cx="4296375" cy="1286054"/>
            <wp:effectExtent l="0" t="0" r="9525" b="0"/>
            <wp:docPr id="1670488100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8100" name="Obrázek 1" descr="Obsah obrázku text, snímek obrazovky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5153" w14:textId="7B1A26C0" w:rsidR="00444BC7" w:rsidRDefault="00444BC7" w:rsidP="00444BC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pojovitá služba, nejdříve se naváže spojení, three way handshake (SYN,SYN</w:t>
      </w:r>
      <w:r>
        <w:t>+</w:t>
      </w:r>
      <w:r>
        <w:rPr>
          <w:lang w:val="cs-CZ"/>
        </w:rPr>
        <w:t>ACK,ACK), TCP, využívá http, SMTP, SSH</w:t>
      </w:r>
    </w:p>
    <w:p w14:paraId="14F55F00" w14:textId="2DD68264" w:rsidR="007A54CE" w:rsidRDefault="007A54CE" w:rsidP="00E864E1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noProof/>
          <w:lang w:val="cs-CZ"/>
        </w:rPr>
        <w:lastRenderedPageBreak/>
        <w:drawing>
          <wp:inline distT="0" distB="0" distL="0" distR="0" wp14:anchorId="47525F32" wp14:editId="3E1AD47C">
            <wp:extent cx="3258005" cy="1362265"/>
            <wp:effectExtent l="0" t="0" r="0" b="9525"/>
            <wp:docPr id="98327567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7567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4FD" w14:textId="406F22E2" w:rsidR="00444BC7" w:rsidRDefault="007A54CE" w:rsidP="00E864E1">
      <w:pPr>
        <w:pStyle w:val="Odstavecseseznamem"/>
        <w:numPr>
          <w:ilvl w:val="2"/>
          <w:numId w:val="2"/>
        </w:numPr>
        <w:rPr>
          <w:lang w:val="cs-CZ"/>
        </w:rPr>
      </w:pPr>
      <w:r w:rsidRPr="007A54CE">
        <w:rPr>
          <w:noProof/>
          <w:lang w:val="cs-CZ"/>
        </w:rPr>
        <w:drawing>
          <wp:inline distT="0" distB="0" distL="0" distR="0" wp14:anchorId="029A1AC9" wp14:editId="6D024CF6">
            <wp:extent cx="4972744" cy="962159"/>
            <wp:effectExtent l="0" t="0" r="0" b="9525"/>
            <wp:docPr id="4495587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873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1FC7" w14:textId="6D44DD97" w:rsidR="00044050" w:rsidRDefault="00A33489" w:rsidP="00044050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43835167" w14:textId="2A554B95" w:rsidR="00A33489" w:rsidRDefault="00A33489" w:rsidP="00A33489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Vodopádový model (sekvenční lineární proces) (requirements </w:t>
      </w:r>
      <w:r w:rsidR="00A32272">
        <w:rPr>
          <w:lang w:val="cs-CZ"/>
        </w:rPr>
        <w:t>,</w:t>
      </w:r>
      <w:r>
        <w:rPr>
          <w:lang w:val="cs-CZ"/>
        </w:rPr>
        <w:t xml:space="preserve"> design </w:t>
      </w:r>
      <w:r w:rsidR="00A32272">
        <w:rPr>
          <w:lang w:val="cs-CZ"/>
        </w:rPr>
        <w:t>,</w:t>
      </w:r>
      <w:r>
        <w:rPr>
          <w:lang w:val="cs-CZ"/>
        </w:rPr>
        <w:t xml:space="preserve"> development </w:t>
      </w:r>
      <w:r w:rsidR="00A32272">
        <w:rPr>
          <w:lang w:val="cs-CZ"/>
        </w:rPr>
        <w:t>,</w:t>
      </w:r>
      <w:r>
        <w:rPr>
          <w:lang w:val="cs-CZ"/>
        </w:rPr>
        <w:t xml:space="preserve"> testing </w:t>
      </w:r>
      <w:r w:rsidR="00A32272">
        <w:rPr>
          <w:lang w:val="cs-CZ"/>
        </w:rPr>
        <w:t>,</w:t>
      </w:r>
      <w:r>
        <w:rPr>
          <w:lang w:val="cs-CZ"/>
        </w:rPr>
        <w:t xml:space="preserve"> deplyment </w:t>
      </w:r>
      <w:r w:rsidR="00A32272">
        <w:rPr>
          <w:lang w:val="cs-CZ"/>
        </w:rPr>
        <w:t>,</w:t>
      </w:r>
      <w:r>
        <w:rPr>
          <w:lang w:val="cs-CZ"/>
        </w:rPr>
        <w:t xml:space="preserve"> maintaince)</w:t>
      </w:r>
    </w:p>
    <w:p w14:paraId="6C69EC7F" w14:textId="2D552F3C" w:rsidR="00A32272" w:rsidRDefault="00A32272" w:rsidP="00A32272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Máme jasně daný cíl, můžeme ušetřit část později když věnujeme dost času přípravě, klade důraz na dokumentaci</w:t>
      </w:r>
    </w:p>
    <w:p w14:paraId="3B0F3259" w14:textId="25163574" w:rsidR="00A32272" w:rsidRDefault="00A32272" w:rsidP="00A32272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Klient nemá úplnou představu, nemůžeme skákst mezi fázemi, dokud nedokončíme jednu nemůžeme jít na druhou, těžko se provádí změny</w:t>
      </w:r>
    </w:p>
    <w:p w14:paraId="00247F00" w14:textId="4A2E9A2E" w:rsidR="00A32272" w:rsidRDefault="00A32272" w:rsidP="00A32272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Prototypovací model, vytváříme prototyp aby měl zákazník představu o </w:t>
      </w:r>
      <w:r w:rsidR="00F44A56">
        <w:rPr>
          <w:lang w:val="cs-CZ"/>
        </w:rPr>
        <w:t>projektu, výsledek</w:t>
      </w:r>
      <w:r>
        <w:rPr>
          <w:lang w:val="cs-CZ"/>
        </w:rPr>
        <w:t xml:space="preserve"> se může lišit (requirments, [quick desgin], prototyp development, customer evaluation feedback, start building /start from 2. with feedback)</w:t>
      </w:r>
    </w:p>
    <w:p w14:paraId="107A409B" w14:textId="1541B129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Horizontální prototyp UX/UI, vertikální prototyp funkcionalita</w:t>
      </w:r>
    </w:p>
    <w:p w14:paraId="7FDF35AB" w14:textId="047B9DC5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Zahazovací prototypování prototyp se nepoužije ve výsledku jen myšlenka kterou představoval, Evoluční prototypování děláme robustní </w:t>
      </w:r>
      <w:r w:rsidR="00F44A56">
        <w:rPr>
          <w:lang w:val="cs-CZ"/>
        </w:rPr>
        <w:t>prototyp,</w:t>
      </w:r>
      <w:r>
        <w:rPr>
          <w:lang w:val="cs-CZ"/>
        </w:rPr>
        <w:t xml:space="preserve"> na kterém pak stavíme a vylepšujeme ho</w:t>
      </w:r>
    </w:p>
    <w:p w14:paraId="0F39D0EC" w14:textId="5684022D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Extrémní prototypování (především v webovek) skládá se z tří částí</w:t>
      </w:r>
    </w:p>
    <w:p w14:paraId="3AB3CF2E" w14:textId="3440E797" w:rsidR="00591E85" w:rsidRDefault="00591E85" w:rsidP="00591E85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Jednoduchá statický návrh </w:t>
      </w:r>
      <w:r w:rsidR="006D3D6C">
        <w:rPr>
          <w:lang w:val="cs-CZ"/>
        </w:rPr>
        <w:t>za pomocí html css</w:t>
      </w:r>
    </w:p>
    <w:p w14:paraId="3BDFA748" w14:textId="643EC1B4" w:rsidR="00591E85" w:rsidRDefault="00591E85" w:rsidP="00591E85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Kódování obrazovek funkční UI se simulovanými službami</w:t>
      </w:r>
    </w:p>
    <w:p w14:paraId="6DCF5481" w14:textId="4EAFC61F" w:rsidR="00591E85" w:rsidRDefault="00591E85" w:rsidP="00591E85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Implementace potřebných služeb</w:t>
      </w:r>
    </w:p>
    <w:p w14:paraId="717B00C0" w14:textId="29D7C4E1" w:rsidR="00AC08C3" w:rsidRDefault="00AC08C3" w:rsidP="00AC08C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Inkrementální z prototypu se stane celek</w:t>
      </w:r>
    </w:p>
    <w:p w14:paraId="50315338" w14:textId="760905AE" w:rsidR="00591E85" w:rsidRDefault="00591E85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Snížíme čas a náklady, zvýšíme kvalitu požadavků, lepší zapojení zákazníka</w:t>
      </w:r>
    </w:p>
    <w:p w14:paraId="52BBECB9" w14:textId="74E95EA0" w:rsidR="00591E85" w:rsidRDefault="00F44A56" w:rsidP="00591E85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Výsledek !</w:t>
      </w:r>
      <w:r w:rsidR="0047509D">
        <w:t>=</w:t>
      </w:r>
      <w:r w:rsidR="0047509D">
        <w:rPr>
          <w:lang w:val="cs-CZ"/>
        </w:rPr>
        <w:t xml:space="preserve"> </w:t>
      </w:r>
      <w:r w:rsidR="00591E85">
        <w:rPr>
          <w:lang w:val="cs-CZ"/>
        </w:rPr>
        <w:t>prototypu</w:t>
      </w:r>
      <w:r w:rsidR="0047509D">
        <w:rPr>
          <w:lang w:val="cs-CZ"/>
        </w:rPr>
        <w:t xml:space="preserve">, nadměrný čas strávený na prototypu, nedostatečná analýza, zaměřujeme se na část a ne na celek, </w:t>
      </w:r>
      <w:r w:rsidR="004E0561">
        <w:rPr>
          <w:lang w:val="cs-CZ"/>
        </w:rPr>
        <w:t>vyšší</w:t>
      </w:r>
      <w:r w:rsidR="0047509D">
        <w:rPr>
          <w:lang w:val="cs-CZ"/>
        </w:rPr>
        <w:t xml:space="preserve"> počáteční náklady</w:t>
      </w:r>
    </w:p>
    <w:p w14:paraId="0B70B97C" w14:textId="1CD0CEA8" w:rsidR="006B1136" w:rsidRDefault="00194417" w:rsidP="0047509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Agilni (inkrementální) model</w:t>
      </w:r>
      <w:r w:rsidR="004E0561">
        <w:rPr>
          <w:lang w:val="cs-CZ"/>
        </w:rPr>
        <w:t>, může se přizpůsobit uživateli</w:t>
      </w:r>
      <w:r w:rsidR="006B1136">
        <w:rPr>
          <w:lang w:val="cs-CZ"/>
        </w:rPr>
        <w:t>, zůstáváme s ním celou dobu v kontaktu</w:t>
      </w:r>
      <w:r w:rsidR="004E0561">
        <w:rPr>
          <w:lang w:val="cs-CZ"/>
        </w:rPr>
        <w:t>, dělíme vývoj do sprintů</w:t>
      </w:r>
      <w:r w:rsidR="006B1136">
        <w:rPr>
          <w:lang w:val="cs-CZ"/>
        </w:rPr>
        <w:t>, jedná se o sérii malých vodopádů</w:t>
      </w:r>
    </w:p>
    <w:p w14:paraId="58664B45" w14:textId="4E642609" w:rsidR="006B1136" w:rsidRDefault="004E0561" w:rsidP="006B113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(development na více menších částí)</w:t>
      </w:r>
      <w:r w:rsidR="006B1136">
        <w:rPr>
          <w:lang w:val="cs-CZ"/>
        </w:rPr>
        <w:t>, kontrolujme průběh vývoje (analýza [</w:t>
      </w:r>
      <w:r w:rsidR="006B1136" w:rsidRPr="006B1136">
        <w:rPr>
          <w:lang w:val="cs-CZ"/>
        </w:rPr>
        <w:t>stanovení cílů, alternativ a velikosti iterace</w:t>
      </w:r>
      <w:r w:rsidR="006B1136">
        <w:rPr>
          <w:lang w:val="cs-CZ"/>
        </w:rPr>
        <w:t>], vyhodnocení [</w:t>
      </w:r>
      <w:r w:rsidR="006B1136" w:rsidRPr="006B1136">
        <w:rPr>
          <w:lang w:val="cs-CZ"/>
        </w:rPr>
        <w:t>probrání alternativ, identifikace a řešení rizik</w:t>
      </w:r>
      <w:r w:rsidR="006B1136">
        <w:rPr>
          <w:lang w:val="cs-CZ"/>
        </w:rPr>
        <w:t>], vývoj [vývoj + testování], plánování [plán pro příští iteraci])</w:t>
      </w:r>
    </w:p>
    <w:p w14:paraId="144C66D2" w14:textId="37B86F98" w:rsidR="006B1136" w:rsidRDefault="006B1136" w:rsidP="006B113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Extrémní programování (vše se řeší do nejmenšího detailu), agilní iterativní metoda, důležitá je komunikace, sprinty jsou mnohem kratší</w:t>
      </w:r>
    </w:p>
    <w:p w14:paraId="06825C83" w14:textId="58AEDF7B" w:rsidR="006B1136" w:rsidRDefault="006B1136" w:rsidP="006B1136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rogramování ve dvou … víc očí víc vidí, víc hlav víc ví</w:t>
      </w:r>
      <w:r w:rsidR="000C4C03">
        <w:rPr>
          <w:lang w:val="cs-CZ"/>
        </w:rPr>
        <w:t>,1.programuje 2. kontroluje</w:t>
      </w:r>
    </w:p>
    <w:p w14:paraId="2EC2295F" w14:textId="1FF022BB" w:rsidR="003D0E43" w:rsidRDefault="003D0E43" w:rsidP="003D0E43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lastRenderedPageBreak/>
        <w:t>Otázka</w:t>
      </w:r>
    </w:p>
    <w:p w14:paraId="42C8495D" w14:textId="77EF4BCE" w:rsidR="003D0E43" w:rsidRDefault="003D0E43" w:rsidP="003D0E4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Jsou obecná řešení často vyskytujících se problémů v architektuře softwaru, jedná se o principy </w:t>
      </w:r>
      <w:r w:rsidR="00F44A56">
        <w:rPr>
          <w:lang w:val="cs-CZ"/>
        </w:rPr>
        <w:t>šablony,</w:t>
      </w:r>
      <w:r>
        <w:rPr>
          <w:lang w:val="cs-CZ"/>
        </w:rPr>
        <w:t xml:space="preserve"> jak řešit problémy</w:t>
      </w:r>
    </w:p>
    <w:p w14:paraId="1600D628" w14:textId="46E07CD0" w:rsidR="00CE58AA" w:rsidRDefault="00CE58AA" w:rsidP="003D0E4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Creational desing patern … popisují výběr třídy nového objektu a zajištění správného počtu </w:t>
      </w:r>
      <w:r w:rsidR="00F44A56">
        <w:rPr>
          <w:lang w:val="cs-CZ"/>
        </w:rPr>
        <w:t>těchto</w:t>
      </w:r>
      <w:r>
        <w:rPr>
          <w:lang w:val="cs-CZ"/>
        </w:rPr>
        <w:t xml:space="preserve"> objektů, singleton, Object pool, Factory metoda</w:t>
      </w:r>
    </w:p>
    <w:p w14:paraId="3B459E1B" w14:textId="6C69F550" w:rsidR="00CE58AA" w:rsidRDefault="00CE58AA" w:rsidP="00CE58AA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Object pool … kontejner obsahuje určitý počet instancí nějaké třídy</w:t>
      </w:r>
    </w:p>
    <w:p w14:paraId="48A3B84D" w14:textId="3EB95C8F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inimalizuje náklady na vytváření a mazání objektů … zvyšuje výkon a snižuje paměťové nákroky, zabraňují zahlcení paměti apod</w:t>
      </w:r>
    </w:p>
    <w:p w14:paraId="03CDF7C5" w14:textId="76A7D590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Těžké odhadnout správný počet objektů, </w:t>
      </w:r>
      <w:r w:rsidR="00F44A56">
        <w:rPr>
          <w:lang w:val="cs-CZ"/>
        </w:rPr>
        <w:t>obtížné,</w:t>
      </w:r>
      <w:r>
        <w:rPr>
          <w:lang w:val="cs-CZ"/>
        </w:rPr>
        <w:t xml:space="preserve"> pokud více vláken přistupuje současně</w:t>
      </w:r>
    </w:p>
    <w:p w14:paraId="480BB029" w14:textId="343C16DA" w:rsidR="00F025F4" w:rsidRDefault="00F025F4" w:rsidP="00F025F4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Singleton … umožňuje vytvořit jenom jednu globálně sdílnou instanci třídy (db)</w:t>
      </w:r>
    </w:p>
    <w:p w14:paraId="05C9618F" w14:textId="4FA8FB7B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Pouze jedna instance, snižuje paměťové nároky, poskytuje globální přístup, je vytvořen až ve </w:t>
      </w:r>
      <w:r w:rsidR="00F44A56">
        <w:rPr>
          <w:lang w:val="cs-CZ"/>
        </w:rPr>
        <w:t>chvíli,</w:t>
      </w:r>
      <w:r>
        <w:rPr>
          <w:lang w:val="cs-CZ"/>
        </w:rPr>
        <w:t xml:space="preserve"> kdy je poprvé potřeba</w:t>
      </w:r>
    </w:p>
    <w:p w14:paraId="76A8BCE0" w14:textId="20C47C05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me jej použít odkudkoliv, obtížně testovatelný, nevodný v</w:t>
      </w:r>
      <w:r w:rsidR="00F44A56">
        <w:rPr>
          <w:lang w:val="cs-CZ"/>
        </w:rPr>
        <w:t>e</w:t>
      </w:r>
      <w:r>
        <w:rPr>
          <w:lang w:val="cs-CZ"/>
        </w:rPr>
        <w:t> více vláknovém prostředí (nesmí být vytvořen víckrát)</w:t>
      </w:r>
    </w:p>
    <w:p w14:paraId="10D72C4E" w14:textId="31A352FE" w:rsidR="00F025F4" w:rsidRDefault="00F025F4" w:rsidP="00F025F4">
      <w:pPr>
        <w:pStyle w:val="Odstavecseseznamem"/>
        <w:numPr>
          <w:ilvl w:val="3"/>
          <w:numId w:val="2"/>
        </w:numPr>
        <w:rPr>
          <w:lang w:val="cs-CZ"/>
        </w:rPr>
      </w:pPr>
      <w:r w:rsidRPr="00F025F4">
        <w:rPr>
          <w:noProof/>
          <w:lang w:val="cs-CZ"/>
        </w:rPr>
        <w:drawing>
          <wp:inline distT="0" distB="0" distL="0" distR="0" wp14:anchorId="61B3B336" wp14:editId="6535F531">
            <wp:extent cx="4051586" cy="2019300"/>
            <wp:effectExtent l="0" t="0" r="0" b="0"/>
            <wp:docPr id="1894385959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85959" name="Obrázek 1" descr="Obsah obrázku text, snímek obrazovky, Písmo, softwar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323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331E" w14:textId="42D4C5AB" w:rsidR="00F025F4" w:rsidRDefault="00F025F4" w:rsidP="00F025F4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Factory metoda … když máme několik tříd které implementují stejný interface a chceme nechat program rozhodnout která z nich by se měla použít</w:t>
      </w:r>
    </w:p>
    <w:p w14:paraId="1B45632F" w14:textId="53A29E31" w:rsidR="00F457DE" w:rsidRDefault="00F457DE" w:rsidP="00F457DE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Jednoduchá výměna implementace bez změn v kódu klienta, zlepšení modularity</w:t>
      </w:r>
    </w:p>
    <w:p w14:paraId="0B630846" w14:textId="4BCEDB91" w:rsidR="00F457DE" w:rsidRDefault="00F457DE" w:rsidP="00F457DE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Potřebujeme sub třídu </w:t>
      </w:r>
      <w:r w:rsidR="00F44A56">
        <w:rPr>
          <w:lang w:val="cs-CZ"/>
        </w:rPr>
        <w:t>pro každou</w:t>
      </w:r>
      <w:r>
        <w:rPr>
          <w:lang w:val="cs-CZ"/>
        </w:rPr>
        <w:t xml:space="preserve"> implementaci (</w:t>
      </w:r>
      <w:r w:rsidR="00F44A56">
        <w:rPr>
          <w:lang w:val="cs-CZ"/>
        </w:rPr>
        <w:t>hodně</w:t>
      </w:r>
      <w:r>
        <w:rPr>
          <w:lang w:val="cs-CZ"/>
        </w:rPr>
        <w:t xml:space="preserve"> tříd), těžké zjistit kterou sub třídu použít pro </w:t>
      </w:r>
      <w:r w:rsidR="00F44A56">
        <w:rPr>
          <w:lang w:val="cs-CZ"/>
        </w:rPr>
        <w:t>vytvoření</w:t>
      </w:r>
      <w:r>
        <w:rPr>
          <w:lang w:val="cs-CZ"/>
        </w:rPr>
        <w:t xml:space="preserve"> objektu</w:t>
      </w:r>
    </w:p>
    <w:p w14:paraId="325444A4" w14:textId="50140273" w:rsidR="00C7537B" w:rsidRDefault="00C7537B" w:rsidP="00C7537B">
      <w:pPr>
        <w:pStyle w:val="Odstavecseseznamem"/>
        <w:numPr>
          <w:ilvl w:val="3"/>
          <w:numId w:val="2"/>
        </w:numPr>
        <w:rPr>
          <w:lang w:val="cs-CZ"/>
        </w:rPr>
      </w:pPr>
      <w:r w:rsidRPr="00C7537B">
        <w:rPr>
          <w:noProof/>
          <w:lang w:val="cs-CZ"/>
        </w:rPr>
        <w:drawing>
          <wp:inline distT="0" distB="0" distL="0" distR="0" wp14:anchorId="2AAECBAF" wp14:editId="04FFB556">
            <wp:extent cx="2425362" cy="2295525"/>
            <wp:effectExtent l="0" t="0" r="0" b="0"/>
            <wp:docPr id="163763968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39685" name="Obrázek 1" descr="Obsah obrázku text, snímek obrazovky, Písmo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F0B0" w14:textId="01477B46" w:rsidR="00C7537B" w:rsidRDefault="00C7537B" w:rsidP="00C7537B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>Structural design pattern … popisuje možnost uspořádání tříd nebo komponent v systému, fasáda, proxy</w:t>
      </w:r>
    </w:p>
    <w:p w14:paraId="626ACE66" w14:textId="6B62481C" w:rsidR="00FD63E0" w:rsidRDefault="00C7537B" w:rsidP="00C7537B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Fasáda </w:t>
      </w:r>
    </w:p>
    <w:p w14:paraId="703492BE" w14:textId="13DC469A" w:rsidR="00C7537B" w:rsidRPr="00FD63E0" w:rsidRDefault="00FD63E0" w:rsidP="00FD63E0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 xml:space="preserve">poskytuje jednoduché a srozumitelné rozhraní s komplexním systémem, </w:t>
      </w:r>
      <w:r w:rsidR="00C7537B" w:rsidRPr="00FD63E0">
        <w:rPr>
          <w:lang w:val="cs-CZ"/>
        </w:rPr>
        <w:t>izoluje klienta od implementace</w:t>
      </w:r>
    </w:p>
    <w:p w14:paraId="499A02D0" w14:textId="59CA2DB4" w:rsidR="00C7537B" w:rsidRDefault="00C7537B" w:rsidP="00FD63E0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Omezuje pokročilé uživatele, které potřebují přístup k</w:t>
      </w:r>
      <w:r w:rsidR="00F44A56">
        <w:rPr>
          <w:lang w:val="cs-CZ"/>
        </w:rPr>
        <w:t>e</w:t>
      </w:r>
      <w:r w:rsidR="00FD63E0">
        <w:rPr>
          <w:lang w:val="cs-CZ"/>
        </w:rPr>
        <w:t> </w:t>
      </w:r>
      <w:r>
        <w:rPr>
          <w:lang w:val="cs-CZ"/>
        </w:rPr>
        <w:t>komponentám</w:t>
      </w:r>
      <w:r w:rsidR="00FD63E0">
        <w:rPr>
          <w:lang w:val="cs-CZ"/>
        </w:rPr>
        <w:t>, může být složité přidání dalších funkcí komponent a úprava fasády</w:t>
      </w:r>
    </w:p>
    <w:p w14:paraId="7381FB49" w14:textId="1ED56277" w:rsidR="00FD63E0" w:rsidRDefault="00FD63E0" w:rsidP="00FD63E0">
      <w:pPr>
        <w:pStyle w:val="Odstavecseseznamem"/>
        <w:numPr>
          <w:ilvl w:val="3"/>
          <w:numId w:val="2"/>
        </w:numPr>
        <w:rPr>
          <w:lang w:val="cs-CZ"/>
        </w:rPr>
      </w:pPr>
      <w:r w:rsidRPr="00FD63E0">
        <w:rPr>
          <w:noProof/>
          <w:lang w:val="cs-CZ"/>
        </w:rPr>
        <w:drawing>
          <wp:inline distT="0" distB="0" distL="0" distR="0" wp14:anchorId="1018ADDB" wp14:editId="0BD7E898">
            <wp:extent cx="1775888" cy="3419475"/>
            <wp:effectExtent l="0" t="0" r="0" b="0"/>
            <wp:docPr id="848228278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28278" name="Obrázek 1" descr="Obsah obrázku text, snímek obrazovky, Písmo, design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5610" cy="34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BD4">
        <w:rPr>
          <w:lang w:val="cs-CZ"/>
        </w:rPr>
        <w:tab/>
      </w:r>
    </w:p>
    <w:p w14:paraId="64958914" w14:textId="400EEA3B" w:rsidR="00FD63E0" w:rsidRDefault="0093309F" w:rsidP="0093309F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roxy … vytváříme prostředníka mezi klientem a skutečným objektem, dovoluje nám řídit přístup k objektu přes zástupce</w:t>
      </w:r>
    </w:p>
    <w:p w14:paraId="7EC466C2" w14:textId="6AADFA64" w:rsidR="0093309F" w:rsidRPr="0093309F" w:rsidRDefault="0093309F" w:rsidP="0093309F">
      <w:pPr>
        <w:pStyle w:val="Odstavecseseznamem"/>
        <w:numPr>
          <w:ilvl w:val="3"/>
          <w:numId w:val="2"/>
        </w:numPr>
        <w:rPr>
          <w:lang w:val="cs-CZ"/>
        </w:rPr>
      </w:pPr>
      <w:r w:rsidRPr="0093309F">
        <w:rPr>
          <w:lang w:val="cs-CZ"/>
        </w:rPr>
        <w:t xml:space="preserve">Remote Proxy – </w:t>
      </w:r>
      <w:r w:rsidR="00C53592">
        <w:rPr>
          <w:lang w:val="cs-CZ"/>
        </w:rPr>
        <w:t>přistupujeme k vzdálenému objektu na serveru</w:t>
      </w:r>
    </w:p>
    <w:p w14:paraId="4FA71776" w14:textId="7C990326" w:rsidR="0093309F" w:rsidRPr="0093309F" w:rsidRDefault="0093309F" w:rsidP="005A5E2B">
      <w:pPr>
        <w:pStyle w:val="Odstavecseseznamem"/>
        <w:ind w:left="2880"/>
        <w:rPr>
          <w:lang w:val="cs-CZ"/>
        </w:rPr>
      </w:pPr>
      <w:r w:rsidRPr="0093309F">
        <w:rPr>
          <w:lang w:val="cs-CZ"/>
        </w:rPr>
        <w:t>Virtual Proxy –</w:t>
      </w:r>
      <w:r w:rsidR="00C53592">
        <w:rPr>
          <w:lang w:val="cs-CZ"/>
        </w:rPr>
        <w:t xml:space="preserve"> přistupujeme k velkému </w:t>
      </w:r>
      <w:r w:rsidR="005A5E2B">
        <w:rPr>
          <w:lang w:val="cs-CZ"/>
        </w:rPr>
        <w:t>objektu,</w:t>
      </w:r>
      <w:r w:rsidR="00C53592">
        <w:rPr>
          <w:lang w:val="cs-CZ"/>
        </w:rPr>
        <w:t xml:space="preserve"> ale používá jenom jeho část, Proxy inicializuje jen ty části co se používají</w:t>
      </w:r>
    </w:p>
    <w:p w14:paraId="3321C494" w14:textId="44D8D812" w:rsidR="00C53592" w:rsidRPr="00705DAF" w:rsidRDefault="00C53592" w:rsidP="005A5E2B">
      <w:pPr>
        <w:pStyle w:val="Odstavecseseznamem"/>
        <w:ind w:left="2880"/>
      </w:pPr>
      <w:r w:rsidRPr="00FF5D43">
        <w:rPr>
          <w:lang w:val="cs-CZ"/>
        </w:rPr>
        <w:t xml:space="preserve">Protection Proxy – </w:t>
      </w:r>
      <w:r>
        <w:rPr>
          <w:lang w:val="cs-CZ"/>
        </w:rPr>
        <w:t>kontrola přístupu k objektu klientská oprávnění</w:t>
      </w:r>
      <w:r w:rsidR="00705DAF">
        <w:rPr>
          <w:lang w:val="cs-CZ"/>
        </w:rPr>
        <w:t>l</w:t>
      </w:r>
    </w:p>
    <w:p w14:paraId="0F2ACAF1" w14:textId="04DED858" w:rsidR="0093309F" w:rsidRPr="0093309F" w:rsidRDefault="0093309F" w:rsidP="005A5E2B">
      <w:pPr>
        <w:pStyle w:val="Odstavecseseznamem"/>
        <w:ind w:left="2880"/>
        <w:rPr>
          <w:lang w:val="cs-CZ"/>
        </w:rPr>
      </w:pPr>
      <w:r w:rsidRPr="0093309F">
        <w:rPr>
          <w:lang w:val="cs-CZ"/>
        </w:rPr>
        <w:t>Reverse Proxy – load balancer</w:t>
      </w:r>
      <w:r w:rsidR="00C53592">
        <w:rPr>
          <w:lang w:val="cs-CZ"/>
        </w:rPr>
        <w:t>, rozděluje zátěž na jednotlivé servery obsah severu je identický, snaží se to rozdělovat spravedlivě</w:t>
      </w:r>
    </w:p>
    <w:p w14:paraId="0E7CD8B1" w14:textId="777CC2C9" w:rsidR="0093309F" w:rsidRDefault="00C53592" w:rsidP="0093309F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Snadné dodání nových funkcionalit bez nutnosti měnit kod klienta nebo skutečného objektu, šetří paměť (Virtual), ochraňuje (Protection)</w:t>
      </w:r>
    </w:p>
    <w:p w14:paraId="06F01AD8" w14:textId="158D977B" w:rsidR="00C53592" w:rsidRDefault="00C53592" w:rsidP="0093309F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 zpomalit systém snížit výkon, zpomaluje přístup k objektu (objekt někdy vyžaduje okamžitou odpověď)</w:t>
      </w:r>
    </w:p>
    <w:p w14:paraId="6FE5F700" w14:textId="21E1219A" w:rsidR="0093309F" w:rsidRDefault="0093309F" w:rsidP="0093309F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6CFABF72" wp14:editId="1CA45BAE">
            <wp:extent cx="2809875" cy="2742445"/>
            <wp:effectExtent l="0" t="0" r="0" b="0"/>
            <wp:docPr id="2363361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92" cy="275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E4C6D" w14:textId="111138F3" w:rsidR="00C53592" w:rsidRDefault="00C46457" w:rsidP="00C53592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Behavior design paterns … popisují interakce mezi objekty a třídami v systému, chování, iterátor, null object</w:t>
      </w:r>
    </w:p>
    <w:p w14:paraId="2D14E8CD" w14:textId="64E2CFCC" w:rsidR="00C46457" w:rsidRDefault="00C46457" w:rsidP="00C4645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Iterátor … umožňuje nám procházet kolekce bez ohledu na způsob, jakým jsou uloženy (implementovány)</w:t>
      </w:r>
    </w:p>
    <w:p w14:paraId="06A3B7BC" w14:textId="7B1EBC07" w:rsidR="00C46457" w:rsidRDefault="00C46457" w:rsidP="00C46457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Umožňuje procházení objektů bez znalosti vnitřního mechanismu kolekce, používá se v kombinaci s dalšími návrhovými vzory (Fasáda)</w:t>
      </w:r>
    </w:p>
    <w:p w14:paraId="69C4D8A3" w14:textId="7EE62577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 být pomalý pokud se používá s velkými datovými strukturami, nelze použít na datové struktury jako jsou stromy nebo grafy</w:t>
      </w:r>
    </w:p>
    <w:p w14:paraId="2D7A7E86" w14:textId="49CBEF3D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 w:rsidRPr="005A5E2B">
        <w:rPr>
          <w:noProof/>
          <w:lang w:val="cs-CZ"/>
        </w:rPr>
        <w:drawing>
          <wp:inline distT="0" distB="0" distL="0" distR="0" wp14:anchorId="2FA5D0C7" wp14:editId="4C2C7067">
            <wp:extent cx="3352800" cy="2036038"/>
            <wp:effectExtent l="0" t="0" r="0" b="0"/>
            <wp:docPr id="105308518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85186" name="Obrázek 1" descr="Obsah obrázku text, snímek obrazovky, Písmo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7958" cy="203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219" w14:textId="75811121" w:rsidR="005A5E2B" w:rsidRDefault="005A5E2B" w:rsidP="005A5E2B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Null Objekt … omžňuje nahradit null hodnotu objektům, implementující stejné rozhraní, to bez složitého kontrolování null</w:t>
      </w:r>
    </w:p>
    <w:p w14:paraId="54F291ED" w14:textId="54953B89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inimalizuje problémy s chybějícími hodnotami zlepšuje stabilitu aplikace, umožňuje snadnější testování</w:t>
      </w:r>
    </w:p>
    <w:p w14:paraId="04C0E9B8" w14:textId="08782689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Může být náročnější na implementaci u složitějších objektů, může zvýšit nároky na paměť, když se budou vytvářet často</w:t>
      </w:r>
    </w:p>
    <w:p w14:paraId="1B98ED2E" w14:textId="71B067D9" w:rsidR="005A5E2B" w:rsidRDefault="005A5E2B" w:rsidP="005A5E2B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24F76520" wp14:editId="06BE1704">
            <wp:extent cx="3362540" cy="1951385"/>
            <wp:effectExtent l="0" t="0" r="0" b="0"/>
            <wp:docPr id="35070729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72" cy="1953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86AA" w14:textId="7CB1FA18" w:rsidR="005A5E2B" w:rsidRDefault="0010578D" w:rsidP="005A5E2B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264A1D21" w14:textId="589A141B" w:rsidR="0010578D" w:rsidRDefault="0010578D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naha kopírovat reálný svět, jeden z programovacích paradigmatu, zakládá se na teorii objektů … základní pojem je třída</w:t>
      </w:r>
      <w:r w:rsidR="00CF0173">
        <w:rPr>
          <w:lang w:val="cs-CZ"/>
        </w:rPr>
        <w:t>, podpojem je objekt využívá předpis třídy (pamatuje si stav … atributy, poskytuje metody pro práci s ním)</w:t>
      </w:r>
    </w:p>
    <w:p w14:paraId="31354945" w14:textId="48B222F0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ědičnost … předáváme atributy a metody zjednodušení psaní (</w:t>
      </w:r>
      <w:r w:rsidR="009F3405">
        <w:rPr>
          <w:lang w:val="cs-CZ"/>
        </w:rPr>
        <w:t>nechceme</w:t>
      </w:r>
      <w:r>
        <w:rPr>
          <w:lang w:val="cs-CZ"/>
        </w:rPr>
        <w:t xml:space="preserve"> vytvářet </w:t>
      </w:r>
      <w:r w:rsidR="009F3405">
        <w:rPr>
          <w:lang w:val="cs-CZ"/>
        </w:rPr>
        <w:t>instanci</w:t>
      </w:r>
      <w:r>
        <w:rPr>
          <w:lang w:val="cs-CZ"/>
        </w:rPr>
        <w:t xml:space="preserve"> … abstrct, přepisujeme metody override)</w:t>
      </w:r>
    </w:p>
    <w:p w14:paraId="17A5A67A" w14:textId="51D1B0A9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etody … volám „tečková konvence“, method overrideing, overloading (máme furt přístup k originální metodě „base“)</w:t>
      </w:r>
    </w:p>
    <w:p w14:paraId="7FD0917B" w14:textId="1DDF406F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Rozhraní … píšeme hlavičky metod „I“, interface místo class, když </w:t>
      </w:r>
      <w:r w:rsidR="009F3405">
        <w:rPr>
          <w:lang w:val="cs-CZ"/>
        </w:rPr>
        <w:t>chceme</w:t>
      </w:r>
      <w:r>
        <w:rPr>
          <w:lang w:val="cs-CZ"/>
        </w:rPr>
        <w:t xml:space="preserve"> aby některá skupina sdílela metody</w:t>
      </w:r>
    </w:p>
    <w:p w14:paraId="155DACED" w14:textId="0A4396E1" w:rsidR="00CF0173" w:rsidRDefault="00CF0173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olymorfismus … dovoluje volat metodu s jiným výsledkem podle toho jaký objekt, ukládat objekty do struktur které mají stejného rodiče, overriding, overloading</w:t>
      </w:r>
    </w:p>
    <w:p w14:paraId="3D46B8CB" w14:textId="11410BCC" w:rsidR="00CF0173" w:rsidRDefault="009F3405" w:rsidP="0010578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Zapouzdření</w:t>
      </w:r>
      <w:r w:rsidR="00CF0173">
        <w:rPr>
          <w:lang w:val="cs-CZ"/>
        </w:rPr>
        <w:t xml:space="preserve"> … na venek se tváří jako jeden objekt, modifikátory přístupu</w:t>
      </w:r>
      <w:r w:rsidR="000A135A">
        <w:rPr>
          <w:lang w:val="cs-CZ"/>
        </w:rPr>
        <w:t xml:space="preserve"> podle asmebly</w:t>
      </w:r>
      <w:r w:rsidR="00CF0173">
        <w:rPr>
          <w:lang w:val="cs-CZ"/>
        </w:rPr>
        <w:t>:</w:t>
      </w:r>
    </w:p>
    <w:p w14:paraId="58C60F08" w14:textId="076E47A9" w:rsidR="00CF0173" w:rsidRDefault="00CF0173" w:rsidP="00CF017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Public</w:t>
      </w:r>
      <w:r w:rsidR="000A135A">
        <w:rPr>
          <w:lang w:val="cs-CZ"/>
        </w:rPr>
        <w:t xml:space="preserve"> (all)</w:t>
      </w:r>
      <w:r>
        <w:rPr>
          <w:lang w:val="cs-CZ"/>
        </w:rPr>
        <w:t>, private</w:t>
      </w:r>
      <w:r w:rsidR="000A135A">
        <w:rPr>
          <w:lang w:val="cs-CZ"/>
        </w:rPr>
        <w:t>(same class)</w:t>
      </w:r>
      <w:r>
        <w:rPr>
          <w:lang w:val="cs-CZ"/>
        </w:rPr>
        <w:t>, protected</w:t>
      </w:r>
      <w:r w:rsidR="000A135A">
        <w:rPr>
          <w:lang w:val="cs-CZ"/>
        </w:rPr>
        <w:t xml:space="preserve"> (same class, derived all), private protected (same class, derived same), internal(all same), protect</w:t>
      </w:r>
      <w:r w:rsidR="009F3405">
        <w:rPr>
          <w:lang w:val="cs-CZ"/>
        </w:rPr>
        <w:t>e</w:t>
      </w:r>
      <w:r w:rsidR="000A135A">
        <w:rPr>
          <w:lang w:val="cs-CZ"/>
        </w:rPr>
        <w:t>d internal (all same, derived different)</w:t>
      </w:r>
    </w:p>
    <w:p w14:paraId="1188095C" w14:textId="4FC7D68F" w:rsidR="00601EB9" w:rsidRDefault="00601EB9" w:rsidP="00CF0173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Static nemůže být založena je globálni ma jednu verzi, nejde new</w:t>
      </w:r>
    </w:p>
    <w:p w14:paraId="630B33B1" w14:textId="33AF3C20" w:rsidR="00601EB9" w:rsidRDefault="00601EB9" w:rsidP="00601EB9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Agregace (shared aggregation) kompozice (composite agregation) … vztahy mezi třídami, obě jsou to agregace, </w:t>
      </w:r>
      <w:r w:rsidRPr="00601EB9">
        <w:rPr>
          <w:lang w:val="cs-CZ"/>
        </w:rPr>
        <w:t>kompozice může být část součástí maximálně jednoho celku. U agregace to neplatí, zde může část bez problémů být obsažena ve více celcích</w:t>
      </w:r>
    </w:p>
    <w:p w14:paraId="43559D07" w14:textId="27774EB0" w:rsidR="00601EB9" w:rsidRDefault="00601EB9" w:rsidP="00601EB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Agregace </w:t>
      </w:r>
      <w:r w:rsidR="00537E89">
        <w:rPr>
          <w:lang w:val="cs-CZ"/>
        </w:rPr>
        <w:t>prázdný</w:t>
      </w:r>
      <w:r>
        <w:rPr>
          <w:lang w:val="cs-CZ"/>
        </w:rPr>
        <w:t xml:space="preserve"> kosočtverec (učitel učí na </w:t>
      </w:r>
      <w:r w:rsidR="00537E89">
        <w:rPr>
          <w:lang w:val="cs-CZ"/>
        </w:rPr>
        <w:t>více</w:t>
      </w:r>
      <w:r>
        <w:rPr>
          <w:lang w:val="cs-CZ"/>
        </w:rPr>
        <w:t xml:space="preserve"> školách</w:t>
      </w:r>
      <w:r w:rsidR="00537E89">
        <w:rPr>
          <w:lang w:val="cs-CZ"/>
        </w:rPr>
        <w:t>, předmět může být vyučován ve více oborech</w:t>
      </w:r>
      <w:r>
        <w:rPr>
          <w:lang w:val="cs-CZ"/>
        </w:rPr>
        <w:t>)</w:t>
      </w:r>
      <w:r w:rsidR="00537E89">
        <w:rPr>
          <w:lang w:val="cs-CZ"/>
        </w:rPr>
        <w:t>, tvoří volný celek jeden může existovat bez druhého</w:t>
      </w:r>
    </w:p>
    <w:p w14:paraId="1D14648D" w14:textId="23762684" w:rsidR="00601EB9" w:rsidRDefault="00601EB9" w:rsidP="00601EB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Kompozice černý kosočtverec (</w:t>
      </w:r>
      <w:r w:rsidR="00537E89">
        <w:rPr>
          <w:lang w:val="cs-CZ"/>
        </w:rPr>
        <w:t>motor může mít jenom jedno auto, okres je v jednom kraji</w:t>
      </w:r>
      <w:r>
        <w:rPr>
          <w:lang w:val="cs-CZ"/>
        </w:rPr>
        <w:t>)</w:t>
      </w:r>
      <w:r w:rsidR="00537E89">
        <w:rPr>
          <w:lang w:val="cs-CZ"/>
        </w:rPr>
        <w:t>, tvoří těsný celek jeden nemůže existovat bez druhého</w:t>
      </w:r>
    </w:p>
    <w:p w14:paraId="5A04BDDC" w14:textId="359276D8" w:rsidR="00ED6B7D" w:rsidRDefault="00DB5770" w:rsidP="00ED6B7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6B68AC94" w14:textId="7CC1F120" w:rsidR="00DB5770" w:rsidRDefault="00DB5770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rostředek pro zápis algoritmů, které mohou být prováděny na potírači. Posloupnost instrukci, jádro řídí chod počítače (základní program), dělíme na vyšší a niží abstrakce</w:t>
      </w:r>
    </w:p>
    <w:p w14:paraId="05354325" w14:textId="0E0B575D" w:rsidR="00DB5770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yšší … bližší člověku, obsahuje konstrukce, které počítač nezná, méně kódu pro napsání složitých algoritmů, často se kompilují do mezikódu a následně interpretují, přenositelný mezi zařízeními, klade větší nárok na paměť pomalejší</w:t>
      </w:r>
    </w:p>
    <w:p w14:paraId="2BDA8FA0" w14:textId="11EBCAE0" w:rsidR="00AA3E28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ižší … bližší počítači, nepřenositelné … často se kompilují, rychlé nemají velké nároky na paměť, používají se na psaní ovladačů, sytému a firmwaru, Asembler, C</w:t>
      </w:r>
    </w:p>
    <w:p w14:paraId="36E47905" w14:textId="2EC9FECD" w:rsidR="00AA3E28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>Kód se zpracuje do hexadecimálního kódu (strojový) následně do binarky a pak do procesoru které vykonává dané instrukce</w:t>
      </w:r>
    </w:p>
    <w:p w14:paraId="4F44776B" w14:textId="6971A641" w:rsidR="00AA3E28" w:rsidRDefault="00AA3E28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Asembler překladač, který se využívá k překladu programu napsaný v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2" w:history="1">
        <w:r>
          <w:rPr>
            <w:rStyle w:val="Hypertextovodkaz"/>
            <w:rFonts w:ascii="Arial" w:hAnsi="Arial" w:cs="Arial"/>
            <w:color w:val="3366CC"/>
            <w:sz w:val="21"/>
            <w:szCs w:val="21"/>
            <w:shd w:val="clear" w:color="auto" w:fill="FFFFFF"/>
          </w:rPr>
          <w:t>jazyce symbolických adres</w:t>
        </w:r>
      </w:hyperlink>
      <w:r>
        <w:t>(JSA)</w:t>
      </w:r>
      <w:r>
        <w:rPr>
          <w:lang w:val="cs-CZ"/>
        </w:rPr>
        <w:t xml:space="preserve"> do strojového kódu, JSA už je velmi blízký strojovému kódu jen se využívají člověka srozumitelné názvy pro některé instrukce jako MOV (přesun dat)</w:t>
      </w:r>
    </w:p>
    <w:p w14:paraId="239E12B2" w14:textId="4C3F4660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ompilovaný … C, C</w:t>
      </w:r>
      <w:r>
        <w:t>++</w:t>
      </w:r>
      <w:r>
        <w:rPr>
          <w:lang w:val="cs-CZ"/>
        </w:rPr>
        <w:t xml:space="preserve"> … kompilace dlouhá pak rychlé, závisí na místě kde zkompilováno, odhalí chyby při kompilaci</w:t>
      </w:r>
    </w:p>
    <w:p w14:paraId="05C3B5D1" w14:textId="16845012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Interpretovaný … Python, Ruby … potřebuje tlumočníka, je jedno kde byl napsán, pomalý, neodhalí všechny chyby jako kompilovaný, nemusíme dávat datové typy</w:t>
      </w:r>
    </w:p>
    <w:p w14:paraId="49A1BC40" w14:textId="4EB4B290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Hybrid … C</w:t>
      </w:r>
      <w:r>
        <w:t>#</w:t>
      </w:r>
      <w:r>
        <w:rPr>
          <w:lang w:val="cs-CZ"/>
        </w:rPr>
        <w:t>, Java … jsou kompilované do mezikódu a následně interpretované, interpretace i kompilace zabírá méně casu než u předchozích ale dohromady už ne</w:t>
      </w:r>
    </w:p>
    <w:p w14:paraId="179F1A66" w14:textId="7757D748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Syntaxe … python nevyužívá závorky ale mezery a podobně</w:t>
      </w:r>
    </w:p>
    <w:p w14:paraId="7D293617" w14:textId="2248AA03" w:rsidR="008E110E" w:rsidRDefault="008E110E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Imperativní (procedurální) programování … OOP (metody, třídy, apod.) a Strukturované (pomocí funkcí)</w:t>
      </w:r>
    </w:p>
    <w:p w14:paraId="31E81F7B" w14:textId="1A41832F" w:rsidR="00616333" w:rsidRDefault="00616333" w:rsidP="00DB577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eklarativní (neprocedurální) ... logické (matematické logika)</w:t>
      </w:r>
    </w:p>
    <w:p w14:paraId="1B304938" w14:textId="38F94DE1" w:rsidR="00A269B6" w:rsidRDefault="00A269B6" w:rsidP="00A269B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ázka</w:t>
      </w:r>
    </w:p>
    <w:p w14:paraId="1F35F7F1" w14:textId="0D62DD14" w:rsidR="00A269B6" w:rsidRDefault="00A269B6" w:rsidP="00A269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usíme si dat pozor na výjimky, ukládáme data na delší dobu</w:t>
      </w:r>
      <w:r w:rsidR="00F77F5E">
        <w:rPr>
          <w:lang w:val="cs-CZ"/>
        </w:rPr>
        <w:t>, používá se open</w:t>
      </w:r>
    </w:p>
    <w:p w14:paraId="394D0A90" w14:textId="431EF372" w:rsidR="00A269B6" w:rsidRDefault="00A269B6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A269B6">
        <w:rPr>
          <w:noProof/>
          <w:lang w:val="cs-CZ"/>
        </w:rPr>
        <w:drawing>
          <wp:inline distT="0" distB="0" distL="0" distR="0" wp14:anchorId="156E4158" wp14:editId="4CD2117D">
            <wp:extent cx="4962375" cy="624008"/>
            <wp:effectExtent l="0" t="0" r="0" b="0"/>
            <wp:docPr id="2100534403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4403" name="Obrázek 1" descr="Obsah obrázku text, snímek obrazovky, Písmo, řada/pruh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6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36CB" w14:textId="4F3D054D" w:rsidR="00A269B6" w:rsidRDefault="00A269B6" w:rsidP="00F77F5E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r(read), w(write), a(append), b(Binary mode), t(text mode), </w:t>
      </w:r>
      <w:r>
        <w:t>+</w:t>
      </w:r>
      <w:r>
        <w:rPr>
          <w:lang w:val="cs-CZ"/>
        </w:rPr>
        <w:t>(open for r/w)</w:t>
      </w:r>
    </w:p>
    <w:p w14:paraId="5A30288F" w14:textId="13213292" w:rsidR="00F77F5E" w:rsidRDefault="00F77F5E" w:rsidP="00A269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de(opačný proces, rekonstrukce)/serializace(proces transformování objektu na stream bitů) … ukládáni objektu do paměti, v pythonu se používá pickle</w:t>
      </w:r>
    </w:p>
    <w:p w14:paraId="24FDB19F" w14:textId="1C9D2232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noProof/>
          <w:lang w:val="cs-CZ"/>
        </w:rPr>
        <w:drawing>
          <wp:inline distT="0" distB="0" distL="0" distR="0" wp14:anchorId="5335A617" wp14:editId="3E172469">
            <wp:extent cx="2324100" cy="884606"/>
            <wp:effectExtent l="0" t="0" r="0" b="0"/>
            <wp:docPr id="993529377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9377" name="Obrázek 1" descr="Obsah obrázku text, Písmo, snímek obrazovky, řada/pruh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7" cy="8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101" w14:textId="675F96D3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x může být pole nebo instance třídy, import pickle</w:t>
      </w:r>
    </w:p>
    <w:p w14:paraId="66690396" w14:textId="41E27ACE" w:rsidR="00F77F5E" w:rsidRDefault="00F77F5E" w:rsidP="00F77F5E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ukládání načítáni za pomocí formátů jako je csv, json</w:t>
      </w:r>
    </w:p>
    <w:p w14:paraId="3D8B2749" w14:textId="1F52A6B9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noProof/>
          <w:lang w:val="cs-CZ"/>
        </w:rPr>
        <w:drawing>
          <wp:inline distT="0" distB="0" distL="0" distR="0" wp14:anchorId="40D2D25C" wp14:editId="07498CCE">
            <wp:extent cx="4277859" cy="1914525"/>
            <wp:effectExtent l="0" t="0" r="0" b="0"/>
            <wp:docPr id="184286338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63389" name="Obrázek 1" descr="Obsah obrázku text, snímek obrazovky, Písmo, číslo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8FE9" w14:textId="1727CA97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noProof/>
          <w:lang w:val="cs-CZ"/>
        </w:rPr>
        <w:lastRenderedPageBreak/>
        <w:drawing>
          <wp:inline distT="0" distB="0" distL="0" distR="0" wp14:anchorId="6C93CD8E" wp14:editId="180A232C">
            <wp:extent cx="4158057" cy="2573020"/>
            <wp:effectExtent l="0" t="0" r="0" b="0"/>
            <wp:docPr id="1397432930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32930" name="Obrázek 1" descr="Obsah obrázku text, snímek obrazovky, Písmo, číslo&#10;&#10;Popis byl vytvořen automaticky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4615" cy="25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144" w14:textId="72A60F92" w:rsidR="00F77F5E" w:rsidRDefault="00F77F5E" w:rsidP="00F77F5E">
      <w:pPr>
        <w:pStyle w:val="Odstavecseseznamem"/>
        <w:numPr>
          <w:ilvl w:val="2"/>
          <w:numId w:val="2"/>
        </w:numPr>
        <w:rPr>
          <w:lang w:val="cs-CZ"/>
        </w:rPr>
      </w:pPr>
      <w:r w:rsidRPr="00F77F5E">
        <w:rPr>
          <w:noProof/>
          <w:lang w:val="cs-CZ"/>
        </w:rPr>
        <w:drawing>
          <wp:inline distT="0" distB="0" distL="0" distR="0" wp14:anchorId="67B03AEA" wp14:editId="49DB4B37">
            <wp:extent cx="4152900" cy="2479760"/>
            <wp:effectExtent l="0" t="0" r="0" b="0"/>
            <wp:docPr id="125471530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5302" name="Obrázek 1" descr="Obsah obrázku text, snímek obrazovky, Písmo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776" cy="24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67C" w14:textId="1711A406" w:rsidR="0096345D" w:rsidRDefault="0096345D" w:rsidP="0096345D">
      <w:pPr>
        <w:pStyle w:val="Odstavecseseznamem"/>
        <w:rPr>
          <w:lang w:val="cs-CZ"/>
        </w:rPr>
      </w:pPr>
      <w:r>
        <w:rPr>
          <w:lang w:val="cs-CZ"/>
        </w:rPr>
        <w:t>Shared (17, 18, 19):</w:t>
      </w:r>
    </w:p>
    <w:p w14:paraId="74276747" w14:textId="1D34AACC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r w:rsidRPr="0096345D">
        <w:rPr>
          <w:lang w:val="cs-CZ"/>
        </w:rPr>
        <w:t>Machine learning jedná se o algoritmy pro učení které přímo neprogramujeme. On nalezne patern z dat namísto toho aby mu byla přímo tento patern poskytnut.</w:t>
      </w:r>
    </w:p>
    <w:p w14:paraId="0E563BC0" w14:textId="20A07EAA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r w:rsidRPr="0096345D">
        <w:rPr>
          <w:lang w:val="cs-CZ"/>
        </w:rPr>
        <w:t>Vytváří model s ohledem na sample datech (testovacích datech) za účelem predikování nebo rozhodovaní bez přímého zásahu programátora.</w:t>
      </w:r>
    </w:p>
    <w:p w14:paraId="62DFF751" w14:textId="451FC347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r w:rsidRPr="00940BFD">
        <w:rPr>
          <w:noProof/>
          <w:lang w:val="cs-CZ"/>
        </w:rPr>
        <w:drawing>
          <wp:inline distT="0" distB="0" distL="0" distR="0" wp14:anchorId="6E93675D" wp14:editId="368C1857">
            <wp:extent cx="2257425" cy="2182902"/>
            <wp:effectExtent l="0" t="0" r="0" b="0"/>
            <wp:docPr id="1316189158" name="Obrázek 2" descr="is machine learning considered ai Cheap Sell - OFF 5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machine learning considered ai Cheap Sell - OFF 56%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78" cy="22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0778" w14:textId="2EAECB55" w:rsidR="0096345D" w:rsidRDefault="0096345D" w:rsidP="0096345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lastRenderedPageBreak/>
        <w:t>Učení s učitelem(supervised) … regrese klasifikace, Učení bez učitele(unsupervised)</w:t>
      </w:r>
      <w:r w:rsidR="00CB328F">
        <w:rPr>
          <w:lang w:val="cs-CZ"/>
        </w:rPr>
        <w:t xml:space="preserve"> … shlukování</w:t>
      </w:r>
      <w:r>
        <w:rPr>
          <w:lang w:val="cs-CZ"/>
        </w:rPr>
        <w:t xml:space="preserve">, </w:t>
      </w:r>
      <w:r w:rsidR="00CB328F">
        <w:rPr>
          <w:lang w:val="cs-CZ"/>
        </w:rPr>
        <w:t xml:space="preserve">Kombinace s Učitelem a Bez učitele(semi-supervised), </w:t>
      </w:r>
      <w:r>
        <w:rPr>
          <w:lang w:val="cs-CZ"/>
        </w:rPr>
        <w:t>zpětnovazební učení(reinforcment)</w:t>
      </w:r>
      <w:r w:rsidR="00CB328F">
        <w:rPr>
          <w:lang w:val="cs-CZ"/>
        </w:rPr>
        <w:t xml:space="preserve"> … učení posilováním, agent chce dostat odměny</w:t>
      </w:r>
    </w:p>
    <w:p w14:paraId="66393802" w14:textId="5782F863" w:rsidR="00CB328F" w:rsidRDefault="00CB328F" w:rsidP="0096345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Klasifikace rozděluje na několik tříd, regrese odhaduje reálné číslo, shlukování zařazuje objekty do skupin</w:t>
      </w:r>
    </w:p>
    <w:p w14:paraId="7E9FA153" w14:textId="0B10FD6F" w:rsidR="00CB328F" w:rsidRDefault="00CB328F" w:rsidP="0096345D">
      <w:pPr>
        <w:pStyle w:val="Odstavecseseznamem"/>
        <w:numPr>
          <w:ilvl w:val="0"/>
          <w:numId w:val="5"/>
        </w:numPr>
        <w:rPr>
          <w:lang w:val="cs-CZ"/>
        </w:rPr>
      </w:pPr>
      <w:r>
        <w:rPr>
          <w:lang w:val="cs-CZ"/>
        </w:rPr>
        <w:t>Nelze nalézt dokonalý model snažíme se jen co nejvíce potlačit chybu, hledáme funkce s nejmenší chybou</w:t>
      </w:r>
    </w:p>
    <w:p w14:paraId="6B456E09" w14:textId="4EDBEAF9" w:rsidR="00F77F5E" w:rsidRDefault="0096345D" w:rsidP="00F77F5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59ECC88A" w14:textId="0D49447A" w:rsidR="00E000AF" w:rsidRDefault="00E000AF" w:rsidP="00E000A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Zbavit se extrému a nesmyslů (zúžit rozptyl dat), zbavit se null záznamů, všechny číselné hodnoty by měli být mezi 0 a 1 (některé model neuronové sítě pak poskytují lepší </w:t>
      </w:r>
      <w:r w:rsidR="00245D91">
        <w:rPr>
          <w:lang w:val="cs-CZ"/>
        </w:rPr>
        <w:t>výsledky</w:t>
      </w:r>
      <w:r>
        <w:rPr>
          <w:lang w:val="cs-CZ"/>
        </w:rPr>
        <w:t xml:space="preserve">), dostat parametry do standardizovaného stavu, zbavit se irelevantních </w:t>
      </w:r>
      <w:r w:rsidR="00E24BFC">
        <w:rPr>
          <w:lang w:val="cs-CZ"/>
        </w:rPr>
        <w:t>parametrů</w:t>
      </w:r>
      <w:r>
        <w:rPr>
          <w:lang w:val="cs-CZ"/>
        </w:rPr>
        <w:t>, nejlépe mít všechny data</w:t>
      </w:r>
      <w:r w:rsidR="00E24BFC">
        <w:rPr>
          <w:lang w:val="cs-CZ"/>
        </w:rPr>
        <w:t xml:space="preserve"> </w:t>
      </w:r>
      <w:r>
        <w:rPr>
          <w:lang w:val="cs-CZ"/>
        </w:rPr>
        <w:t>vyjádřena za pomocí čísel</w:t>
      </w:r>
      <w:r w:rsidR="00157EE1">
        <w:rPr>
          <w:lang w:val="cs-CZ"/>
        </w:rPr>
        <w:t>, zbavit se duplikátů</w:t>
      </w:r>
    </w:p>
    <w:p w14:paraId="3721F8A3" w14:textId="3100C50A" w:rsidR="00E24BFC" w:rsidRDefault="00E24BFC" w:rsidP="00E000A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Bias … je stav ke kterému se můžeme </w:t>
      </w:r>
      <w:r w:rsidR="00245D91">
        <w:rPr>
          <w:lang w:val="cs-CZ"/>
        </w:rPr>
        <w:t>dostat,</w:t>
      </w:r>
      <w:r>
        <w:rPr>
          <w:lang w:val="cs-CZ"/>
        </w:rPr>
        <w:t xml:space="preserve"> když budeme mít model s zavádějícími informacemi, model se odchyluje od reality kvůli nějakým extrémním případům,</w:t>
      </w:r>
    </w:p>
    <w:p w14:paraId="48A613A5" w14:textId="7C83931B" w:rsidR="00E24BFC" w:rsidRDefault="00E24BFC" w:rsidP="00E000A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auzalita jeden jev přímo ovlivňuje jiný, korelace dva jevy se vyskytuji nezávisle na sobě, př léto … zmrzlina, kriminalita, korelace neimplikuje kauzalitu, ale kvůli kauzalitě je potřebná korelace</w:t>
      </w:r>
    </w:p>
    <w:p w14:paraId="0D90066F" w14:textId="296FC212" w:rsidR="0096345D" w:rsidRDefault="0096345D" w:rsidP="00F77F5E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5D152D0D" w14:textId="16758A3B" w:rsidR="00953203" w:rsidRDefault="00953203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2626309" wp14:editId="0B84192E">
            <wp:extent cx="2446020" cy="1047476"/>
            <wp:effectExtent l="0" t="0" r="0" b="0"/>
            <wp:docPr id="16416975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63" cy="105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23DF5" w14:textId="54E7D64D" w:rsidR="005A3A90" w:rsidRDefault="005A3A90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Lineární regrese … snažíme se proložit přímku mezi všemi body abychom dospěli k nejmenší chybovosti (sqare error, absolute error … průměr všech chyb) výsledek je reálné číslo</w:t>
      </w:r>
    </w:p>
    <w:p w14:paraId="71B9C079" w14:textId="2C55BC3F" w:rsidR="005A3A90" w:rsidRDefault="005A3A90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lasifikace snažíme se proložit do grafu přímku tak by nám nejlépe rozdělila dvě množiny prvků</w:t>
      </w:r>
      <w:r w:rsidR="00CF6F2F">
        <w:rPr>
          <w:lang w:val="cs-CZ"/>
        </w:rPr>
        <w:t>, následně zařazujeme do jednotlivých kategorií výsledek pak řadíme na (true positive, false positive, true negative, false negative)</w:t>
      </w:r>
    </w:p>
    <w:p w14:paraId="1B65E5A6" w14:textId="2F27C921" w:rsidR="00CF6F2F" w:rsidRDefault="00CF6F2F" w:rsidP="005A3A90">
      <w:pPr>
        <w:pStyle w:val="Odstavecseseznamem"/>
        <w:numPr>
          <w:ilvl w:val="1"/>
          <w:numId w:val="2"/>
        </w:numPr>
        <w:rPr>
          <w:lang w:val="cs-CZ"/>
        </w:rPr>
      </w:pPr>
      <w:r w:rsidRPr="001C23C5">
        <w:rPr>
          <w:noProof/>
          <w:lang w:val="cs-CZ"/>
        </w:rPr>
        <w:drawing>
          <wp:inline distT="0" distB="0" distL="0" distR="0" wp14:anchorId="245BB6D4" wp14:editId="247033FD">
            <wp:extent cx="5095875" cy="2359020"/>
            <wp:effectExtent l="0" t="0" r="0" b="0"/>
            <wp:docPr id="1942755241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5241" name="Obrázek 1" descr="Obsah obrázku text, snímek obrazovky, diagram, Písmo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979" cy="23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EA99" w14:textId="3CFC1F2A" w:rsidR="00953203" w:rsidRDefault="00953203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lastRenderedPageBreak/>
        <w:t>Rozhodovací strom(binární strom) je robustnější nemusí zachytávat tu střední hodnotu, v uzlech může být libovolná podmínka, predikce v koncových uzlech</w:t>
      </w:r>
    </w:p>
    <w:p w14:paraId="1583E8A7" w14:textId="42D9D583" w:rsidR="00953203" w:rsidRDefault="00953203" w:rsidP="005A3A9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lastrová analýza shlukování do skupin objektů clusterů podle toho jak jsi </w:t>
      </w:r>
      <w:r w:rsidR="00245D91">
        <w:rPr>
          <w:lang w:val="cs-CZ"/>
        </w:rPr>
        <w:t>j</w:t>
      </w:r>
      <w:r>
        <w:rPr>
          <w:lang w:val="cs-CZ"/>
        </w:rPr>
        <w:t>sou ob</w:t>
      </w:r>
      <w:r w:rsidR="00245D91">
        <w:rPr>
          <w:lang w:val="cs-CZ"/>
        </w:rPr>
        <w:t>j</w:t>
      </w:r>
      <w:r>
        <w:rPr>
          <w:lang w:val="cs-CZ"/>
        </w:rPr>
        <w:t>e</w:t>
      </w:r>
      <w:r w:rsidR="00245D91">
        <w:rPr>
          <w:lang w:val="cs-CZ"/>
        </w:rPr>
        <w:t>k</w:t>
      </w:r>
      <w:r>
        <w:rPr>
          <w:lang w:val="cs-CZ"/>
        </w:rPr>
        <w:t>ty podobné víc než v jiných clusterech</w:t>
      </w:r>
    </w:p>
    <w:p w14:paraId="606A6937" w14:textId="6FD16350" w:rsidR="0096345D" w:rsidRDefault="0096345D" w:rsidP="0096345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26F997C1" w14:textId="13312F92" w:rsidR="006F5AB6" w:rsidRPr="006F5AB6" w:rsidRDefault="00145B5E" w:rsidP="006F5A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Dokážeme vygenerovat složitější konstrukce, řešíme složitější </w:t>
      </w:r>
      <w:r w:rsidR="00496897">
        <w:rPr>
          <w:lang w:val="cs-CZ"/>
        </w:rPr>
        <w:t xml:space="preserve">úlohy, základním stavebním kamenem je neuron obsahuje jeden výstup a libovolné množství vstupů, každý vstup má váhu která se dá nastavit, každý výstup je </w:t>
      </w:r>
      <w:r w:rsidR="006F5AB6">
        <w:rPr>
          <w:lang w:val="cs-CZ"/>
        </w:rPr>
        <w:t>zpracován</w:t>
      </w:r>
      <w:r w:rsidR="00496897">
        <w:rPr>
          <w:lang w:val="cs-CZ"/>
        </w:rPr>
        <w:t xml:space="preserve"> funkcí a poskytnut dále</w:t>
      </w:r>
      <w:r w:rsidR="006F5AB6">
        <w:rPr>
          <w:lang w:val="cs-CZ"/>
        </w:rPr>
        <w:t>, jejím vzorem je chování odpovídajících biologických struktur</w:t>
      </w:r>
      <w:r w:rsidR="00133607">
        <w:rPr>
          <w:lang w:val="cs-CZ"/>
        </w:rPr>
        <w:t>, u hodně případů se může jednat ooverkill</w:t>
      </w:r>
    </w:p>
    <w:p w14:paraId="34D43305" w14:textId="2CB9E517" w:rsidR="007E2925" w:rsidRDefault="007E2925" w:rsidP="0049689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Perceptron neuronová síť s jedním neuronem … aktivační funkce logická funkce = logická regrese, linearní … lineární regrese</w:t>
      </w:r>
      <w:r w:rsidR="006F5AB6">
        <w:rPr>
          <w:lang w:val="cs-CZ"/>
        </w:rPr>
        <w:t>, za běhu se bude algoritmus snažit upravovat váhy tak aby výsledek byl co nejpodobnější trénovacímu příkladu</w:t>
      </w:r>
    </w:p>
    <w:p w14:paraId="0EBA5AB1" w14:textId="1E35E5A3" w:rsidR="006F5AB6" w:rsidRDefault="006F5AB6" w:rsidP="006F5AB6">
      <w:pPr>
        <w:pStyle w:val="Odstavecseseznamem"/>
        <w:numPr>
          <w:ilvl w:val="2"/>
          <w:numId w:val="2"/>
        </w:numPr>
        <w:rPr>
          <w:lang w:val="cs-CZ"/>
        </w:rPr>
      </w:pPr>
      <w:r w:rsidRPr="00203454">
        <w:rPr>
          <w:noProof/>
          <w:lang w:val="cs-CZ"/>
        </w:rPr>
        <w:drawing>
          <wp:inline distT="0" distB="0" distL="0" distR="0" wp14:anchorId="14B74D93" wp14:editId="66E3D748">
            <wp:extent cx="3914775" cy="1808492"/>
            <wp:effectExtent l="0" t="0" r="0" b="0"/>
            <wp:docPr id="1509094593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94593" name="Obrázek 1" descr="Obsah obrázku diagram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146" cy="18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83A7" w14:textId="1DCB3250" w:rsidR="006F5AB6" w:rsidRDefault="00133607" w:rsidP="006F5A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Neuronové sítě dělíme na vrstvy v každé vrstvě je n neuronů</w:t>
      </w:r>
    </w:p>
    <w:p w14:paraId="55EC97F0" w14:textId="4B08334D" w:rsidR="00133607" w:rsidRDefault="00133607" w:rsidP="006F5AB6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Nejprve provedeme krok v před s sempl daty s váhami které byly vygenerovány náhodně, výstupní hodnotu porovnáme a spočítáme jak bychom měli upravit váhy abychom chybu na výstupu zmenšili. Nejprve upravím v první vrstvě od zadu tím vznikne nová chyba a podle toho upravíme další. A takhle až na začátek. Tedy propagujeme </w:t>
      </w:r>
      <w:r w:rsidR="00F25DD2">
        <w:rPr>
          <w:lang w:val="cs-CZ"/>
        </w:rPr>
        <w:t>chybu</w:t>
      </w:r>
      <w:r>
        <w:rPr>
          <w:lang w:val="cs-CZ"/>
        </w:rPr>
        <w:t xml:space="preserve"> která nám vznikla na vstupu</w:t>
      </w:r>
    </w:p>
    <w:p w14:paraId="5D3DE6EF" w14:textId="7BC63EA7" w:rsidR="006F5AB6" w:rsidRDefault="006F5AB6" w:rsidP="0013360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7E70D38F" wp14:editId="0FDBBBF4">
            <wp:extent cx="2924175" cy="2253493"/>
            <wp:effectExtent l="0" t="0" r="0" b="0"/>
            <wp:docPr id="173665792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66" cy="226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6889C" w14:textId="3685904B" w:rsidR="00133607" w:rsidRDefault="00133607" w:rsidP="0013360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Deep learning používá s velkým počtem neuronů v vrstvách a s mnoho vrstvami. Potřebujeme velký výkon. Používá jiné aktivační chyby. Nabylo to v minulosti </w:t>
      </w:r>
      <w:r w:rsidR="003C28D5">
        <w:rPr>
          <w:lang w:val="cs-CZ"/>
        </w:rPr>
        <w:t>atraktivní,</w:t>
      </w:r>
      <w:r>
        <w:rPr>
          <w:lang w:val="cs-CZ"/>
        </w:rPr>
        <w:t xml:space="preserve"> protože nebyl dostatečný výkon na ně.</w:t>
      </w:r>
    </w:p>
    <w:p w14:paraId="601DCC06" w14:textId="512261A0" w:rsidR="003C28D5" w:rsidRDefault="00E02825" w:rsidP="003C28D5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lastRenderedPageBreak/>
        <w:t>Otázka</w:t>
      </w:r>
    </w:p>
    <w:p w14:paraId="60EEDFD5" w14:textId="6F881341" w:rsidR="00E527D9" w:rsidRDefault="002B177C" w:rsidP="00E02825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Obecně</w:t>
      </w:r>
    </w:p>
    <w:p w14:paraId="62B94E53" w14:textId="2FF60876" w:rsidR="00E02825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r w:rsidRPr="00E527D9">
        <w:rPr>
          <w:lang w:val="cs-CZ"/>
        </w:rPr>
        <w:t>Testujeme:</w:t>
      </w:r>
      <w:r>
        <w:rPr>
          <w:b/>
          <w:bCs/>
          <w:lang w:val="cs-CZ"/>
        </w:rPr>
        <w:t xml:space="preserve"> </w:t>
      </w:r>
      <w:r w:rsidR="006A175C" w:rsidRPr="00E02825">
        <w:rPr>
          <w:b/>
          <w:bCs/>
          <w:lang w:val="cs-CZ"/>
        </w:rPr>
        <w:t>funkčnost</w:t>
      </w:r>
      <w:r w:rsidR="006A175C">
        <w:rPr>
          <w:lang w:val="cs-CZ"/>
        </w:rPr>
        <w:t xml:space="preserve"> (</w:t>
      </w:r>
      <w:r w:rsidR="00E02825">
        <w:rPr>
          <w:lang w:val="cs-CZ"/>
        </w:rPr>
        <w:t xml:space="preserve">vše se chová jak má), </w:t>
      </w:r>
      <w:r w:rsidR="00E02825" w:rsidRPr="00E02825">
        <w:rPr>
          <w:b/>
          <w:bCs/>
          <w:lang w:val="cs-CZ"/>
        </w:rPr>
        <w:t>Použitelnost</w:t>
      </w:r>
      <w:r w:rsidR="00E02825">
        <w:rPr>
          <w:lang w:val="cs-CZ"/>
        </w:rPr>
        <w:t xml:space="preserve"> (lze dosáhnout požadovaného cíle), </w:t>
      </w:r>
      <w:r w:rsidR="00E02825" w:rsidRPr="00E02825">
        <w:rPr>
          <w:b/>
          <w:bCs/>
          <w:lang w:val="cs-CZ"/>
        </w:rPr>
        <w:t>spolehlivost</w:t>
      </w:r>
      <w:r w:rsidR="00E02825">
        <w:rPr>
          <w:lang w:val="cs-CZ"/>
        </w:rPr>
        <w:t xml:space="preserve"> (chová se vždy stejně i po přetížení), </w:t>
      </w:r>
      <w:r w:rsidR="00E02825" w:rsidRPr="00E02825">
        <w:rPr>
          <w:b/>
          <w:bCs/>
          <w:lang w:val="cs-CZ"/>
        </w:rPr>
        <w:t>výkon</w:t>
      </w:r>
      <w:r w:rsidR="00E02825">
        <w:rPr>
          <w:lang w:val="cs-CZ"/>
        </w:rPr>
        <w:t xml:space="preserve">(je systém adekvátně rychlí), </w:t>
      </w:r>
      <w:r w:rsidR="00E02825" w:rsidRPr="00E02825">
        <w:rPr>
          <w:b/>
          <w:bCs/>
          <w:lang w:val="cs-CZ"/>
        </w:rPr>
        <w:t>podpora</w:t>
      </w:r>
      <w:r w:rsidR="00E02825">
        <w:rPr>
          <w:lang w:val="cs-CZ"/>
        </w:rPr>
        <w:t xml:space="preserve">(funguje systém na všech zařízení, dobře se instaluje konfiguruje), </w:t>
      </w:r>
      <w:r w:rsidR="00E02825" w:rsidRPr="00E02825">
        <w:rPr>
          <w:b/>
          <w:bCs/>
          <w:lang w:val="cs-CZ"/>
        </w:rPr>
        <w:t>bezpečnost</w:t>
      </w:r>
      <w:r w:rsidR="00E02825">
        <w:rPr>
          <w:lang w:val="cs-CZ"/>
        </w:rPr>
        <w:t xml:space="preserve"> (funguje zabezpečení před neoprávněnými), </w:t>
      </w:r>
    </w:p>
    <w:p w14:paraId="442C3DB8" w14:textId="032A7289" w:rsidR="00E527D9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r w:rsidRPr="00E527D9">
        <w:rPr>
          <w:lang w:val="cs-CZ"/>
        </w:rPr>
        <w:t>Fáze:</w:t>
      </w:r>
      <w:r>
        <w:rPr>
          <w:b/>
          <w:bCs/>
          <w:lang w:val="cs-CZ"/>
        </w:rPr>
        <w:t xml:space="preserve"> </w:t>
      </w:r>
      <w:r w:rsidR="00E02825" w:rsidRPr="00E527D9">
        <w:rPr>
          <w:b/>
          <w:bCs/>
          <w:lang w:val="cs-CZ"/>
        </w:rPr>
        <w:t>Unit testy</w:t>
      </w:r>
      <w:r w:rsidR="00E02825">
        <w:rPr>
          <w:lang w:val="cs-CZ"/>
        </w:rPr>
        <w:t xml:space="preserve"> (nejmenší možnou jednotku kódu), </w:t>
      </w:r>
      <w:r w:rsidRPr="00E527D9">
        <w:rPr>
          <w:b/>
          <w:bCs/>
          <w:lang w:val="cs-CZ"/>
        </w:rPr>
        <w:t>integrační testy</w:t>
      </w:r>
      <w:r>
        <w:rPr>
          <w:lang w:val="cs-CZ"/>
        </w:rPr>
        <w:t xml:space="preserve"> (testuje interakce mezi moduly), </w:t>
      </w:r>
      <w:r w:rsidRPr="00E527D9">
        <w:rPr>
          <w:b/>
          <w:bCs/>
          <w:lang w:val="cs-CZ"/>
        </w:rPr>
        <w:t>Systémové testy</w:t>
      </w:r>
      <w:r>
        <w:rPr>
          <w:lang w:val="cs-CZ"/>
        </w:rPr>
        <w:t xml:space="preserve"> (testují celý systém jako celek), </w:t>
      </w:r>
      <w:r w:rsidRPr="00E527D9">
        <w:rPr>
          <w:b/>
          <w:bCs/>
          <w:lang w:val="cs-CZ"/>
        </w:rPr>
        <w:t>akceptační testy</w:t>
      </w:r>
      <w:r>
        <w:rPr>
          <w:lang w:val="cs-CZ"/>
        </w:rPr>
        <w:t xml:space="preserve"> (splňuji požadavky uživatele, přetíženi apod, do produkce)</w:t>
      </w:r>
    </w:p>
    <w:p w14:paraId="683EFE15" w14:textId="00BA8F75" w:rsidR="00E527D9" w:rsidRPr="00E527D9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r>
        <w:t xml:space="preserve">Znalost kódu: </w:t>
      </w:r>
      <w:r w:rsidRPr="00E527D9">
        <w:rPr>
          <w:b/>
          <w:bCs/>
        </w:rPr>
        <w:t>white box</w:t>
      </w:r>
      <w:r>
        <w:t xml:space="preserve"> (tester zná interní implementaci, testuje implementaci), </w:t>
      </w:r>
      <w:r w:rsidRPr="00E527D9">
        <w:rPr>
          <w:b/>
          <w:bCs/>
        </w:rPr>
        <w:t>black box</w:t>
      </w:r>
      <w:r>
        <w:t xml:space="preserve"> (tester nezná interní implementaci, testuje design)</w:t>
      </w:r>
    </w:p>
    <w:p w14:paraId="51F9B05C" w14:textId="6DF88528" w:rsidR="00E527D9" w:rsidRPr="002B177C" w:rsidRDefault="00E527D9" w:rsidP="00E527D9">
      <w:pPr>
        <w:pStyle w:val="Odstavecseseznamem"/>
        <w:numPr>
          <w:ilvl w:val="2"/>
          <w:numId w:val="2"/>
        </w:numPr>
        <w:rPr>
          <w:lang w:val="cs-CZ"/>
        </w:rPr>
      </w:pPr>
      <w:r>
        <w:t xml:space="preserve">Způsob: </w:t>
      </w:r>
      <w:r w:rsidRPr="002B177C">
        <w:rPr>
          <w:b/>
          <w:bCs/>
        </w:rPr>
        <w:t>Manuální</w:t>
      </w:r>
      <w:r>
        <w:t xml:space="preserve"> (tester postupuje podle návodu a zapisuje výsledek), </w:t>
      </w:r>
      <w:r w:rsidRPr="002B177C">
        <w:rPr>
          <w:b/>
          <w:bCs/>
        </w:rPr>
        <w:t>Automatizované</w:t>
      </w:r>
      <w:r>
        <w:t xml:space="preserve"> (</w:t>
      </w:r>
      <w:r w:rsidR="00FB51EB">
        <w:t>zavolám funkci a očekáváme určitý výsledek</w:t>
      </w:r>
      <w:r w:rsidRPr="002B177C">
        <w:rPr>
          <w:b/>
          <w:bCs/>
        </w:rPr>
        <w:t>)</w:t>
      </w:r>
      <w:r w:rsidR="00FB51EB" w:rsidRPr="002B177C">
        <w:rPr>
          <w:b/>
          <w:bCs/>
        </w:rPr>
        <w:t>, Exloratory testing</w:t>
      </w:r>
      <w:r w:rsidR="00FB51EB">
        <w:t xml:space="preserve"> (tester prozkoumává aplikaci a zkouší funkce jestli něco nenajde)</w:t>
      </w:r>
    </w:p>
    <w:p w14:paraId="5F910227" w14:textId="10BB6352" w:rsidR="002B177C" w:rsidRDefault="002B177C" w:rsidP="002B177C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V pythonu vytváříme novou třídu pro unitestování, od děděnou od unittest.TestCase, každá metoda musí začínat test_ aby byla následně za pomocí unittest.main() spuštěna</w:t>
      </w:r>
    </w:p>
    <w:p w14:paraId="7B29A0F9" w14:textId="06A220A6" w:rsidR="002B177C" w:rsidRDefault="002B177C" w:rsidP="002B177C">
      <w:pPr>
        <w:pStyle w:val="Odstavecseseznamem"/>
        <w:numPr>
          <w:ilvl w:val="2"/>
          <w:numId w:val="2"/>
        </w:numPr>
        <w:rPr>
          <w:lang w:val="cs-CZ"/>
        </w:rPr>
      </w:pPr>
      <w:r w:rsidRPr="002B177C">
        <w:rPr>
          <w:noProof/>
          <w:lang w:val="cs-CZ"/>
        </w:rPr>
        <w:drawing>
          <wp:inline distT="0" distB="0" distL="0" distR="0" wp14:anchorId="14CB31AF" wp14:editId="0D16A27B">
            <wp:extent cx="4676775" cy="2620193"/>
            <wp:effectExtent l="0" t="0" r="0" b="0"/>
            <wp:docPr id="37043333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33332" name="Obrázek 1" descr="Obsah obrázku text, snímek obrazovky, Písmo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1821" cy="26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45E" w14:textId="76A67BB2" w:rsidR="002B177C" w:rsidRPr="006A175C" w:rsidRDefault="002B177C" w:rsidP="002B177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Nad hlavičkou funkce </w:t>
      </w:r>
      <w:r w:rsidR="006A175C">
        <w:rPr>
          <w:lang w:val="cs-CZ"/>
        </w:rPr>
        <w:t>můžeme</w:t>
      </w:r>
      <w:r>
        <w:rPr>
          <w:lang w:val="cs-CZ"/>
        </w:rPr>
        <w:t xml:space="preserve"> použít dekorátory</w:t>
      </w:r>
      <w:r w:rsidR="006A175C">
        <w:rPr>
          <w:lang w:val="cs-CZ"/>
        </w:rPr>
        <w:t xml:space="preserve">: </w:t>
      </w:r>
      <w:r w:rsidR="006A175C" w:rsidRPr="006A175C">
        <w:rPr>
          <w:lang w:val="cs-CZ"/>
        </w:rPr>
        <w:t>@unittest.skip(</w:t>
      </w:r>
      <w:r w:rsidR="006A175C">
        <w:rPr>
          <w:lang w:val="cs-CZ"/>
        </w:rPr>
        <w:t>„</w:t>
      </w:r>
      <w:r w:rsidR="006A175C" w:rsidRPr="006A175C">
        <w:rPr>
          <w:lang w:val="cs-CZ"/>
        </w:rPr>
        <w:t>reason</w:t>
      </w:r>
      <w:r w:rsidR="006A175C">
        <w:rPr>
          <w:lang w:val="cs-CZ"/>
        </w:rPr>
        <w:t>“</w:t>
      </w:r>
      <w:r w:rsidR="006A175C" w:rsidRPr="006A175C">
        <w:rPr>
          <w:lang w:val="cs-CZ"/>
        </w:rPr>
        <w:t>)</w:t>
      </w:r>
      <w:r w:rsidR="006A175C">
        <w:rPr>
          <w:lang w:val="cs-CZ"/>
        </w:rPr>
        <w:t xml:space="preserve">, </w:t>
      </w:r>
      <w:r w:rsidR="006A175C" w:rsidRPr="006A175C">
        <w:rPr>
          <w:lang w:val="cs-CZ"/>
        </w:rPr>
        <w:t xml:space="preserve">@unittest.skipIf(condition, </w:t>
      </w:r>
      <w:r w:rsidR="006A175C">
        <w:rPr>
          <w:lang w:val="cs-CZ"/>
        </w:rPr>
        <w:t>„</w:t>
      </w:r>
      <w:r w:rsidR="006A175C" w:rsidRPr="006A175C">
        <w:rPr>
          <w:lang w:val="cs-CZ"/>
        </w:rPr>
        <w:t>reason</w:t>
      </w:r>
      <w:r w:rsidR="006A175C">
        <w:rPr>
          <w:lang w:val="cs-CZ"/>
        </w:rPr>
        <w:t>“</w:t>
      </w:r>
      <w:r w:rsidR="006A175C" w:rsidRPr="006A175C">
        <w:rPr>
          <w:lang w:val="cs-CZ"/>
        </w:rPr>
        <w:t>)</w:t>
      </w:r>
      <w:r w:rsidR="006A175C">
        <w:rPr>
          <w:lang w:val="cs-CZ"/>
        </w:rPr>
        <w:t xml:space="preserve">, </w:t>
      </w:r>
      <w:r w:rsidR="006A175C" w:rsidRPr="006A175C">
        <w:rPr>
          <w:lang w:val="cs-CZ"/>
        </w:rPr>
        <w:t>@unittest.skipUnless(condition,</w:t>
      </w:r>
      <w:r w:rsidR="006A175C">
        <w:rPr>
          <w:lang w:val="cs-CZ"/>
        </w:rPr>
        <w:t xml:space="preserve"> </w:t>
      </w:r>
      <w:r w:rsidR="006A175C">
        <w:rPr>
          <w:kern w:val="0"/>
          <w:lang w:val="cs-CZ"/>
          <w14:ligatures w14:val="none"/>
        </w:rPr>
        <w:t xml:space="preserve">„reason“), </w:t>
      </w:r>
      <w:r w:rsidR="006A175C" w:rsidRPr="006A175C">
        <w:rPr>
          <w:kern w:val="0"/>
          <w:lang w:val="cs-CZ"/>
          <w14:ligatures w14:val="none"/>
        </w:rPr>
        <w:t>@unittest.expectedFailure</w:t>
      </w:r>
    </w:p>
    <w:p w14:paraId="77A5542E" w14:textId="77777777" w:rsidR="006A175C" w:rsidRDefault="006A175C" w:rsidP="006A175C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Dokumentace: </w:t>
      </w:r>
    </w:p>
    <w:p w14:paraId="3365BCCE" w14:textId="25E0698A" w:rsidR="006A175C" w:rsidRDefault="006A175C" w:rsidP="006A175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vnější (mimo zdrojvý kód) … požadavky, návrh architektury. Popis rozhraní, tutoriál, FAQ. Uživatelská dokumentace (readme), popis návrhu, postupy</w:t>
      </w:r>
    </w:p>
    <w:p w14:paraId="7A0623C5" w14:textId="22160BD6" w:rsidR="006A175C" w:rsidRDefault="006A175C" w:rsidP="006A175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vnitřní (součástí zdrojového kódu) … styl zápisu zdrojového kódu, programátorská dokumentace</w:t>
      </w:r>
      <w:r w:rsidR="00BD5318">
        <w:rPr>
          <w:lang w:val="cs-CZ"/>
        </w:rPr>
        <w:t xml:space="preserve"> a komentáře</w:t>
      </w:r>
      <w:r>
        <w:rPr>
          <w:lang w:val="cs-CZ"/>
        </w:rPr>
        <w:t xml:space="preserve"> k souborům, třídám, funkcím, bloků kódu, </w:t>
      </w:r>
      <w:r w:rsidR="00BD5318">
        <w:rPr>
          <w:lang w:val="cs-CZ"/>
        </w:rPr>
        <w:t>popis rozhraní</w:t>
      </w:r>
    </w:p>
    <w:p w14:paraId="77E6C2E5" w14:textId="5C43633D" w:rsidR="00BD5318" w:rsidRDefault="00BD5318" w:rsidP="006A175C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readme … název projektu, popis projektu, autor, instalace, nastavení (konfigurace), správa a práce s aplikace, licence, stav projektu, kontakt</w:t>
      </w:r>
      <w:r w:rsidR="00F52519">
        <w:rPr>
          <w:lang w:val="cs-CZ"/>
        </w:rPr>
        <w:t>, ukázky</w:t>
      </w:r>
    </w:p>
    <w:p w14:paraId="61238610" w14:textId="09879584" w:rsidR="00BD5318" w:rsidRDefault="00BD5318" w:rsidP="006A175C">
      <w:pPr>
        <w:pStyle w:val="Odstavecseseznamem"/>
        <w:numPr>
          <w:ilvl w:val="2"/>
          <w:numId w:val="2"/>
        </w:numPr>
        <w:rPr>
          <w:lang w:val="cs-CZ"/>
        </w:rPr>
      </w:pPr>
      <w:r w:rsidRPr="00BD5318">
        <w:rPr>
          <w:noProof/>
          <w:lang w:val="cs-CZ"/>
        </w:rPr>
        <w:lastRenderedPageBreak/>
        <w:drawing>
          <wp:inline distT="0" distB="0" distL="0" distR="0" wp14:anchorId="317FA5A5" wp14:editId="5285AE3B">
            <wp:extent cx="4286250" cy="4407602"/>
            <wp:effectExtent l="0" t="0" r="0" b="0"/>
            <wp:docPr id="37769001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0011" name="Obrázek 1" descr="Obsah obrázku text, snímek obrazovky, Písmo, číslo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4006" cy="44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9E29" w14:textId="1EE11C2D" w:rsidR="003E1CCF" w:rsidRDefault="001E6441" w:rsidP="003E1CCF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2C390D9D" w14:textId="15E51E55" w:rsidR="001E6441" w:rsidRDefault="001E6441" w:rsidP="001E644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Spojovy seznam … obsahuje hodnotu, odkaz na další </w:t>
      </w:r>
      <w:r w:rsidR="00F25DD2">
        <w:rPr>
          <w:lang w:val="cs-CZ"/>
        </w:rPr>
        <w:t>prvek,</w:t>
      </w:r>
      <w:r>
        <w:rPr>
          <w:lang w:val="cs-CZ"/>
        </w:rPr>
        <w:t xml:space="preserve"> odkaz na předchozí (pokud je obousmerny), </w:t>
      </w:r>
      <w:r w:rsidR="00CC5971">
        <w:rPr>
          <w:lang w:val="cs-CZ"/>
        </w:rPr>
        <w:t>jednotlivé složky nemusí ležet za sebou, první prvek = head, poslední = tail, jedná se o rekurzivní datovou strukturu protože každý prvek odkazuje na položku stejného typu</w:t>
      </w:r>
    </w:p>
    <w:p w14:paraId="663D1E37" w14:textId="6BE3A329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Jednosměrný, každý prvek má svou hodnotu a odkaz na další prvek</w:t>
      </w:r>
    </w:p>
    <w:p w14:paraId="27AC7E40" w14:textId="18BEF74B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Cyklický, každý prvek má svou hodnotu a odkaz na další prvek, poslední ukazuje na první prvek</w:t>
      </w:r>
    </w:p>
    <w:p w14:paraId="32FF52CE" w14:textId="19FB97C5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Obousměrný, každý má vlastní hodnotu a ukazuje na další a předchozí prvek</w:t>
      </w:r>
    </w:p>
    <w:p w14:paraId="0BE85B49" w14:textId="32EA50BD" w:rsidR="001E6441" w:rsidRDefault="001E6441" w:rsidP="001E644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Cyklický obousměrný, předchůdcem prvního je poslední následovníkem posledního je první jinak jako obousměrný</w:t>
      </w:r>
    </w:p>
    <w:p w14:paraId="57D17F06" w14:textId="0C560E42" w:rsidR="00CC5971" w:rsidRDefault="00CC5971" w:rsidP="00CC597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Strom … jedná se o graf bez </w:t>
      </w:r>
      <w:r w:rsidR="00152951">
        <w:rPr>
          <w:lang w:val="cs-CZ"/>
        </w:rPr>
        <w:t>smyček, mí n-1 hran kde n je počet vrcholů, první vrchol se nazývá kořen, vrchol který nemá žádné potomky list, hierarchické uspořádání, rekurzivní datová struktura</w:t>
      </w:r>
    </w:p>
    <w:p w14:paraId="449900E5" w14:textId="77777777" w:rsidR="00152951" w:rsidRDefault="00152951" w:rsidP="0015295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Vlastnosti: (kolik smí mít každý vrchol max potomků … binární strom 0,1,2), hloubka, pravidelnost (každý vrchol má 0 nebo N potomků), Vyváženost (všechny listy jsou ve stejné hloubce), Úplná pravidelnost (pravidelnost </w:t>
      </w:r>
      <w:r>
        <w:t xml:space="preserve">+ </w:t>
      </w:r>
      <w:r>
        <w:rPr>
          <w:lang w:val="cs-CZ"/>
        </w:rPr>
        <w:t>vyváženost).</w:t>
      </w:r>
    </w:p>
    <w:p w14:paraId="62A0DF38" w14:textId="5D6D4911" w:rsidR="00152951" w:rsidRPr="00152951" w:rsidRDefault="00152951" w:rsidP="00152951">
      <w:pPr>
        <w:pStyle w:val="Odstavecseseznamem"/>
        <w:numPr>
          <w:ilvl w:val="2"/>
          <w:numId w:val="2"/>
        </w:numPr>
        <w:rPr>
          <w:lang w:val="cs-CZ"/>
        </w:rPr>
      </w:pPr>
      <w:r w:rsidRPr="00152951">
        <w:rPr>
          <w:lang w:val="cs-CZ"/>
        </w:rPr>
        <w:t>Průchod stromem: Preorder (kořen,levy,pravy) (1 -&gt; 2 -&gt; 4 -&gt; 8 -&gt; 9 -&gt; 5 -&gt; 3 -&gt; 6 -&gt; 7), Inorder (levy, kořen,pravy) (8 -&gt; 4 -&gt; 9 -&gt; 2 -&gt; 5 -&gt; 1 -&gt; 6 -&gt; 3 -&gt; 7), Postorder (levy, pravy, kořen) (8 -&gt; 9 -&gt; 4 -&gt; 5 -&gt; 2 -&gt; 6 -&gt; 7 -&gt; 3 -&gt; 1)</w:t>
      </w:r>
    </w:p>
    <w:p w14:paraId="25A756F3" w14:textId="61C9480E" w:rsidR="00152951" w:rsidRDefault="00152951" w:rsidP="00152951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01DE27E4" wp14:editId="42AD1165">
            <wp:extent cx="2385695" cy="2385695"/>
            <wp:effectExtent l="0" t="0" r="0" b="0"/>
            <wp:docPr id="4" name="image1.png" descr="Obsah obrázku snímek obrazovky, kruh, žlutá, klipart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Obsah obrázku snímek obrazovky, kruh, žlutá, klipart&#10;&#10;Popis byl vytvořen automaticky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385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3CF16" w14:textId="65A79617" w:rsidR="00152951" w:rsidRDefault="00152951" w:rsidP="00152951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Fronta … FIFO, (prioritní fronta elementy v frontě se navíc řadí podle priority)</w:t>
      </w:r>
    </w:p>
    <w:p w14:paraId="516F3CC1" w14:textId="49A0ECE2" w:rsidR="007D037D" w:rsidRDefault="007D037D" w:rsidP="007D037D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Vyřízení požadavků, operátor pipe, </w:t>
      </w:r>
    </w:p>
    <w:p w14:paraId="1C2AD340" w14:textId="45D79618" w:rsidR="007D037D" w:rsidRDefault="007D037D" w:rsidP="007D037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Zásobník … LIFO, ukládání stavu v algoritmu, prohledávání do hloubky a ve všech rekurzivních algoritmech, používá se v </w:t>
      </w:r>
      <w:r w:rsidR="00F25DD2">
        <w:rPr>
          <w:lang w:val="cs-CZ"/>
        </w:rPr>
        <w:t>paměti,</w:t>
      </w:r>
      <w:r>
        <w:rPr>
          <w:lang w:val="cs-CZ"/>
        </w:rPr>
        <w:t xml:space="preserve"> kde jsou ukládány hodnotové datové typy</w:t>
      </w:r>
    </w:p>
    <w:p w14:paraId="6F967AF8" w14:textId="2351DEA5" w:rsidR="007D037D" w:rsidRDefault="007D037D" w:rsidP="007D037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Halda … binární halda je úplný binární strom, ve </w:t>
      </w:r>
      <w:r w:rsidR="00D56DE4">
        <w:rPr>
          <w:lang w:val="cs-CZ"/>
        </w:rPr>
        <w:t>kterém</w:t>
      </w:r>
      <w:r>
        <w:rPr>
          <w:lang w:val="cs-CZ"/>
        </w:rPr>
        <w:t xml:space="preserve"> platí</w:t>
      </w:r>
      <w:r w:rsidRPr="007D037D">
        <w:rPr>
          <w:lang w:val="cs-CZ"/>
        </w:rPr>
        <w:t>, že každý potomek vrcholku má nižší nebo stejnou hodnotu nežli vrcholek sám, takže kořen je vždy maximum.</w:t>
      </w:r>
      <w:r>
        <w:rPr>
          <w:lang w:val="cs-CZ"/>
        </w:rPr>
        <w:t xml:space="preserve"> </w:t>
      </w:r>
      <w:r w:rsidRPr="007D037D">
        <w:rPr>
          <w:lang w:val="cs-CZ"/>
        </w:rPr>
        <w:t>Této haldě se říká Max-Heap.</w:t>
      </w:r>
      <w:r>
        <w:rPr>
          <w:lang w:val="cs-CZ"/>
        </w:rPr>
        <w:t xml:space="preserve"> Opak je Min-Heap</w:t>
      </w:r>
      <w:r w:rsidR="00C22458">
        <w:rPr>
          <w:lang w:val="cs-CZ"/>
        </w:rPr>
        <w:t xml:space="preserve">, </w:t>
      </w:r>
      <w:r w:rsidR="00D56DE4">
        <w:rPr>
          <w:lang w:val="cs-CZ"/>
        </w:rPr>
        <w:t>n</w:t>
      </w:r>
      <w:r w:rsidR="00C22458">
        <w:rPr>
          <w:lang w:val="cs-CZ"/>
        </w:rPr>
        <w:t xml:space="preserve">ový prvek se vkládá na konec haldy pokud to bude nutné bude </w:t>
      </w:r>
      <w:r w:rsidR="00D56DE4">
        <w:rPr>
          <w:lang w:val="cs-CZ"/>
        </w:rPr>
        <w:t>halda</w:t>
      </w:r>
      <w:r w:rsidR="00C22458">
        <w:rPr>
          <w:lang w:val="cs-CZ"/>
        </w:rPr>
        <w:t xml:space="preserve"> </w:t>
      </w:r>
      <w:r w:rsidR="00D56DE4">
        <w:rPr>
          <w:lang w:val="cs-CZ"/>
        </w:rPr>
        <w:t>p</w:t>
      </w:r>
      <w:r w:rsidR="00C22458">
        <w:rPr>
          <w:lang w:val="cs-CZ"/>
        </w:rPr>
        <w:t>řeuspořádána</w:t>
      </w:r>
    </w:p>
    <w:p w14:paraId="705F356C" w14:textId="278A1DBA" w:rsidR="00D56DE4" w:rsidRDefault="00D56DE4" w:rsidP="00D56DE4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78A33CA3" wp14:editId="22BE2972">
            <wp:extent cx="2676525" cy="1736024"/>
            <wp:effectExtent l="0" t="0" r="0" b="0"/>
            <wp:docPr id="3" name="image4.gif" descr="Obsah obrázku skica, diagram, kresba, vzor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gif" descr="Obsah obrázku skica, diagram, kresba, vzor&#10;&#10;Popis byl vytvořen automaticky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07" cy="1760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1D542" w14:textId="7621A582" w:rsidR="00D56DE4" w:rsidRDefault="00D56DE4" w:rsidP="007D037D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Kruhový buffer … funguje na principu FIFO, jedná se o pole kterému se slepil konec a začátek, pokud je head a tail na stejném místě není nic v poli, buď se po naplnění překopíruje do nového a většího nebo se do nekonečna přepisuje</w:t>
      </w:r>
    </w:p>
    <w:p w14:paraId="7A702964" w14:textId="5EAC3A3F" w:rsidR="00D56DE4" w:rsidRDefault="00D56DE4" w:rsidP="00D56DE4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noProof/>
        </w:rPr>
        <w:drawing>
          <wp:inline distT="0" distB="0" distL="0" distR="0" wp14:anchorId="10436DAA" wp14:editId="0B5D5337">
            <wp:extent cx="2489701" cy="1866900"/>
            <wp:effectExtent l="0" t="0" r="0" b="0"/>
            <wp:docPr id="502037917" name="Obrázek 1" descr="Ring Buffer - Java Implementation of Circular Queue Using Fixed-length  Array－Martin Tan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7917" name="Obrázek 1" descr="Ring Buffer - Java Implementation of Circular Queue Using Fixed-length  Array－Martin Tan's Blog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058" cy="186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98F5" w14:textId="787BC5ED" w:rsidR="00D56DE4" w:rsidRDefault="005A26B8" w:rsidP="00D56DE4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lastRenderedPageBreak/>
        <w:t>Otazka</w:t>
      </w:r>
    </w:p>
    <w:p w14:paraId="2187D866" w14:textId="55D18291" w:rsidR="005A26B8" w:rsidRDefault="005A26B8" w:rsidP="005A26B8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Každá aplikace běží minimálně na jednom vlákně, počet vlákána = počet jader (může být víc ale už se začnou střídat), čím víc vláken tím větší nároky na procesor a nevodné přepínání vláken, jo důležité uzamykat vláknové nebezpečné operace protože se můžou přerušovat, </w:t>
      </w:r>
    </w:p>
    <w:p w14:paraId="3400F06B" w14:textId="7E0A3052" w:rsidR="001A1D1B" w:rsidRDefault="001A1D1B" w:rsidP="001A1D1B">
      <w:pPr>
        <w:pStyle w:val="Odstavecseseznamem"/>
        <w:numPr>
          <w:ilvl w:val="2"/>
          <w:numId w:val="2"/>
        </w:numPr>
        <w:rPr>
          <w:lang w:val="cs-CZ"/>
        </w:rPr>
      </w:pPr>
      <w:r w:rsidRPr="001A1D1B">
        <w:rPr>
          <w:noProof/>
          <w:lang w:val="cs-CZ"/>
        </w:rPr>
        <w:drawing>
          <wp:inline distT="0" distB="0" distL="0" distR="0" wp14:anchorId="67ECB3C5" wp14:editId="12E193BE">
            <wp:extent cx="4926788" cy="2285482"/>
            <wp:effectExtent l="0" t="0" r="0" b="0"/>
            <wp:docPr id="1163347999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47999" name="Obrázek 1" descr="Obsah obrázku text, snímek obrazovky, software&#10;&#10;Popis byl vytvořen automaticky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5964" cy="22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596" w14:textId="763852C7" w:rsidR="001A1D1B" w:rsidRDefault="005168C7" w:rsidP="005168C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Řeší problémy spolupráce procesů na jedné úloze, jakmile více zájemců o jeden zdroj dochází k konfliktu, kritická sekce … část kódu kde může dojít ke konfliktu, pracuje se sdílenou datovou strukturou</w:t>
      </w:r>
    </w:p>
    <w:p w14:paraId="6A575D66" w14:textId="180BE13B" w:rsidR="005168C7" w:rsidRDefault="005168C7" w:rsidP="005168C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Zámek … mechanismus pro řízení přístupu ke kritické sekci</w:t>
      </w:r>
    </w:p>
    <w:p w14:paraId="296E2D23" w14:textId="1C4B5A86" w:rsidR="005168C7" w:rsidRDefault="005168C7" w:rsidP="005168C7">
      <w:pPr>
        <w:pStyle w:val="Odstavecseseznamem"/>
        <w:numPr>
          <w:ilvl w:val="3"/>
          <w:numId w:val="2"/>
        </w:numPr>
        <w:rPr>
          <w:lang w:val="cs-CZ"/>
        </w:rPr>
      </w:pPr>
      <w:r w:rsidRPr="005168C7">
        <w:rPr>
          <w:noProof/>
          <w:lang w:val="cs-CZ"/>
        </w:rPr>
        <w:drawing>
          <wp:inline distT="0" distB="0" distL="0" distR="0" wp14:anchorId="11DC798F" wp14:editId="362ACB57">
            <wp:extent cx="2852928" cy="959448"/>
            <wp:effectExtent l="0" t="0" r="0" b="0"/>
            <wp:docPr id="990278672" name="Obrázek 1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8672" name="Obrázek 1" descr="Obsah obrázku text, Písmo, snímek obrazovky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2544" cy="9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9BBA" w14:textId="433309A1" w:rsidR="005168C7" w:rsidRDefault="005168C7" w:rsidP="005168C7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>Mutex … do krytycké sekce může vždy jen jedno vlákno</w:t>
      </w:r>
    </w:p>
    <w:p w14:paraId="69FD0758" w14:textId="77777777" w:rsidR="005168C7" w:rsidRDefault="005168C7" w:rsidP="005168C7">
      <w:pPr>
        <w:pStyle w:val="Odstavecseseznamem"/>
        <w:numPr>
          <w:ilvl w:val="3"/>
          <w:numId w:val="2"/>
        </w:numPr>
        <w:rPr>
          <w:lang w:val="cs-CZ"/>
        </w:rPr>
      </w:pPr>
    </w:p>
    <w:p w14:paraId="19F706BD" w14:textId="2476714F" w:rsidR="005168C7" w:rsidRDefault="006A270A" w:rsidP="005168C7">
      <w:pPr>
        <w:pStyle w:val="Odstavecseseznamem"/>
        <w:numPr>
          <w:ilvl w:val="3"/>
          <w:numId w:val="2"/>
        </w:numPr>
        <w:rPr>
          <w:lang w:val="cs-CZ"/>
        </w:rPr>
      </w:pPr>
      <w:r>
        <w:rPr>
          <w:lang w:val="cs-CZ"/>
        </w:rPr>
        <w:t>`</w:t>
      </w:r>
      <w:r w:rsidR="005168C7" w:rsidRPr="005168C7">
        <w:rPr>
          <w:noProof/>
          <w:lang w:val="cs-CZ"/>
        </w:rPr>
        <w:drawing>
          <wp:inline distT="0" distB="0" distL="0" distR="0" wp14:anchorId="44090DEA" wp14:editId="693BE47D">
            <wp:extent cx="2502122" cy="1477671"/>
            <wp:effectExtent l="0" t="0" r="0" b="0"/>
            <wp:docPr id="1665634352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4352" name="Obrázek 1" descr="Obsah obrázku text, snímek obrazovky, Písmo, design&#10;&#10;Popis byl vytvořen automaticky"/>
                    <pic:cNvPicPr/>
                  </pic:nvPicPr>
                  <pic:blipFill rotWithShape="1">
                    <a:blip r:embed="rId50"/>
                    <a:srcRect r="38329"/>
                    <a:stretch/>
                  </pic:blipFill>
                  <pic:spPr bwMode="auto">
                    <a:xfrm>
                      <a:off x="0" y="0"/>
                      <a:ext cx="2532290" cy="14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60C7C" w14:textId="74EC38DE" w:rsidR="005168C7" w:rsidRDefault="005168C7" w:rsidP="005168C7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Pouřívá me zde dva operátory async a await, async … jedná se o asynchroní metodu obsahuje volání asynchroní metody za pomocí await, zpracovává se v hlavním vlákně, await … vrátí kontrolu ve chvíli kdy je úloha s operátorem await dokončena, </w:t>
      </w:r>
    </w:p>
    <w:p w14:paraId="739A44D0" w14:textId="4374FCB6" w:rsidR="00236BF2" w:rsidRDefault="00236BF2" w:rsidP="00236BF2">
      <w:pPr>
        <w:pStyle w:val="Odstavecseseznamem"/>
        <w:numPr>
          <w:ilvl w:val="2"/>
          <w:numId w:val="2"/>
        </w:numPr>
        <w:rPr>
          <w:lang w:val="cs-CZ"/>
        </w:rPr>
      </w:pPr>
      <w:r w:rsidRPr="00236BF2">
        <w:rPr>
          <w:noProof/>
          <w:lang w:val="cs-CZ"/>
        </w:rPr>
        <w:lastRenderedPageBreak/>
        <w:drawing>
          <wp:inline distT="0" distB="0" distL="0" distR="0" wp14:anchorId="7A0FA6EF" wp14:editId="1FB09467">
            <wp:extent cx="4078224" cy="1821694"/>
            <wp:effectExtent l="0" t="0" r="0" b="0"/>
            <wp:docPr id="371782358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82358" name="Obrázek 1" descr="Obsah obrázku text, snímek obrazovky, software, Písmo&#10;&#10;Popis byl vytvořen automaticky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9875" cy="18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C26C" w14:textId="6732DEA9" w:rsidR="00BC17F9" w:rsidRDefault="00BC17F9" w:rsidP="00BC17F9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Concurent design patterns … jsou návrhové vzory které se zabývají více vláknovými programy</w:t>
      </w:r>
    </w:p>
    <w:p w14:paraId="5E2440AB" w14:textId="7DEEFFDA" w:rsidR="00BC17F9" w:rsidRDefault="00E00FCD" w:rsidP="00BC17F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Event-based asynchronous … </w:t>
      </w:r>
      <w:r w:rsidRPr="00E00FCD">
        <w:rPr>
          <w:lang w:val="cs-CZ"/>
        </w:rPr>
        <w:t>Na událostech založený asynchronní návrhový vzor řešící problémy s Asynchronním vzorem, které nastávají ve vícevláknových programech</w:t>
      </w:r>
    </w:p>
    <w:p w14:paraId="2CCB4132" w14:textId="31DED592" w:rsidR="00E00FCD" w:rsidRDefault="00E00FCD" w:rsidP="00BC17F9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Balking … </w:t>
      </w:r>
      <w:r w:rsidRPr="00E00FCD">
        <w:rPr>
          <w:lang w:val="cs-CZ"/>
        </w:rPr>
        <w:t>je softwarovým vzorem, který na objektu vykoná nějakou akci, pouze pokud je objekt v určitém stavu</w:t>
      </w:r>
    </w:p>
    <w:p w14:paraId="7B54013E" w14:textId="77777777" w:rsidR="00E00FCD" w:rsidRPr="00E00FCD" w:rsidRDefault="00E00FCD" w:rsidP="00E00FCD">
      <w:pPr>
        <w:pStyle w:val="Odstavecseseznamem"/>
        <w:numPr>
          <w:ilvl w:val="2"/>
          <w:numId w:val="2"/>
        </w:numPr>
        <w:rPr>
          <w:lang w:val="cs-CZ"/>
        </w:rPr>
      </w:pPr>
      <w:r w:rsidRPr="00E00FCD">
        <w:rPr>
          <w:lang w:val="cs-CZ"/>
        </w:rPr>
        <w:t xml:space="preserve">Thread pool … V bazénku vláken je vytvořen nějaký počet vláken pro řešení nějakého množství úloh, které jsou organizovány ve frontě. Zpravidla je výrazně více úloh než vláken. </w:t>
      </w:r>
    </w:p>
    <w:p w14:paraId="14B5719D" w14:textId="77777777" w:rsidR="00E00FCD" w:rsidRPr="00E00FCD" w:rsidRDefault="00E00FCD" w:rsidP="00E00FCD">
      <w:pPr>
        <w:pStyle w:val="Odstavecseseznamem"/>
        <w:numPr>
          <w:ilvl w:val="2"/>
          <w:numId w:val="2"/>
        </w:numPr>
        <w:rPr>
          <w:lang w:val="cs-CZ"/>
        </w:rPr>
      </w:pPr>
      <w:r w:rsidRPr="00E00FCD">
        <w:rPr>
          <w:lang w:val="cs-CZ"/>
        </w:rPr>
        <w:t xml:space="preserve">Scheduler … Jde o souběžný vzor, který se používá pro explicitní kontrolu, kdy mohou vlákna vyvolávat jednovláknový kód. </w:t>
      </w:r>
    </w:p>
    <w:p w14:paraId="367AD12B" w14:textId="77777777" w:rsidR="00E00FCD" w:rsidRDefault="00E00FCD" w:rsidP="00E00FCD">
      <w:pPr>
        <w:pStyle w:val="Odstavecseseznamem"/>
        <w:numPr>
          <w:ilvl w:val="2"/>
          <w:numId w:val="2"/>
        </w:numPr>
        <w:rPr>
          <w:lang w:val="cs-CZ"/>
        </w:rPr>
      </w:pPr>
      <w:r w:rsidRPr="00E00FCD">
        <w:rPr>
          <w:lang w:val="cs-CZ"/>
        </w:rPr>
        <w:t xml:space="preserve">Read write lock … Tento vzor, také známý jako RWL, je vzor, který umožňuje souběžný přístup k objektu pro čtení, ale vyžaduje exkluzivní přístup pro zápis. </w:t>
      </w:r>
    </w:p>
    <w:p w14:paraId="5412C343" w14:textId="669AF042" w:rsidR="00A33234" w:rsidRPr="00E00FCD" w:rsidRDefault="00A33234" w:rsidP="00E00FCD">
      <w:pPr>
        <w:pStyle w:val="Odstavecseseznamem"/>
        <w:numPr>
          <w:ilvl w:val="2"/>
          <w:numId w:val="2"/>
        </w:numPr>
        <w:rPr>
          <w:lang w:val="cs-CZ"/>
        </w:rPr>
      </w:pPr>
      <w:r>
        <w:rPr>
          <w:lang w:val="cs-CZ"/>
        </w:rPr>
        <w:t xml:space="preserve">Monitor object … </w:t>
      </w:r>
      <w:r w:rsidRPr="00A33234">
        <w:rPr>
          <w:lang w:val="cs-CZ"/>
        </w:rPr>
        <w:t>je přístup k synchronizaci dvou nebo více počítačových úloh, které používají sdílené zdroje, zpravidla hardwarové zařízení nebo sadu proměnných.</w:t>
      </w:r>
    </w:p>
    <w:p w14:paraId="31B5D9E8" w14:textId="4DB940F9" w:rsidR="00E00FCD" w:rsidRDefault="00A33234" w:rsidP="00E00FC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326AA346" w14:textId="77777777" w:rsidR="000A6A5B" w:rsidRDefault="000A6A5B" w:rsidP="000A6A5B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Seřazenost: </w:t>
      </w:r>
      <w:r w:rsidRPr="00A33234">
        <w:rPr>
          <w:lang w:val="cs-CZ"/>
        </w:rPr>
        <w:t>SortedSet</w:t>
      </w:r>
      <w:r>
        <w:rPr>
          <w:lang w:val="cs-CZ"/>
        </w:rPr>
        <w:t xml:space="preserve">, </w:t>
      </w:r>
      <w:r w:rsidRPr="00A33234">
        <w:rPr>
          <w:lang w:val="cs-CZ"/>
        </w:rPr>
        <w:t>SortedList, SortedDictionary</w:t>
      </w:r>
      <w:r>
        <w:rPr>
          <w:lang w:val="cs-CZ"/>
        </w:rPr>
        <w:t xml:space="preserve"> (rychlé vyhledávání, dlouhé vkládání)</w:t>
      </w:r>
    </w:p>
    <w:p w14:paraId="400690F7" w14:textId="77777777" w:rsidR="000A6A5B" w:rsidRDefault="000A6A5B" w:rsidP="000A6A5B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Bez opakovani: HashSet, Sorted Set (při pokusu vložit již existující prvek se prvek nevloží</w:t>
      </w:r>
      <w:r w:rsidRPr="00A33234">
        <w:rPr>
          <w:lang w:val="cs-CZ"/>
        </w:rPr>
        <w:t>)</w:t>
      </w:r>
    </w:p>
    <w:p w14:paraId="56F43A15" w14:textId="77777777" w:rsidR="000A6A5B" w:rsidRDefault="000A6A5B" w:rsidP="000A6A5B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Klíčové (bez opakování): </w:t>
      </w:r>
      <w:r w:rsidRPr="003E582B">
        <w:rPr>
          <w:lang w:val="cs-CZ"/>
        </w:rPr>
        <w:t>Dictionary</w:t>
      </w:r>
      <w:r>
        <w:rPr>
          <w:lang w:val="cs-CZ"/>
        </w:rPr>
        <w:t xml:space="preserve">, </w:t>
      </w:r>
      <w:r w:rsidRPr="00A33234">
        <w:rPr>
          <w:lang w:val="cs-CZ"/>
        </w:rPr>
        <w:t>SortedDictionary, ConcurrentDictionary, ListDictionary</w:t>
      </w:r>
      <w:r>
        <w:rPr>
          <w:lang w:val="cs-CZ"/>
        </w:rPr>
        <w:t xml:space="preserve"> (small amount)</w:t>
      </w:r>
      <w:r w:rsidRPr="00A33234">
        <w:rPr>
          <w:lang w:val="cs-CZ"/>
        </w:rPr>
        <w:t>, SortedList, HashTable</w:t>
      </w:r>
      <w:r>
        <w:rPr>
          <w:lang w:val="cs-CZ"/>
        </w:rPr>
        <w:t xml:space="preserve"> (same throw error)</w:t>
      </w:r>
    </w:p>
    <w:p w14:paraId="7265161C" w14:textId="72288F62" w:rsidR="000A6A5B" w:rsidRDefault="000A6A5B" w:rsidP="000A6A5B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 xml:space="preserve">Indexované: List, String, </w:t>
      </w:r>
      <w:r w:rsidR="00D12477">
        <w:rPr>
          <w:lang w:val="cs-CZ"/>
        </w:rPr>
        <w:t>Array</w:t>
      </w:r>
    </w:p>
    <w:p w14:paraId="7FA32FB8" w14:textId="6103C359" w:rsidR="000A6A5B" w:rsidRPr="000A6A5B" w:rsidRDefault="000A6A5B" w:rsidP="000A6A5B">
      <w:pPr>
        <w:pStyle w:val="Odstavecseseznamem"/>
        <w:numPr>
          <w:ilvl w:val="0"/>
          <w:numId w:val="6"/>
        </w:numPr>
        <w:rPr>
          <w:lang w:val="cs-CZ"/>
        </w:rPr>
      </w:pPr>
      <w:r>
        <w:rPr>
          <w:lang w:val="cs-CZ"/>
        </w:rPr>
        <w:t>Hashované: HashTable, Hashset, (Vypočtení hashe, Porovnání hashe, Určení indexu … do hashove tabulky, vloženi prvku do sady), rychlé najít prvek, spočítám hash a podívam se do hashove tabulky, ze stjného důvodu je rychlejší i remove, ovšem přidání prvku je pomal</w:t>
      </w:r>
    </w:p>
    <w:p w14:paraId="5A80E987" w14:textId="164E1D2D" w:rsidR="000A6A5B" w:rsidRDefault="000A6A5B" w:rsidP="00E00FCD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6A37E537" w14:textId="5F866435" w:rsidR="00C63D80" w:rsidRDefault="00C63D80" w:rsidP="00C63D8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Raise vyvolá výjimku, zakázané stavy a chyby, </w:t>
      </w:r>
      <w:r w:rsidR="002E5F93">
        <w:rPr>
          <w:lang w:val="cs-CZ"/>
        </w:rPr>
        <w:t>pro odchytávání try/except/else/finally, jsou hierarchické, dobré logovat chyby</w:t>
      </w:r>
    </w:p>
    <w:p w14:paraId="2EE4448E" w14:textId="492E91B8" w:rsidR="002E5F93" w:rsidRDefault="002E5F93" w:rsidP="00602AB0">
      <w:pPr>
        <w:pStyle w:val="Odstavecseseznamem"/>
        <w:numPr>
          <w:ilvl w:val="1"/>
          <w:numId w:val="2"/>
        </w:numPr>
        <w:rPr>
          <w:lang w:val="cs-CZ"/>
        </w:rPr>
      </w:pPr>
      <w:r w:rsidRPr="002E5F93">
        <w:rPr>
          <w:lang w:val="cs-CZ"/>
        </w:rPr>
        <w:t>Aserce se používají pro kontrolu podmínek a</w:t>
      </w:r>
      <w:r w:rsidR="00DA68A5">
        <w:rPr>
          <w:lang w:val="cs-CZ"/>
        </w:rPr>
        <w:t xml:space="preserve"> </w:t>
      </w:r>
      <w:r w:rsidRPr="002E5F93">
        <w:rPr>
          <w:lang w:val="cs-CZ"/>
        </w:rPr>
        <w:t xml:space="preserve">debugování vyvolává AssertionError, aserce ve </w:t>
      </w:r>
      <w:r w:rsidR="00DA68A5" w:rsidRPr="002E5F93">
        <w:rPr>
          <w:lang w:val="cs-CZ"/>
        </w:rPr>
        <w:t>výsledném</w:t>
      </w:r>
      <w:r w:rsidRPr="002E5F93">
        <w:rPr>
          <w:lang w:val="cs-CZ"/>
        </w:rPr>
        <w:t xml:space="preserve"> programu nesetrvává na rozdíl od raise, … asser</w:t>
      </w:r>
      <w:r>
        <w:rPr>
          <w:lang w:val="cs-CZ"/>
        </w:rPr>
        <w:t>t conditon, „error“</w:t>
      </w:r>
    </w:p>
    <w:p w14:paraId="169C58A7" w14:textId="211A8210" w:rsidR="002E5F93" w:rsidRDefault="002E5F93" w:rsidP="00602AB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Debugování lze přímo v IDE například pycharm kde pomocí breakpointu označíme místo kde začneme debutovat a následně můžeme jít řádek po řádku, můžem použít knihovnu </w:t>
      </w:r>
      <w:r>
        <w:rPr>
          <w:lang w:val="cs-CZ"/>
        </w:rPr>
        <w:lastRenderedPageBreak/>
        <w:t xml:space="preserve">pbd (pbd.set_trace()), </w:t>
      </w:r>
      <w:r w:rsidRPr="002E5F93">
        <w:rPr>
          <w:lang w:val="cs-CZ"/>
        </w:rPr>
        <w:t>příkazů, step, (next), p n … n je proměná která nás zajímá, list, help, print(content)</w:t>
      </w:r>
    </w:p>
    <w:p w14:paraId="659FEEA1" w14:textId="4CB412DF" w:rsidR="007E5F3B" w:rsidRDefault="00371516" w:rsidP="00602AB0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Zpracování chyb je proces kterým se zabíváme když v programu nastane výjimka, používáme try/except/else/finally, můžeme odchytávat přesné </w:t>
      </w:r>
      <w:r w:rsidR="00DA68A5">
        <w:rPr>
          <w:lang w:val="cs-CZ"/>
        </w:rPr>
        <w:t>výjimky</w:t>
      </w:r>
      <w:r>
        <w:rPr>
          <w:lang w:val="cs-CZ"/>
        </w:rPr>
        <w:t xml:space="preserve"> podle jejich názvu</w:t>
      </w:r>
    </w:p>
    <w:p w14:paraId="08A9552A" w14:textId="6334F396" w:rsidR="00371516" w:rsidRDefault="00371516" w:rsidP="00371516">
      <w:pPr>
        <w:pStyle w:val="Odstavecseseznamem"/>
        <w:numPr>
          <w:ilvl w:val="1"/>
          <w:numId w:val="2"/>
        </w:numPr>
        <w:rPr>
          <w:lang w:val="cs-CZ"/>
        </w:rPr>
      </w:pPr>
      <w:r w:rsidRPr="007F0DB3">
        <w:rPr>
          <w:noProof/>
          <w:lang w:val="cs-CZ"/>
        </w:rPr>
        <w:drawing>
          <wp:inline distT="0" distB="0" distL="0" distR="0" wp14:anchorId="0171BEB4" wp14:editId="0722484C">
            <wp:extent cx="2782957" cy="2088456"/>
            <wp:effectExtent l="0" t="0" r="0" b="0"/>
            <wp:docPr id="1126976598" name="Obrázek 2" descr="Exception Handling in Python with Examples - Dot Net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ption Handling in Python with Examples - Dot Net Tutorials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42" cy="20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94E6" w14:textId="0BEB7EE4" w:rsidR="00371516" w:rsidRDefault="00366393" w:rsidP="00371516">
      <w:pPr>
        <w:pStyle w:val="Odstavecseseznamem"/>
        <w:numPr>
          <w:ilvl w:val="0"/>
          <w:numId w:val="2"/>
        </w:numPr>
        <w:rPr>
          <w:lang w:val="cs-CZ"/>
        </w:rPr>
      </w:pPr>
      <w:r>
        <w:rPr>
          <w:lang w:val="cs-CZ"/>
        </w:rPr>
        <w:t>Otazka</w:t>
      </w:r>
    </w:p>
    <w:p w14:paraId="2A583200" w14:textId="62AA88A1" w:rsidR="00366393" w:rsidRDefault="00366393" w:rsidP="00366393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>Můžeme s stringem pracovat jako polem pomocí indexu, split, spojeni, p</w:t>
      </w:r>
      <w:r w:rsidR="0045201A">
        <w:rPr>
          <w:lang w:val="cs-CZ"/>
        </w:rPr>
        <w:t>orovnávání</w:t>
      </w:r>
      <w:r>
        <w:rPr>
          <w:lang w:val="cs-CZ"/>
        </w:rPr>
        <w:t>, replace, f</w:t>
      </w:r>
      <w:r w:rsidR="00DA68A5">
        <w:rPr>
          <w:lang w:val="cs-CZ"/>
        </w:rPr>
        <w:t>e</w:t>
      </w:r>
      <w:r>
        <w:rPr>
          <w:lang w:val="cs-CZ"/>
        </w:rPr>
        <w:t>ild join do stringu, lower, upper, strip, is..something</w:t>
      </w:r>
      <w:r w:rsidR="0045201A">
        <w:rPr>
          <w:lang w:val="cs-CZ"/>
        </w:rPr>
        <w:t>, string je pole charů, len, je to referenční datový tip, string je neměnný</w:t>
      </w:r>
    </w:p>
    <w:p w14:paraId="0C8E1CBF" w14:textId="520C0E2F" w:rsidR="00366393" w:rsidRDefault="00366393" w:rsidP="002D0C0D">
      <w:pPr>
        <w:pStyle w:val="Odstavecseseznamem"/>
        <w:numPr>
          <w:ilvl w:val="1"/>
          <w:numId w:val="2"/>
        </w:numPr>
        <w:rPr>
          <w:lang w:val="cs-CZ"/>
        </w:rPr>
      </w:pPr>
      <w:r w:rsidRPr="00366393">
        <w:rPr>
          <w:lang w:val="cs-CZ"/>
        </w:rPr>
        <w:t>Pro regex se používá re třída a u textu se dává r</w:t>
      </w:r>
      <w:r>
        <w:rPr>
          <w:lang w:val="cs-CZ"/>
        </w:rPr>
        <w:t xml:space="preserve">““, match, split, sub, </w:t>
      </w:r>
      <w:r w:rsidR="00413EC8">
        <w:rPr>
          <w:lang w:val="cs-CZ"/>
        </w:rPr>
        <w:t>search, findall, fullmatch</w:t>
      </w:r>
    </w:p>
    <w:p w14:paraId="0A26673A" w14:textId="79787679" w:rsidR="00705DAF" w:rsidRPr="00705DAF" w:rsidRDefault="00413EC8" w:rsidP="00705DAF">
      <w:pPr>
        <w:pStyle w:val="Odstavecseseznamem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pro encode využíváme v pythonu encode a pro dekódování decode, standartně se v pythonu používá utf-8 kódovací sada, pokud cheme dosta into do bylu tak int.to_bytes(), chr … convert unicode number to character, </w:t>
      </w:r>
      <w:r w:rsidR="0045201A">
        <w:rPr>
          <w:lang w:val="cs-CZ"/>
        </w:rPr>
        <w:t>ord … convert chracter to unicode number</w:t>
      </w:r>
    </w:p>
    <w:sectPr w:rsidR="00705DAF" w:rsidRPr="00705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EF3"/>
    <w:multiLevelType w:val="hybridMultilevel"/>
    <w:tmpl w:val="6D8C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7B90"/>
    <w:multiLevelType w:val="hybridMultilevel"/>
    <w:tmpl w:val="0790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B007F"/>
    <w:multiLevelType w:val="hybridMultilevel"/>
    <w:tmpl w:val="63F65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9145FD"/>
    <w:multiLevelType w:val="hybridMultilevel"/>
    <w:tmpl w:val="AE18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C082B"/>
    <w:multiLevelType w:val="multilevel"/>
    <w:tmpl w:val="F650E6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F506EB3"/>
    <w:multiLevelType w:val="hybridMultilevel"/>
    <w:tmpl w:val="2B8E6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420117">
    <w:abstractNumId w:val="5"/>
  </w:num>
  <w:num w:numId="2" w16cid:durableId="300620690">
    <w:abstractNumId w:val="3"/>
  </w:num>
  <w:num w:numId="3" w16cid:durableId="1234925307">
    <w:abstractNumId w:val="4"/>
  </w:num>
  <w:num w:numId="4" w16cid:durableId="1082027873">
    <w:abstractNumId w:val="0"/>
  </w:num>
  <w:num w:numId="5" w16cid:durableId="41291330">
    <w:abstractNumId w:val="2"/>
  </w:num>
  <w:num w:numId="6" w16cid:durableId="177485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7A"/>
    <w:rsid w:val="0001354C"/>
    <w:rsid w:val="00013C3E"/>
    <w:rsid w:val="00036BD4"/>
    <w:rsid w:val="00044050"/>
    <w:rsid w:val="000764E7"/>
    <w:rsid w:val="000A135A"/>
    <w:rsid w:val="000A6A5B"/>
    <w:rsid w:val="000C4C03"/>
    <w:rsid w:val="000E46B6"/>
    <w:rsid w:val="0010578D"/>
    <w:rsid w:val="00126895"/>
    <w:rsid w:val="00133607"/>
    <w:rsid w:val="0014022A"/>
    <w:rsid w:val="00145B5E"/>
    <w:rsid w:val="00152951"/>
    <w:rsid w:val="00157EE1"/>
    <w:rsid w:val="00163CE1"/>
    <w:rsid w:val="00194417"/>
    <w:rsid w:val="001A1D1B"/>
    <w:rsid w:val="001C749A"/>
    <w:rsid w:val="001E6441"/>
    <w:rsid w:val="001F0ED1"/>
    <w:rsid w:val="001F1D4C"/>
    <w:rsid w:val="001F5F98"/>
    <w:rsid w:val="00225592"/>
    <w:rsid w:val="002360A7"/>
    <w:rsid w:val="00236BF2"/>
    <w:rsid w:val="00241407"/>
    <w:rsid w:val="00245D91"/>
    <w:rsid w:val="00280092"/>
    <w:rsid w:val="0029461A"/>
    <w:rsid w:val="002B177C"/>
    <w:rsid w:val="002B5CF4"/>
    <w:rsid w:val="002E5F93"/>
    <w:rsid w:val="00342004"/>
    <w:rsid w:val="0035341A"/>
    <w:rsid w:val="00356C5F"/>
    <w:rsid w:val="0036524F"/>
    <w:rsid w:val="00366393"/>
    <w:rsid w:val="00371516"/>
    <w:rsid w:val="003826A7"/>
    <w:rsid w:val="003B7DBF"/>
    <w:rsid w:val="003C28D5"/>
    <w:rsid w:val="003D0E43"/>
    <w:rsid w:val="003D789E"/>
    <w:rsid w:val="003E1CCF"/>
    <w:rsid w:val="00413EC8"/>
    <w:rsid w:val="00444BC7"/>
    <w:rsid w:val="0045201A"/>
    <w:rsid w:val="00465B67"/>
    <w:rsid w:val="0047509D"/>
    <w:rsid w:val="00496897"/>
    <w:rsid w:val="004B07CF"/>
    <w:rsid w:val="004D1DDE"/>
    <w:rsid w:val="004E0561"/>
    <w:rsid w:val="005131CB"/>
    <w:rsid w:val="005168C7"/>
    <w:rsid w:val="00537E89"/>
    <w:rsid w:val="00554F43"/>
    <w:rsid w:val="00591E85"/>
    <w:rsid w:val="005A15C5"/>
    <w:rsid w:val="005A26B8"/>
    <w:rsid w:val="005A274F"/>
    <w:rsid w:val="005A3A90"/>
    <w:rsid w:val="005A5E2B"/>
    <w:rsid w:val="005B20EC"/>
    <w:rsid w:val="005C399E"/>
    <w:rsid w:val="00601EB9"/>
    <w:rsid w:val="00613D1B"/>
    <w:rsid w:val="00616333"/>
    <w:rsid w:val="00643E46"/>
    <w:rsid w:val="006A0C5F"/>
    <w:rsid w:val="006A175C"/>
    <w:rsid w:val="006A270A"/>
    <w:rsid w:val="006B1136"/>
    <w:rsid w:val="006D3D6C"/>
    <w:rsid w:val="006F5AB6"/>
    <w:rsid w:val="006F7E83"/>
    <w:rsid w:val="00705DAF"/>
    <w:rsid w:val="00772009"/>
    <w:rsid w:val="00776EC7"/>
    <w:rsid w:val="007A54CE"/>
    <w:rsid w:val="007A74F2"/>
    <w:rsid w:val="007D037D"/>
    <w:rsid w:val="007D4785"/>
    <w:rsid w:val="007E2925"/>
    <w:rsid w:val="007E5F3B"/>
    <w:rsid w:val="007F618C"/>
    <w:rsid w:val="008A5118"/>
    <w:rsid w:val="008B0CCF"/>
    <w:rsid w:val="008B5A48"/>
    <w:rsid w:val="008E110E"/>
    <w:rsid w:val="009004B2"/>
    <w:rsid w:val="0093309F"/>
    <w:rsid w:val="00953203"/>
    <w:rsid w:val="0096345D"/>
    <w:rsid w:val="009701AB"/>
    <w:rsid w:val="009D13C4"/>
    <w:rsid w:val="009D3E6E"/>
    <w:rsid w:val="009F3405"/>
    <w:rsid w:val="00A269B6"/>
    <w:rsid w:val="00A32272"/>
    <w:rsid w:val="00A32D45"/>
    <w:rsid w:val="00A33234"/>
    <w:rsid w:val="00A33489"/>
    <w:rsid w:val="00AA3E28"/>
    <w:rsid w:val="00AC08C3"/>
    <w:rsid w:val="00AD3427"/>
    <w:rsid w:val="00B37343"/>
    <w:rsid w:val="00B44893"/>
    <w:rsid w:val="00B53DDE"/>
    <w:rsid w:val="00B82930"/>
    <w:rsid w:val="00B90EDE"/>
    <w:rsid w:val="00BB4466"/>
    <w:rsid w:val="00BB586D"/>
    <w:rsid w:val="00BC17F9"/>
    <w:rsid w:val="00BC5A10"/>
    <w:rsid w:val="00BD5318"/>
    <w:rsid w:val="00C031CE"/>
    <w:rsid w:val="00C03CB8"/>
    <w:rsid w:val="00C22458"/>
    <w:rsid w:val="00C46457"/>
    <w:rsid w:val="00C53592"/>
    <w:rsid w:val="00C63D80"/>
    <w:rsid w:val="00C7537B"/>
    <w:rsid w:val="00C75B0D"/>
    <w:rsid w:val="00C869CE"/>
    <w:rsid w:val="00CB328F"/>
    <w:rsid w:val="00CC3B96"/>
    <w:rsid w:val="00CC5971"/>
    <w:rsid w:val="00CE58AA"/>
    <w:rsid w:val="00CF0173"/>
    <w:rsid w:val="00CF5F48"/>
    <w:rsid w:val="00CF6F2F"/>
    <w:rsid w:val="00D12477"/>
    <w:rsid w:val="00D23663"/>
    <w:rsid w:val="00D568FB"/>
    <w:rsid w:val="00D56DE4"/>
    <w:rsid w:val="00DA68A5"/>
    <w:rsid w:val="00DB5770"/>
    <w:rsid w:val="00E000AF"/>
    <w:rsid w:val="00E00FCD"/>
    <w:rsid w:val="00E02825"/>
    <w:rsid w:val="00E056C3"/>
    <w:rsid w:val="00E217F4"/>
    <w:rsid w:val="00E24BFC"/>
    <w:rsid w:val="00E527D9"/>
    <w:rsid w:val="00E71840"/>
    <w:rsid w:val="00E864E1"/>
    <w:rsid w:val="00ED6B7D"/>
    <w:rsid w:val="00ED7F8A"/>
    <w:rsid w:val="00F025F4"/>
    <w:rsid w:val="00F0280C"/>
    <w:rsid w:val="00F17867"/>
    <w:rsid w:val="00F25DD2"/>
    <w:rsid w:val="00F44A56"/>
    <w:rsid w:val="00F457DE"/>
    <w:rsid w:val="00F52519"/>
    <w:rsid w:val="00F67B28"/>
    <w:rsid w:val="00F77F5E"/>
    <w:rsid w:val="00FB51EB"/>
    <w:rsid w:val="00FC6C83"/>
    <w:rsid w:val="00FD63E0"/>
    <w:rsid w:val="00FD737A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D2ADF"/>
  <w15:chartTrackingRefBased/>
  <w15:docId w15:val="{29D9CE7A-DF18-4FB7-81CB-730B79B7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399E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AA3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hyperlink" Target="https://cs.wikipedia.org/wiki/Jazyk_symbolick%C3%BDch_adres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gif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6565-41E1-45EE-93E7-A358C6B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3</Pages>
  <Words>4275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Kadrmas</dc:creator>
  <cp:keywords/>
  <dc:description/>
  <cp:lastModifiedBy>Antonin Kadrmas</cp:lastModifiedBy>
  <cp:revision>63</cp:revision>
  <dcterms:created xsi:type="dcterms:W3CDTF">2023-05-22T11:05:00Z</dcterms:created>
  <dcterms:modified xsi:type="dcterms:W3CDTF">2023-05-26T06:53:00Z</dcterms:modified>
</cp:coreProperties>
</file>